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55C6C" w14:textId="77777777" w:rsidR="00240963" w:rsidRPr="00240963" w:rsidRDefault="00240963" w:rsidP="0024096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963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Ф</w:t>
      </w:r>
    </w:p>
    <w:p w14:paraId="0587AC08" w14:textId="77777777" w:rsidR="00240963" w:rsidRPr="00240963" w:rsidRDefault="00240963" w:rsidP="0024096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963">
        <w:rPr>
          <w:rFonts w:ascii="Times New Roman" w:hAnsi="Times New Roman" w:cs="Times New Roman"/>
          <w:b/>
          <w:sz w:val="28"/>
          <w:szCs w:val="28"/>
        </w:rPr>
        <w:t xml:space="preserve">Государственное образовательное учреждение </w:t>
      </w:r>
    </w:p>
    <w:p w14:paraId="57776F14" w14:textId="40C94C7A" w:rsidR="00240963" w:rsidRPr="00240963" w:rsidRDefault="00240963" w:rsidP="0024096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963">
        <w:rPr>
          <w:rFonts w:ascii="Times New Roman" w:hAnsi="Times New Roman" w:cs="Times New Roman"/>
          <w:b/>
          <w:sz w:val="28"/>
          <w:szCs w:val="28"/>
        </w:rPr>
        <w:t>высшего профессионального образования</w:t>
      </w:r>
    </w:p>
    <w:p w14:paraId="1BED35EC" w14:textId="77777777" w:rsidR="00240963" w:rsidRPr="00240963" w:rsidRDefault="00240963" w:rsidP="0024096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963">
        <w:rPr>
          <w:rFonts w:ascii="Times New Roman" w:hAnsi="Times New Roman" w:cs="Times New Roman"/>
          <w:b/>
          <w:sz w:val="28"/>
          <w:szCs w:val="28"/>
        </w:rPr>
        <w:t>Белгородский Государственный Технологический Университет им В. Г. Шухова</w:t>
      </w:r>
    </w:p>
    <w:p w14:paraId="763A6889" w14:textId="40DF5BDD" w:rsidR="00240963" w:rsidRPr="00240963" w:rsidRDefault="00240963" w:rsidP="00240963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3D40686" w14:textId="080B2956" w:rsidR="00240963" w:rsidRPr="00240963" w:rsidRDefault="00240963" w:rsidP="00240963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F3D75E0" w14:textId="37574E99" w:rsidR="00240963" w:rsidRDefault="00240963" w:rsidP="00240963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73EA2AF" w14:textId="77777777" w:rsidR="00240963" w:rsidRPr="00240963" w:rsidRDefault="00240963" w:rsidP="00240963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9C94CC0" w14:textId="77777777" w:rsidR="00240963" w:rsidRPr="00240963" w:rsidRDefault="00240963" w:rsidP="002409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0963">
        <w:rPr>
          <w:rFonts w:ascii="Times New Roman" w:hAnsi="Times New Roman" w:cs="Times New Roman"/>
          <w:sz w:val="28"/>
          <w:szCs w:val="28"/>
        </w:rPr>
        <w:t xml:space="preserve">Кафедра программного обеспечения вычислительной техники и </w:t>
      </w:r>
    </w:p>
    <w:p w14:paraId="7A923AB0" w14:textId="77777777" w:rsidR="00240963" w:rsidRPr="00240963" w:rsidRDefault="00240963" w:rsidP="002409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0963">
        <w:rPr>
          <w:rFonts w:ascii="Times New Roman" w:hAnsi="Times New Roman" w:cs="Times New Roman"/>
          <w:sz w:val="28"/>
          <w:szCs w:val="28"/>
        </w:rPr>
        <w:t>автоматизированных систем.</w:t>
      </w:r>
    </w:p>
    <w:p w14:paraId="56E26314" w14:textId="77777777" w:rsidR="00240963" w:rsidRPr="00240963" w:rsidRDefault="00240963" w:rsidP="00240963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5FFDAE5" w14:textId="63DFDD9A" w:rsidR="00240963" w:rsidRPr="00240963" w:rsidRDefault="00240963" w:rsidP="00240963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E4544E0" w14:textId="626FF660" w:rsidR="00240963" w:rsidRPr="00240963" w:rsidRDefault="00240963" w:rsidP="00240963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C4BB922" w14:textId="77777777" w:rsidR="00240963" w:rsidRPr="00240963" w:rsidRDefault="00240963" w:rsidP="00240963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37D5ADD" w14:textId="77777777" w:rsidR="00240963" w:rsidRPr="00240963" w:rsidRDefault="00240963" w:rsidP="00240963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B137153" w14:textId="77777777" w:rsidR="00240963" w:rsidRPr="00240963" w:rsidRDefault="00240963" w:rsidP="00240963">
      <w:pPr>
        <w:tabs>
          <w:tab w:val="left" w:pos="4470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963">
        <w:rPr>
          <w:rFonts w:ascii="Times New Roman" w:hAnsi="Times New Roman" w:cs="Times New Roman"/>
          <w:b/>
          <w:bCs/>
          <w:sz w:val="28"/>
          <w:szCs w:val="28"/>
        </w:rPr>
        <w:t>Расчётно-графическое задание по дисциплине</w:t>
      </w:r>
    </w:p>
    <w:p w14:paraId="33EF8154" w14:textId="77777777" w:rsidR="00240963" w:rsidRPr="00240963" w:rsidRDefault="00240963" w:rsidP="00240963">
      <w:pPr>
        <w:tabs>
          <w:tab w:val="left" w:pos="4470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963">
        <w:rPr>
          <w:rFonts w:ascii="Times New Roman" w:hAnsi="Times New Roman" w:cs="Times New Roman"/>
          <w:b/>
          <w:bCs/>
          <w:sz w:val="28"/>
          <w:szCs w:val="28"/>
        </w:rPr>
        <w:t xml:space="preserve">«Технологии </w:t>
      </w:r>
      <w:r w:rsidRPr="00240963">
        <w:rPr>
          <w:rFonts w:ascii="Times New Roman" w:hAnsi="Times New Roman" w:cs="Times New Roman"/>
          <w:b/>
          <w:bCs/>
          <w:sz w:val="28"/>
          <w:szCs w:val="28"/>
          <w:lang w:val="en-US"/>
        </w:rPr>
        <w:t>Web</w:t>
      </w:r>
      <w:r w:rsidRPr="00240963">
        <w:rPr>
          <w:rFonts w:ascii="Times New Roman" w:hAnsi="Times New Roman" w:cs="Times New Roman"/>
          <w:b/>
          <w:bCs/>
          <w:sz w:val="28"/>
          <w:szCs w:val="28"/>
        </w:rPr>
        <w:t>-программирования»</w:t>
      </w:r>
    </w:p>
    <w:p w14:paraId="064136E1" w14:textId="77777777" w:rsidR="00240963" w:rsidRPr="00240963" w:rsidRDefault="00240963" w:rsidP="00240963">
      <w:pPr>
        <w:spacing w:after="24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EE31488" w14:textId="77777777" w:rsidR="00240963" w:rsidRPr="00240963" w:rsidRDefault="00240963" w:rsidP="00240963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8976120" w14:textId="000A3BA6" w:rsidR="00240963" w:rsidRPr="00240963" w:rsidRDefault="00240963" w:rsidP="00240963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39F112B" w14:textId="77777777" w:rsidR="00240963" w:rsidRPr="00240963" w:rsidRDefault="00240963" w:rsidP="00240963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275D98D" w14:textId="77777777" w:rsidR="00240963" w:rsidRPr="00240963" w:rsidRDefault="00240963" w:rsidP="00240963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E27B04B" w14:textId="77777777" w:rsidR="00240963" w:rsidRPr="00240963" w:rsidRDefault="00240963" w:rsidP="00240963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3A2FE51" w14:textId="6E7F9B19" w:rsidR="00240963" w:rsidRPr="00240963" w:rsidRDefault="00240963" w:rsidP="00240963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06E0897" w14:textId="084C6219" w:rsidR="00240963" w:rsidRPr="00240963" w:rsidRDefault="00240963" w:rsidP="00240963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55C195E" w14:textId="69462581" w:rsidR="00240963" w:rsidRPr="00240963" w:rsidRDefault="00240963" w:rsidP="00240963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319B788" w14:textId="77777777" w:rsidR="00240963" w:rsidRPr="00240963" w:rsidRDefault="00240963" w:rsidP="00240963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F0357CB" w14:textId="77777777" w:rsidR="00240963" w:rsidRPr="00240963" w:rsidRDefault="00240963" w:rsidP="0024096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4E4BF604" w14:textId="77777777" w:rsidR="00240963" w:rsidRPr="00240963" w:rsidRDefault="00240963" w:rsidP="00240963">
      <w:pPr>
        <w:spacing w:after="0"/>
        <w:ind w:left="5664"/>
        <w:contextualSpacing/>
        <w:rPr>
          <w:rFonts w:ascii="Times New Roman" w:hAnsi="Times New Roman" w:cs="Times New Roman"/>
          <w:sz w:val="28"/>
          <w:szCs w:val="28"/>
        </w:rPr>
      </w:pPr>
    </w:p>
    <w:p w14:paraId="5329C72D" w14:textId="77777777" w:rsidR="00240963" w:rsidRPr="00240963" w:rsidRDefault="00240963" w:rsidP="00240963">
      <w:pPr>
        <w:spacing w:after="0"/>
        <w:ind w:left="6237" w:hanging="283"/>
        <w:contextualSpacing/>
        <w:rPr>
          <w:rFonts w:ascii="Times New Roman" w:hAnsi="Times New Roman" w:cs="Times New Roman"/>
          <w:sz w:val="28"/>
          <w:szCs w:val="28"/>
        </w:rPr>
      </w:pPr>
      <w:r w:rsidRPr="00240963">
        <w:rPr>
          <w:rFonts w:ascii="Times New Roman" w:hAnsi="Times New Roman" w:cs="Times New Roman"/>
          <w:sz w:val="28"/>
          <w:szCs w:val="28"/>
        </w:rPr>
        <w:t>Выполнил:</w:t>
      </w:r>
    </w:p>
    <w:p w14:paraId="04CAED62" w14:textId="06A8C2E2" w:rsidR="00240963" w:rsidRPr="00240963" w:rsidRDefault="00240963" w:rsidP="00240963">
      <w:pPr>
        <w:spacing w:after="0"/>
        <w:ind w:left="6237" w:hanging="283"/>
        <w:contextualSpacing/>
        <w:rPr>
          <w:rFonts w:ascii="Times New Roman" w:hAnsi="Times New Roman" w:cs="Times New Roman"/>
          <w:sz w:val="28"/>
          <w:szCs w:val="28"/>
        </w:rPr>
      </w:pPr>
      <w:r w:rsidRPr="00240963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="001E18A6">
        <w:rPr>
          <w:rFonts w:ascii="Times New Roman" w:hAnsi="Times New Roman" w:cs="Times New Roman"/>
          <w:sz w:val="28"/>
          <w:szCs w:val="28"/>
        </w:rPr>
        <w:t>ВТ-41</w:t>
      </w:r>
    </w:p>
    <w:p w14:paraId="78016885" w14:textId="70300E7B" w:rsidR="00240963" w:rsidRPr="00240963" w:rsidRDefault="001E18A6" w:rsidP="00240963">
      <w:pPr>
        <w:spacing w:after="0"/>
        <w:ind w:left="6237" w:hanging="28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ёв И. Д.</w:t>
      </w:r>
    </w:p>
    <w:p w14:paraId="69139EB0" w14:textId="77777777" w:rsidR="00240963" w:rsidRPr="00240963" w:rsidRDefault="00240963" w:rsidP="00240963">
      <w:pPr>
        <w:spacing w:after="0"/>
        <w:ind w:left="6237" w:hanging="283"/>
        <w:contextualSpacing/>
        <w:rPr>
          <w:rFonts w:ascii="Times New Roman" w:hAnsi="Times New Roman" w:cs="Times New Roman"/>
          <w:sz w:val="28"/>
          <w:szCs w:val="28"/>
        </w:rPr>
      </w:pPr>
      <w:r w:rsidRPr="00240963">
        <w:rPr>
          <w:rFonts w:ascii="Times New Roman" w:hAnsi="Times New Roman" w:cs="Times New Roman"/>
          <w:sz w:val="28"/>
          <w:szCs w:val="28"/>
        </w:rPr>
        <w:t>Проверил: Картамышев С. В.</w:t>
      </w:r>
    </w:p>
    <w:p w14:paraId="30BBC731" w14:textId="77777777" w:rsidR="00240963" w:rsidRPr="00240963" w:rsidRDefault="00240963" w:rsidP="00240963">
      <w:pPr>
        <w:tabs>
          <w:tab w:val="left" w:pos="4320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2ED562F1" w14:textId="77777777" w:rsidR="00240963" w:rsidRPr="00240963" w:rsidRDefault="00240963" w:rsidP="00240963">
      <w:pPr>
        <w:tabs>
          <w:tab w:val="left" w:pos="432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4B417D9C" w14:textId="28626B80" w:rsidR="00240963" w:rsidRPr="00240963" w:rsidRDefault="00240963" w:rsidP="00240963">
      <w:pPr>
        <w:tabs>
          <w:tab w:val="left" w:pos="432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62C2DC8C" w14:textId="6893D8E6" w:rsidR="00240963" w:rsidRPr="00240963" w:rsidRDefault="00240963" w:rsidP="00240963">
      <w:pPr>
        <w:tabs>
          <w:tab w:val="left" w:pos="432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0AF4DAEE" w14:textId="77777777" w:rsidR="00240963" w:rsidRPr="00240963" w:rsidRDefault="00240963" w:rsidP="00240963">
      <w:pPr>
        <w:tabs>
          <w:tab w:val="left" w:pos="432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2A7C9D25" w14:textId="77777777" w:rsidR="00240963" w:rsidRPr="00240963" w:rsidRDefault="00240963" w:rsidP="00240963">
      <w:pPr>
        <w:tabs>
          <w:tab w:val="left" w:pos="432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09A55542" w14:textId="2D309AFB" w:rsidR="00240963" w:rsidRPr="00240963" w:rsidRDefault="00240963" w:rsidP="00240963">
      <w:pPr>
        <w:tabs>
          <w:tab w:val="left" w:pos="432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0963">
        <w:rPr>
          <w:rFonts w:ascii="Times New Roman" w:hAnsi="Times New Roman" w:cs="Times New Roman"/>
          <w:sz w:val="28"/>
          <w:szCs w:val="28"/>
        </w:rPr>
        <w:t>Белгород 2020</w:t>
      </w:r>
      <w:r w:rsidRPr="0024096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40963">
        <w:rPr>
          <w:rFonts w:ascii="Times New Roman" w:hAnsi="Times New Roman" w:cs="Times New Roman"/>
          <w:sz w:val="28"/>
          <w:szCs w:val="28"/>
        </w:rPr>
        <w:t>г.</w:t>
      </w:r>
    </w:p>
    <w:p w14:paraId="3CB655C4" w14:textId="77777777" w:rsidR="00240963" w:rsidRPr="00240963" w:rsidRDefault="0024096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40963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167044335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0882596C" w14:textId="4D47B93A" w:rsidR="00830880" w:rsidRPr="001E18A6" w:rsidRDefault="00830880" w:rsidP="001E18A6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1E18A6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4A6CC0C8" w14:textId="52D2EBE3" w:rsidR="001E18A6" w:rsidRPr="001E18A6" w:rsidRDefault="00830880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E18A6">
            <w:fldChar w:fldCharType="begin"/>
          </w:r>
          <w:r w:rsidRPr="001E18A6">
            <w:instrText xml:space="preserve"> TOC \o "1-3" \h \z \u </w:instrText>
          </w:r>
          <w:r w:rsidRPr="001E18A6">
            <w:fldChar w:fldCharType="separate"/>
          </w:r>
          <w:hyperlink w:anchor="_Toc60071316" w:history="1">
            <w:r w:rsidR="001E18A6" w:rsidRPr="001E18A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1E18A6" w:rsidRPr="001E18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18A6" w:rsidRPr="001E18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18A6" w:rsidRPr="001E18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71316 \h </w:instrText>
            </w:r>
            <w:r w:rsidR="001E18A6" w:rsidRPr="001E18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18A6" w:rsidRPr="001E18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18A6" w:rsidRPr="001E18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E18A6" w:rsidRPr="001E18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2C908C" w14:textId="71FFBF13" w:rsidR="001E18A6" w:rsidRPr="001E18A6" w:rsidRDefault="001E18A6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0071317" w:history="1">
            <w:r w:rsidRPr="001E18A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полнение</w:t>
            </w:r>
            <w:r w:rsidRPr="001E18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8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18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71317 \h </w:instrText>
            </w:r>
            <w:r w:rsidRPr="001E18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8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18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E18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B2272C" w14:textId="22E36694" w:rsidR="001E18A6" w:rsidRPr="001E18A6" w:rsidRDefault="001E18A6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0071318" w:history="1">
            <w:r w:rsidRPr="001E18A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</w:t>
            </w:r>
            <w:r w:rsidRPr="001E18A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1</w:t>
            </w:r>
            <w:r w:rsidRPr="001E18A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Pr="001E18A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-</w:t>
            </w:r>
            <w:r w:rsidRPr="001E18A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траницы</w:t>
            </w:r>
            <w:r w:rsidRPr="001E18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8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18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71318 \h </w:instrText>
            </w:r>
            <w:r w:rsidRPr="001E18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8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18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E18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5946E" w14:textId="18DEDFD6" w:rsidR="001E18A6" w:rsidRPr="001E18A6" w:rsidRDefault="001E18A6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0071319" w:history="1">
            <w:r w:rsidRPr="001E18A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3. Серверная часть. Приложение </w:t>
            </w:r>
            <w:r w:rsidRPr="001E18A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jango</w:t>
            </w:r>
            <w:r w:rsidRPr="001E18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8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18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71319 \h </w:instrText>
            </w:r>
            <w:r w:rsidRPr="001E18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8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18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E18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6C2ACE" w14:textId="0274B35B" w:rsidR="001E18A6" w:rsidRPr="001E18A6" w:rsidRDefault="001E18A6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0071320" w:history="1">
            <w:r w:rsidRPr="001E18A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4. Серверная часть. Разработка и проектирование базы данных</w:t>
            </w:r>
            <w:r w:rsidRPr="001E18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8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18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71320 \h </w:instrText>
            </w:r>
            <w:r w:rsidRPr="001E18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8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18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E18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321CA" w14:textId="7A60F7DD" w:rsidR="001E18A6" w:rsidRPr="001E18A6" w:rsidRDefault="001E18A6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0071321" w:history="1">
            <w:r w:rsidRPr="001E18A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5. Серверная часть. </w:t>
            </w:r>
            <w:r w:rsidRPr="001E18A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EST</w:t>
            </w:r>
            <w:r w:rsidRPr="001E18A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1E18A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Pr="001E18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8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18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71321 \h </w:instrText>
            </w:r>
            <w:r w:rsidRPr="001E18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8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18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E18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40D16" w14:textId="126A4750" w:rsidR="001E18A6" w:rsidRPr="001E18A6" w:rsidRDefault="001E18A6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0071322" w:history="1">
            <w:r w:rsidRPr="001E18A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6. Работа с </w:t>
            </w:r>
            <w:r w:rsidRPr="001E18A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TP</w:t>
            </w:r>
            <w:r w:rsidRPr="001E18A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-запросами</w:t>
            </w:r>
            <w:r w:rsidRPr="001E18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8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18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71322 \h </w:instrText>
            </w:r>
            <w:r w:rsidRPr="001E18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8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18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E18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16E280" w14:textId="1695CFD7" w:rsidR="001E18A6" w:rsidRPr="001E18A6" w:rsidRDefault="001E18A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60071323" w:history="1">
            <w:r w:rsidRPr="001E18A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1E18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18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18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071323 \h </w:instrText>
            </w:r>
            <w:r w:rsidRPr="001E18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18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18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E18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D43ED" w14:textId="00FC3CB8" w:rsidR="00830880" w:rsidRDefault="00830880">
          <w:r w:rsidRPr="001E18A6">
            <w:fldChar w:fldCharType="end"/>
          </w:r>
        </w:p>
      </w:sdtContent>
    </w:sdt>
    <w:p w14:paraId="32F33CE0" w14:textId="77777777" w:rsidR="00240963" w:rsidRPr="00240963" w:rsidRDefault="00240963" w:rsidP="0024096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40963">
        <w:rPr>
          <w:rFonts w:ascii="Times New Roman" w:hAnsi="Times New Roman" w:cs="Times New Roman"/>
          <w:sz w:val="28"/>
          <w:szCs w:val="28"/>
        </w:rPr>
        <w:br w:type="page"/>
      </w:r>
    </w:p>
    <w:p w14:paraId="57DFEF7C" w14:textId="5F529760" w:rsidR="00A94F33" w:rsidRPr="00830880" w:rsidRDefault="00240963" w:rsidP="0083088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60071316"/>
      <w:r w:rsidRPr="0083088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</w:t>
      </w:r>
      <w:bookmarkEnd w:id="0"/>
    </w:p>
    <w:p w14:paraId="7E8615D6" w14:textId="77777777" w:rsidR="00830880" w:rsidRPr="00830880" w:rsidRDefault="00830880" w:rsidP="00830880"/>
    <w:p w14:paraId="6BE6C5D9" w14:textId="4E38A7EB" w:rsidR="00240963" w:rsidRDefault="00240963" w:rsidP="00240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счетно-графического задания является изучение технологий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409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граммирования, а именно:</w:t>
      </w:r>
    </w:p>
    <w:p w14:paraId="6E8EB7DD" w14:textId="240B40A2" w:rsidR="00240963" w:rsidRPr="00240963" w:rsidRDefault="00240963" w:rsidP="0024096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40963">
        <w:rPr>
          <w:rFonts w:ascii="Times New Roman" w:hAnsi="Times New Roman" w:cs="Times New Roman"/>
          <w:sz w:val="28"/>
          <w:szCs w:val="28"/>
        </w:rPr>
        <w:t xml:space="preserve">Изучение работы протокола передачи гипертекста </w:t>
      </w:r>
      <w:r w:rsidRPr="0024096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40963">
        <w:rPr>
          <w:rFonts w:ascii="Times New Roman" w:hAnsi="Times New Roman" w:cs="Times New Roman"/>
          <w:sz w:val="28"/>
          <w:szCs w:val="28"/>
        </w:rPr>
        <w:t xml:space="preserve"> и языка </w:t>
      </w:r>
      <w:r w:rsidRPr="00240963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240963">
        <w:rPr>
          <w:rFonts w:ascii="Times New Roman" w:hAnsi="Times New Roman" w:cs="Times New Roman"/>
          <w:sz w:val="28"/>
          <w:szCs w:val="28"/>
        </w:rPr>
        <w:t>,</w:t>
      </w:r>
    </w:p>
    <w:p w14:paraId="7F11D767" w14:textId="54E3BEB2" w:rsidR="00240963" w:rsidRPr="00240963" w:rsidRDefault="00240963" w:rsidP="0024096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40963">
        <w:rPr>
          <w:rFonts w:ascii="Times New Roman" w:hAnsi="Times New Roman" w:cs="Times New Roman"/>
          <w:sz w:val="28"/>
          <w:szCs w:val="28"/>
        </w:rPr>
        <w:t xml:space="preserve">Изучение основ разработки </w:t>
      </w:r>
      <w:r w:rsidRPr="00240963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240963">
        <w:rPr>
          <w:rFonts w:ascii="Times New Roman" w:hAnsi="Times New Roman" w:cs="Times New Roman"/>
          <w:sz w:val="28"/>
          <w:szCs w:val="28"/>
        </w:rPr>
        <w:t xml:space="preserve">-приложений, в частности, с использованием языка </w:t>
      </w:r>
      <w:r w:rsidRPr="0024096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240963">
        <w:rPr>
          <w:rFonts w:ascii="Times New Roman" w:hAnsi="Times New Roman" w:cs="Times New Roman"/>
          <w:sz w:val="28"/>
          <w:szCs w:val="28"/>
        </w:rPr>
        <w:t xml:space="preserve"> и библиотеки </w:t>
      </w:r>
      <w:r w:rsidRPr="00240963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40963">
        <w:rPr>
          <w:rFonts w:ascii="Times New Roman" w:hAnsi="Times New Roman" w:cs="Times New Roman"/>
          <w:sz w:val="28"/>
          <w:szCs w:val="28"/>
        </w:rPr>
        <w:t>,</w:t>
      </w:r>
    </w:p>
    <w:p w14:paraId="29CA7ED8" w14:textId="65C31C83" w:rsidR="00240963" w:rsidRPr="00240963" w:rsidRDefault="00240963" w:rsidP="0024096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40963">
        <w:rPr>
          <w:rFonts w:ascii="Times New Roman" w:hAnsi="Times New Roman" w:cs="Times New Roman"/>
          <w:sz w:val="28"/>
          <w:szCs w:val="28"/>
        </w:rPr>
        <w:t xml:space="preserve">Ознакомление с основами работы </w:t>
      </w:r>
      <w:r w:rsidRPr="00240963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240963">
        <w:rPr>
          <w:rFonts w:ascii="Times New Roman" w:hAnsi="Times New Roman" w:cs="Times New Roman"/>
          <w:sz w:val="28"/>
          <w:szCs w:val="28"/>
        </w:rPr>
        <w:t>,</w:t>
      </w:r>
    </w:p>
    <w:p w14:paraId="17FE9DDF" w14:textId="205EDDBC" w:rsidR="00240963" w:rsidRPr="00240963" w:rsidRDefault="00240963" w:rsidP="0024096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40963">
        <w:rPr>
          <w:rFonts w:ascii="Times New Roman" w:hAnsi="Times New Roman" w:cs="Times New Roman"/>
          <w:sz w:val="28"/>
          <w:szCs w:val="28"/>
        </w:rPr>
        <w:t xml:space="preserve">Изучение основ разработки </w:t>
      </w:r>
      <w:r w:rsidRPr="00240963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240963">
        <w:rPr>
          <w:rFonts w:ascii="Times New Roman" w:hAnsi="Times New Roman" w:cs="Times New Roman"/>
          <w:sz w:val="28"/>
          <w:szCs w:val="28"/>
        </w:rPr>
        <w:t xml:space="preserve"> </w:t>
      </w:r>
      <w:r w:rsidRPr="0024096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0963">
        <w:rPr>
          <w:rFonts w:ascii="Times New Roman" w:hAnsi="Times New Roman" w:cs="Times New Roman"/>
          <w:sz w:val="28"/>
          <w:szCs w:val="28"/>
        </w:rPr>
        <w:t xml:space="preserve">, в частности, с использованием </w:t>
      </w:r>
      <w:r w:rsidRPr="00240963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240963">
        <w:rPr>
          <w:rFonts w:ascii="Times New Roman" w:hAnsi="Times New Roman" w:cs="Times New Roman"/>
          <w:sz w:val="28"/>
          <w:szCs w:val="28"/>
        </w:rPr>
        <w:t xml:space="preserve">, </w:t>
      </w:r>
      <w:r w:rsidRPr="00240963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240963">
        <w:rPr>
          <w:rFonts w:ascii="Times New Roman" w:hAnsi="Times New Roman" w:cs="Times New Roman"/>
          <w:sz w:val="28"/>
          <w:szCs w:val="28"/>
        </w:rPr>
        <w:t>-</w:t>
      </w:r>
      <w:r w:rsidRPr="00240963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240963">
        <w:rPr>
          <w:rFonts w:ascii="Times New Roman" w:hAnsi="Times New Roman" w:cs="Times New Roman"/>
          <w:sz w:val="28"/>
          <w:szCs w:val="28"/>
        </w:rPr>
        <w:t>-</w:t>
      </w:r>
      <w:r w:rsidRPr="00240963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240963">
        <w:rPr>
          <w:rFonts w:ascii="Times New Roman" w:hAnsi="Times New Roman" w:cs="Times New Roman"/>
          <w:sz w:val="28"/>
          <w:szCs w:val="28"/>
        </w:rPr>
        <w:t>,</w:t>
      </w:r>
    </w:p>
    <w:p w14:paraId="51C07EEF" w14:textId="7C6392D4" w:rsidR="00240963" w:rsidRDefault="00240963" w:rsidP="0024096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40963">
        <w:rPr>
          <w:rFonts w:ascii="Times New Roman" w:hAnsi="Times New Roman" w:cs="Times New Roman"/>
          <w:sz w:val="28"/>
          <w:szCs w:val="28"/>
        </w:rPr>
        <w:t xml:space="preserve">Изучение основ взаимодействия </w:t>
      </w:r>
      <w:r w:rsidRPr="00240963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240963">
        <w:rPr>
          <w:rFonts w:ascii="Times New Roman" w:hAnsi="Times New Roman" w:cs="Times New Roman"/>
          <w:sz w:val="28"/>
          <w:szCs w:val="28"/>
        </w:rPr>
        <w:t xml:space="preserve">-приложения с </w:t>
      </w:r>
      <w:r w:rsidRPr="00240963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240963">
        <w:rPr>
          <w:rFonts w:ascii="Times New Roman" w:hAnsi="Times New Roman" w:cs="Times New Roman"/>
          <w:sz w:val="28"/>
          <w:szCs w:val="28"/>
        </w:rPr>
        <w:t>-приложением.</w:t>
      </w:r>
    </w:p>
    <w:p w14:paraId="6F8B879E" w14:textId="56DEA93D" w:rsidR="00240963" w:rsidRDefault="00240963" w:rsidP="0024096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70F7848" w14:textId="7900BC62" w:rsidR="00240963" w:rsidRPr="00830880" w:rsidRDefault="00240963" w:rsidP="0083088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60071317"/>
      <w:r w:rsidRPr="00830880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полнение</w:t>
      </w:r>
      <w:bookmarkEnd w:id="1"/>
    </w:p>
    <w:p w14:paraId="2C47EF5E" w14:textId="77777777" w:rsidR="00830880" w:rsidRPr="00830880" w:rsidRDefault="00830880" w:rsidP="00830880"/>
    <w:p w14:paraId="5E39DCAC" w14:textId="5905B905" w:rsidR="00240963" w:rsidRDefault="00240963" w:rsidP="0024096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едметной области был выбран сервис для поиска музыки. </w:t>
      </w:r>
    </w:p>
    <w:p w14:paraId="6A29F405" w14:textId="217E78CE" w:rsidR="00240963" w:rsidRPr="00830880" w:rsidRDefault="00240963" w:rsidP="0083088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30880">
        <w:rPr>
          <w:rFonts w:ascii="Times New Roman" w:hAnsi="Times New Roman" w:cs="Times New Roman"/>
          <w:sz w:val="28"/>
          <w:szCs w:val="28"/>
        </w:rPr>
        <w:t>Данный сайт должен предоставлять такие возможности:</w:t>
      </w:r>
    </w:p>
    <w:p w14:paraId="0BED4118" w14:textId="1E666252" w:rsidR="00240963" w:rsidRPr="00830880" w:rsidRDefault="00240963" w:rsidP="0083088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30880">
        <w:rPr>
          <w:rFonts w:ascii="Times New Roman" w:hAnsi="Times New Roman" w:cs="Times New Roman"/>
          <w:sz w:val="28"/>
          <w:szCs w:val="28"/>
        </w:rPr>
        <w:t>Просмотр исполнителей, их альбомов</w:t>
      </w:r>
    </w:p>
    <w:p w14:paraId="58D6A473" w14:textId="768ADEBD" w:rsidR="00240963" w:rsidRPr="00830880" w:rsidRDefault="00240963" w:rsidP="0083088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30880">
        <w:rPr>
          <w:rFonts w:ascii="Times New Roman" w:hAnsi="Times New Roman" w:cs="Times New Roman"/>
          <w:sz w:val="28"/>
          <w:szCs w:val="28"/>
        </w:rPr>
        <w:t>Поиск по исполнителям и альбомам</w:t>
      </w:r>
    </w:p>
    <w:p w14:paraId="488FE023" w14:textId="039063AF" w:rsidR="00240963" w:rsidRPr="00830880" w:rsidRDefault="00240963" w:rsidP="0083088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30880">
        <w:rPr>
          <w:rFonts w:ascii="Times New Roman" w:hAnsi="Times New Roman" w:cs="Times New Roman"/>
          <w:sz w:val="28"/>
          <w:szCs w:val="28"/>
        </w:rPr>
        <w:t>Возможность добавление альбомов и исполнителей в избранное</w:t>
      </w:r>
    </w:p>
    <w:p w14:paraId="0AD9575D" w14:textId="77777777" w:rsidR="00830880" w:rsidRDefault="0024096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9C6211" w14:textId="776FF4F4" w:rsidR="00830880" w:rsidRPr="00830880" w:rsidRDefault="00830880" w:rsidP="0083088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60071318"/>
      <w:r w:rsidRPr="0083088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</w:t>
      </w:r>
      <w:r w:rsidRPr="0083088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TML-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ы</w:t>
      </w:r>
      <w:bookmarkEnd w:id="2"/>
    </w:p>
    <w:p w14:paraId="7EA725A1" w14:textId="77777777" w:rsidR="00830880" w:rsidRPr="00830880" w:rsidRDefault="00830880" w:rsidP="00830880">
      <w:pPr>
        <w:rPr>
          <w:lang w:val="en-US"/>
        </w:rPr>
      </w:pPr>
    </w:p>
    <w:p w14:paraId="0CEB2535" w14:textId="681945CC" w:rsidR="00830880" w:rsidRDefault="0083088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 были сверстаны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308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раницы. Для упрощения верстки был исполь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830880">
        <w:rPr>
          <w:rFonts w:ascii="Times New Roman" w:hAnsi="Times New Roman" w:cs="Times New Roman"/>
          <w:sz w:val="28"/>
          <w:szCs w:val="28"/>
        </w:rPr>
        <w:t>.</w:t>
      </w:r>
    </w:p>
    <w:p w14:paraId="2C978F3B" w14:textId="5913D0A4" w:rsidR="00830880" w:rsidRDefault="0083088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, были созданы такие макеты:</w:t>
      </w:r>
    </w:p>
    <w:p w14:paraId="68381671" w14:textId="7C3EBDAE" w:rsidR="00830880" w:rsidRDefault="00830880" w:rsidP="00830880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716FD0" wp14:editId="58DB6B48">
            <wp:extent cx="5334000" cy="264184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" t="7697" r="-1978" b="-947"/>
                    <a:stretch/>
                  </pic:blipFill>
                  <pic:spPr bwMode="auto">
                    <a:xfrm>
                      <a:off x="0" y="0"/>
                      <a:ext cx="5349205" cy="2649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FBD3E" w14:textId="5A6A6DE8" w:rsidR="00830880" w:rsidRDefault="00830880" w:rsidP="00830880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.1 Страница авторизации</w:t>
      </w:r>
    </w:p>
    <w:p w14:paraId="3E4ED16E" w14:textId="40073B8B" w:rsidR="00830880" w:rsidRDefault="00830880" w:rsidP="00830880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4DC0FC" wp14:editId="5AF175BD">
            <wp:extent cx="4302842" cy="342900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697" r="37627" b="533"/>
                    <a:stretch/>
                  </pic:blipFill>
                  <pic:spPr bwMode="auto">
                    <a:xfrm>
                      <a:off x="0" y="0"/>
                      <a:ext cx="4305355" cy="3431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40A4D" w14:textId="0D5286BF" w:rsidR="00830880" w:rsidRPr="00830880" w:rsidRDefault="00830880" w:rsidP="00830880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.2 Контентная страница</w:t>
      </w:r>
    </w:p>
    <w:p w14:paraId="23EE700D" w14:textId="77777777" w:rsidR="00830880" w:rsidRPr="00830880" w:rsidRDefault="00830880" w:rsidP="008308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27F8">
        <w:rPr>
          <w:rFonts w:ascii="Times New Roman" w:hAnsi="Times New Roman" w:cs="Times New Roman"/>
          <w:b/>
          <w:bCs/>
          <w:sz w:val="28"/>
          <w:szCs w:val="28"/>
        </w:rPr>
        <w:t xml:space="preserve">Содержимое файла </w:t>
      </w:r>
      <w:r w:rsidRPr="003D27F8">
        <w:rPr>
          <w:rFonts w:ascii="Times New Roman" w:hAnsi="Times New Roman" w:cs="Times New Roman"/>
          <w:b/>
          <w:bCs/>
          <w:sz w:val="28"/>
          <w:szCs w:val="28"/>
          <w:lang w:val="en-US"/>
        </w:rPr>
        <w:t>Mylist</w:t>
      </w:r>
      <w:r w:rsidRPr="0083088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D27F8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83088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D4D72C0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&lt;!doctype html&gt;</w:t>
      </w:r>
    </w:p>
    <w:p w14:paraId="6F37E2EC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&lt;html lang="en"&gt;</w:t>
      </w:r>
    </w:p>
    <w:p w14:paraId="4E097A42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&lt;head&gt;</w:t>
      </w:r>
    </w:p>
    <w:p w14:paraId="21CC64E4" w14:textId="66E041BE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sz w:val="18"/>
          <w:szCs w:val="18"/>
        </w:rPr>
        <w:t xml:space="preserve">    </w:t>
      </w: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&lt;title&gt;</w:t>
      </w:r>
      <w:r w:rsidRPr="00830880">
        <w:rPr>
          <w:rFonts w:ascii="Consolas" w:eastAsia="Times New Roman" w:hAnsi="Consolas" w:cs="Times New Roman"/>
          <w:sz w:val="18"/>
          <w:szCs w:val="18"/>
        </w:rPr>
        <w:t>Че</w:t>
      </w: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</w:t>
      </w:r>
      <w:r w:rsidRPr="00830880">
        <w:rPr>
          <w:rFonts w:ascii="Consolas" w:eastAsia="Times New Roman" w:hAnsi="Consolas" w:cs="Times New Roman"/>
          <w:sz w:val="18"/>
          <w:szCs w:val="18"/>
        </w:rPr>
        <w:t>послушать</w:t>
      </w: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?&lt;/title&gt;</w:t>
      </w:r>
    </w:p>
    <w:p w14:paraId="394749D5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&lt;/head&gt;</w:t>
      </w:r>
    </w:p>
    <w:p w14:paraId="7EE84365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</w:p>
    <w:p w14:paraId="2F6E83C9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&lt;body&gt;</w:t>
      </w:r>
    </w:p>
    <w:p w14:paraId="3DC286DE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lastRenderedPageBreak/>
        <w:t>        &lt;nav class="navbar navbar-expand-lg navbar-light bg-light"&gt;</w:t>
      </w:r>
    </w:p>
    <w:p w14:paraId="6ABCCC1C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&lt;a class="navbar-brand" href="#"&gt;</w:t>
      </w:r>
      <w:r w:rsidRPr="00830880">
        <w:rPr>
          <w:rFonts w:ascii="Consolas" w:eastAsia="Times New Roman" w:hAnsi="Consolas" w:cs="Times New Roman"/>
          <w:sz w:val="18"/>
          <w:szCs w:val="18"/>
        </w:rPr>
        <w:t>Че</w:t>
      </w: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</w:t>
      </w:r>
      <w:r w:rsidRPr="00830880">
        <w:rPr>
          <w:rFonts w:ascii="Consolas" w:eastAsia="Times New Roman" w:hAnsi="Consolas" w:cs="Times New Roman"/>
          <w:sz w:val="18"/>
          <w:szCs w:val="18"/>
        </w:rPr>
        <w:t>послушать</w:t>
      </w: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?&lt;/a&gt;</w:t>
      </w:r>
    </w:p>
    <w:p w14:paraId="67EF49BA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&lt;button class="navbar-toggler" type="button" data-toggle="collapse" data-target="#navbarText" aria-controls="navbarText" aria-expanded="false" aria-label="Toggle navigation"&gt;</w:t>
      </w:r>
    </w:p>
    <w:p w14:paraId="61EC5290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&lt;span class="navbar-toggler-icon"&gt;&lt;/span&gt;</w:t>
      </w:r>
    </w:p>
    <w:p w14:paraId="42285107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&lt;/button&gt;</w:t>
      </w:r>
    </w:p>
    <w:p w14:paraId="1FB956E8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&lt;div class="collapse navbar-collapse" id="navbarText"&gt;</w:t>
      </w:r>
    </w:p>
    <w:p w14:paraId="2447C232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&lt;ul class="navbar-nav mr-auto w-100"&gt;</w:t>
      </w:r>
    </w:p>
    <w:p w14:paraId="6FF1CFAD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&lt;li class="nav-item"&gt;</w:t>
      </w:r>
    </w:p>
    <w:p w14:paraId="2AB9260C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    &lt;a class="nav-link active" href="mylist.html"&gt;</w:t>
      </w:r>
      <w:r w:rsidRPr="00830880">
        <w:rPr>
          <w:rFonts w:ascii="Consolas" w:eastAsia="Times New Roman" w:hAnsi="Consolas" w:cs="Times New Roman"/>
          <w:sz w:val="18"/>
          <w:szCs w:val="18"/>
        </w:rPr>
        <w:t>Моя</w:t>
      </w: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</w:t>
      </w:r>
      <w:r w:rsidRPr="00830880">
        <w:rPr>
          <w:rFonts w:ascii="Consolas" w:eastAsia="Times New Roman" w:hAnsi="Consolas" w:cs="Times New Roman"/>
          <w:sz w:val="18"/>
          <w:szCs w:val="18"/>
        </w:rPr>
        <w:t>музыка</w:t>
      </w: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&lt;/a&gt;</w:t>
      </w:r>
    </w:p>
    <w:p w14:paraId="1BF55A20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&lt;/li&gt;</w:t>
      </w:r>
    </w:p>
    <w:p w14:paraId="2E8F4735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&lt;li class="nav-item"&gt;</w:t>
      </w:r>
    </w:p>
    <w:p w14:paraId="49AB7DF7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    &lt;a class="nav-link" href="search.html"&gt;</w:t>
      </w:r>
      <w:r w:rsidRPr="00830880">
        <w:rPr>
          <w:rFonts w:ascii="Consolas" w:eastAsia="Times New Roman" w:hAnsi="Consolas" w:cs="Times New Roman"/>
          <w:sz w:val="18"/>
          <w:szCs w:val="18"/>
        </w:rPr>
        <w:t>Поиск</w:t>
      </w: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&lt;/a&gt;</w:t>
      </w:r>
    </w:p>
    <w:p w14:paraId="530C5208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&lt;/li&gt;</w:t>
      </w:r>
    </w:p>
    <w:p w14:paraId="1AB3ECED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&lt;li class="nav-item"&gt;</w:t>
      </w:r>
    </w:p>
    <w:p w14:paraId="039508C8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    &lt;a class="nav-link" href="top.html"&gt;</w:t>
      </w:r>
      <w:r w:rsidRPr="00830880">
        <w:rPr>
          <w:rFonts w:ascii="Consolas" w:eastAsia="Times New Roman" w:hAnsi="Consolas" w:cs="Times New Roman"/>
          <w:sz w:val="18"/>
          <w:szCs w:val="18"/>
        </w:rPr>
        <w:t>Лучшее</w:t>
      </w: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&lt;/a&gt;</w:t>
      </w:r>
    </w:p>
    <w:p w14:paraId="077E9B7B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&lt;/li&gt;</w:t>
      </w:r>
    </w:p>
    <w:p w14:paraId="1F1F615A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&lt;/ul&gt;</w:t>
      </w:r>
    </w:p>
    <w:p w14:paraId="11E67EDB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&lt;ul class="navbar-nav mr-auto justify-content-end"&gt;</w:t>
      </w:r>
    </w:p>
    <w:p w14:paraId="529D6422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&lt;li id="login-link"&gt;</w:t>
      </w:r>
    </w:p>
    <w:p w14:paraId="7B175E9D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    &lt;a class="nav-link" href="login.html"&gt;</w:t>
      </w:r>
      <w:r w:rsidRPr="00830880">
        <w:rPr>
          <w:rFonts w:ascii="Consolas" w:eastAsia="Times New Roman" w:hAnsi="Consolas" w:cs="Times New Roman"/>
          <w:sz w:val="18"/>
          <w:szCs w:val="18"/>
        </w:rPr>
        <w:t>Войти</w:t>
      </w: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&lt;/a&gt;</w:t>
      </w:r>
    </w:p>
    <w:p w14:paraId="4A95AD50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&lt;/li&gt;</w:t>
      </w:r>
    </w:p>
    <w:p w14:paraId="6B26AEB3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&lt;/ul&gt;</w:t>
      </w:r>
    </w:p>
    <w:p w14:paraId="460904A9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&lt;/div&gt;</w:t>
      </w:r>
    </w:p>
    <w:p w14:paraId="63049624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&lt;/nav&gt;</w:t>
      </w:r>
    </w:p>
    <w:p w14:paraId="4200DF9C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</w:t>
      </w:r>
    </w:p>
    <w:p w14:paraId="368F392A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&lt;div class="container"&gt;</w:t>
      </w:r>
    </w:p>
    <w:p w14:paraId="2F90E3C4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&lt;p class="h2"&gt;</w:t>
      </w:r>
      <w:r w:rsidRPr="00830880">
        <w:rPr>
          <w:rFonts w:ascii="Consolas" w:eastAsia="Times New Roman" w:hAnsi="Consolas" w:cs="Times New Roman"/>
          <w:sz w:val="18"/>
          <w:szCs w:val="18"/>
        </w:rPr>
        <w:t>Альбомы</w:t>
      </w: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&lt;/p&gt;</w:t>
      </w:r>
    </w:p>
    <w:p w14:paraId="647E9212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&lt;div class="card-deck"&gt;</w:t>
      </w:r>
    </w:p>
    <w:p w14:paraId="66B69B65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&lt;div class="card"&gt;</w:t>
      </w:r>
    </w:p>
    <w:p w14:paraId="06747040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&lt;img class="card-img" src="./img/cover.png" alt="Card image cap"&gt;</w:t>
      </w:r>
    </w:p>
    <w:p w14:paraId="3C02F2B5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&lt;div class="card-body"&gt;</w:t>
      </w:r>
    </w:p>
    <w:p w14:paraId="5825F114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    &lt;h5 class="card-title"&gt;</w:t>
      </w:r>
      <w:r w:rsidRPr="00830880">
        <w:rPr>
          <w:rFonts w:ascii="Consolas" w:eastAsia="Times New Roman" w:hAnsi="Consolas" w:cs="Times New Roman"/>
          <w:sz w:val="18"/>
          <w:szCs w:val="18"/>
        </w:rPr>
        <w:t>Название</w:t>
      </w: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</w:t>
      </w:r>
      <w:r w:rsidRPr="00830880">
        <w:rPr>
          <w:rFonts w:ascii="Consolas" w:eastAsia="Times New Roman" w:hAnsi="Consolas" w:cs="Times New Roman"/>
          <w:sz w:val="18"/>
          <w:szCs w:val="18"/>
        </w:rPr>
        <w:t>альбома</w:t>
      </w: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&lt;/h5&gt;</w:t>
      </w:r>
    </w:p>
    <w:p w14:paraId="429E789D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    &lt;p class="card-text"&gt;</w:t>
      </w:r>
      <w:r w:rsidRPr="00830880">
        <w:rPr>
          <w:rFonts w:ascii="Consolas" w:eastAsia="Times New Roman" w:hAnsi="Consolas" w:cs="Times New Roman"/>
          <w:sz w:val="18"/>
          <w:szCs w:val="18"/>
        </w:rPr>
        <w:t>Исполнитель</w:t>
      </w: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&lt;/p&gt;</w:t>
      </w:r>
    </w:p>
    <w:p w14:paraId="5485EB89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    &lt;p class="card-text"&gt;</w:t>
      </w:r>
      <w:r w:rsidRPr="00830880">
        <w:rPr>
          <w:rFonts w:ascii="Consolas" w:eastAsia="Times New Roman" w:hAnsi="Consolas" w:cs="Times New Roman"/>
          <w:sz w:val="18"/>
          <w:szCs w:val="18"/>
        </w:rPr>
        <w:t>Год</w:t>
      </w: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&lt;/p&gt;</w:t>
      </w:r>
    </w:p>
    <w:p w14:paraId="30A9D211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    &lt;p class="card-text"&gt;</w:t>
      </w:r>
      <w:r w:rsidRPr="00830880">
        <w:rPr>
          <w:rFonts w:ascii="Consolas" w:eastAsia="Times New Roman" w:hAnsi="Consolas" w:cs="Times New Roman"/>
          <w:sz w:val="18"/>
          <w:szCs w:val="18"/>
        </w:rPr>
        <w:t>Жанр</w:t>
      </w: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&lt;/p&gt;</w:t>
      </w:r>
    </w:p>
    <w:p w14:paraId="7DECB435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    &lt;p class="card-text"&gt;&lt;small class="text-muted"&gt;</w:t>
      </w:r>
      <w:r w:rsidRPr="00830880">
        <w:rPr>
          <w:rFonts w:ascii="Consolas" w:eastAsia="Times New Roman" w:hAnsi="Consolas" w:cs="Times New Roman"/>
          <w:sz w:val="18"/>
          <w:szCs w:val="18"/>
        </w:rPr>
        <w:t>Описание</w:t>
      </w: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&lt;/small&gt;&lt;/p&gt;  </w:t>
      </w:r>
    </w:p>
    <w:p w14:paraId="7CCA53E1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&lt;/div&gt;</w:t>
      </w:r>
    </w:p>
    <w:p w14:paraId="7900DE0A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&lt;/div&gt;</w:t>
      </w:r>
    </w:p>
    <w:p w14:paraId="315316DA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</w:p>
    <w:p w14:paraId="5BA06E5A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&lt;div class="card"&gt;</w:t>
      </w:r>
    </w:p>
    <w:p w14:paraId="34B665A3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&lt;img class="card-img" src="./img/cover.png" alt="Card image cap"&gt;</w:t>
      </w:r>
    </w:p>
    <w:p w14:paraId="5465EA1E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&lt;div class="card-body"&gt;</w:t>
      </w:r>
    </w:p>
    <w:p w14:paraId="64D35ACF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    &lt;h5 class="card-title"&gt;</w:t>
      </w:r>
      <w:r w:rsidRPr="00830880">
        <w:rPr>
          <w:rFonts w:ascii="Consolas" w:eastAsia="Times New Roman" w:hAnsi="Consolas" w:cs="Times New Roman"/>
          <w:sz w:val="18"/>
          <w:szCs w:val="18"/>
        </w:rPr>
        <w:t>Название</w:t>
      </w: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</w:t>
      </w:r>
      <w:r w:rsidRPr="00830880">
        <w:rPr>
          <w:rFonts w:ascii="Consolas" w:eastAsia="Times New Roman" w:hAnsi="Consolas" w:cs="Times New Roman"/>
          <w:sz w:val="18"/>
          <w:szCs w:val="18"/>
        </w:rPr>
        <w:t>альбома</w:t>
      </w: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&lt;/h5&gt;</w:t>
      </w:r>
    </w:p>
    <w:p w14:paraId="1B4FB635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    &lt;p class="card-text"&gt;</w:t>
      </w:r>
      <w:r w:rsidRPr="00830880">
        <w:rPr>
          <w:rFonts w:ascii="Consolas" w:eastAsia="Times New Roman" w:hAnsi="Consolas" w:cs="Times New Roman"/>
          <w:sz w:val="18"/>
          <w:szCs w:val="18"/>
        </w:rPr>
        <w:t>Исполнитель</w:t>
      </w: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&lt;/p&gt;</w:t>
      </w:r>
    </w:p>
    <w:p w14:paraId="5C0DBE28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    &lt;p class="card-text"&gt;</w:t>
      </w:r>
      <w:r w:rsidRPr="00830880">
        <w:rPr>
          <w:rFonts w:ascii="Consolas" w:eastAsia="Times New Roman" w:hAnsi="Consolas" w:cs="Times New Roman"/>
          <w:sz w:val="18"/>
          <w:szCs w:val="18"/>
        </w:rPr>
        <w:t>Год</w:t>
      </w: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&lt;/p&gt;</w:t>
      </w:r>
    </w:p>
    <w:p w14:paraId="1644F97F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    &lt;p class="card-text"&gt;</w:t>
      </w:r>
      <w:r w:rsidRPr="00830880">
        <w:rPr>
          <w:rFonts w:ascii="Consolas" w:eastAsia="Times New Roman" w:hAnsi="Consolas" w:cs="Times New Roman"/>
          <w:sz w:val="18"/>
          <w:szCs w:val="18"/>
        </w:rPr>
        <w:t>Жанр</w:t>
      </w: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&lt;/p&gt;</w:t>
      </w:r>
    </w:p>
    <w:p w14:paraId="6F24455D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    &lt;p class="card-text"&gt;&lt;small class="text-muted"&gt;</w:t>
      </w:r>
      <w:r w:rsidRPr="00830880">
        <w:rPr>
          <w:rFonts w:ascii="Consolas" w:eastAsia="Times New Roman" w:hAnsi="Consolas" w:cs="Times New Roman"/>
          <w:sz w:val="18"/>
          <w:szCs w:val="18"/>
        </w:rPr>
        <w:t>Описание</w:t>
      </w: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&lt;/small&gt;&lt;/p&gt;  </w:t>
      </w:r>
    </w:p>
    <w:p w14:paraId="5D8604E2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&lt;/div&gt;</w:t>
      </w:r>
    </w:p>
    <w:p w14:paraId="797634EE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&lt;/div&gt;</w:t>
      </w:r>
    </w:p>
    <w:p w14:paraId="46D97EB4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</w:p>
    <w:p w14:paraId="20DE9D21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&lt;div class="card"&gt;</w:t>
      </w:r>
    </w:p>
    <w:p w14:paraId="173EB762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&lt;img class="card-img" src="./img/cover.png" alt="Card image cap"&gt;</w:t>
      </w:r>
    </w:p>
    <w:p w14:paraId="5C0DED83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&lt;div class="card-body"&gt;</w:t>
      </w:r>
    </w:p>
    <w:p w14:paraId="1D5D9C4C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    &lt;h5 class="card-title"&gt;</w:t>
      </w:r>
      <w:r w:rsidRPr="00830880">
        <w:rPr>
          <w:rFonts w:ascii="Consolas" w:eastAsia="Times New Roman" w:hAnsi="Consolas" w:cs="Times New Roman"/>
          <w:sz w:val="18"/>
          <w:szCs w:val="18"/>
        </w:rPr>
        <w:t>Название</w:t>
      </w: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</w:t>
      </w:r>
      <w:r w:rsidRPr="00830880">
        <w:rPr>
          <w:rFonts w:ascii="Consolas" w:eastAsia="Times New Roman" w:hAnsi="Consolas" w:cs="Times New Roman"/>
          <w:sz w:val="18"/>
          <w:szCs w:val="18"/>
        </w:rPr>
        <w:t>альбома</w:t>
      </w: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&lt;/h5&gt;</w:t>
      </w:r>
    </w:p>
    <w:p w14:paraId="2B41E40E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    &lt;p class="card-text"&gt;</w:t>
      </w:r>
      <w:r w:rsidRPr="00830880">
        <w:rPr>
          <w:rFonts w:ascii="Consolas" w:eastAsia="Times New Roman" w:hAnsi="Consolas" w:cs="Times New Roman"/>
          <w:sz w:val="18"/>
          <w:szCs w:val="18"/>
        </w:rPr>
        <w:t>Исполнитель</w:t>
      </w: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&lt;/p&gt;</w:t>
      </w:r>
    </w:p>
    <w:p w14:paraId="19D6BBC3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    &lt;p class="card-text"&gt;</w:t>
      </w:r>
      <w:r w:rsidRPr="00830880">
        <w:rPr>
          <w:rFonts w:ascii="Consolas" w:eastAsia="Times New Roman" w:hAnsi="Consolas" w:cs="Times New Roman"/>
          <w:sz w:val="18"/>
          <w:szCs w:val="18"/>
        </w:rPr>
        <w:t>Год</w:t>
      </w: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&lt;/p&gt;</w:t>
      </w:r>
    </w:p>
    <w:p w14:paraId="5DEDF70A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    &lt;p class="card-text"&gt;</w:t>
      </w:r>
      <w:r w:rsidRPr="00830880">
        <w:rPr>
          <w:rFonts w:ascii="Consolas" w:eastAsia="Times New Roman" w:hAnsi="Consolas" w:cs="Times New Roman"/>
          <w:sz w:val="18"/>
          <w:szCs w:val="18"/>
        </w:rPr>
        <w:t>Жанр</w:t>
      </w: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&lt;/p&gt;</w:t>
      </w:r>
    </w:p>
    <w:p w14:paraId="0D2B1440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    &lt;p class="card-text"&gt;&lt;small class="text-muted"&gt;</w:t>
      </w:r>
      <w:r w:rsidRPr="00830880">
        <w:rPr>
          <w:rFonts w:ascii="Consolas" w:eastAsia="Times New Roman" w:hAnsi="Consolas" w:cs="Times New Roman"/>
          <w:sz w:val="18"/>
          <w:szCs w:val="18"/>
        </w:rPr>
        <w:t>Описание</w:t>
      </w: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&lt;/small&gt;&lt;/p&gt;  </w:t>
      </w:r>
    </w:p>
    <w:p w14:paraId="48B49804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&lt;/div&gt;</w:t>
      </w:r>
    </w:p>
    <w:p w14:paraId="5338B734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&lt;/div&gt;</w:t>
      </w:r>
    </w:p>
    <w:p w14:paraId="41D9395B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</w:p>
    <w:p w14:paraId="457A2E60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&lt;div class="card"&gt;</w:t>
      </w:r>
    </w:p>
    <w:p w14:paraId="7B51FC4D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&lt;img class="card-img" src="./img/cover.png" alt="Card image cap"&gt;</w:t>
      </w:r>
    </w:p>
    <w:p w14:paraId="1349179A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&lt;div class="card-body"&gt;</w:t>
      </w:r>
    </w:p>
    <w:p w14:paraId="761B2BB6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    &lt;h5 class="card-title"&gt;</w:t>
      </w:r>
      <w:r w:rsidRPr="00830880">
        <w:rPr>
          <w:rFonts w:ascii="Consolas" w:eastAsia="Times New Roman" w:hAnsi="Consolas" w:cs="Times New Roman"/>
          <w:sz w:val="18"/>
          <w:szCs w:val="18"/>
        </w:rPr>
        <w:t>Название</w:t>
      </w: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</w:t>
      </w:r>
      <w:r w:rsidRPr="00830880">
        <w:rPr>
          <w:rFonts w:ascii="Consolas" w:eastAsia="Times New Roman" w:hAnsi="Consolas" w:cs="Times New Roman"/>
          <w:sz w:val="18"/>
          <w:szCs w:val="18"/>
        </w:rPr>
        <w:t>альбома</w:t>
      </w: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&lt;/h5&gt;</w:t>
      </w:r>
    </w:p>
    <w:p w14:paraId="0B68CAE0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    &lt;p class="card-text"&gt;</w:t>
      </w:r>
      <w:r w:rsidRPr="00830880">
        <w:rPr>
          <w:rFonts w:ascii="Consolas" w:eastAsia="Times New Roman" w:hAnsi="Consolas" w:cs="Times New Roman"/>
          <w:sz w:val="18"/>
          <w:szCs w:val="18"/>
        </w:rPr>
        <w:t>Исполнитель</w:t>
      </w: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&lt;/p&gt;</w:t>
      </w:r>
    </w:p>
    <w:p w14:paraId="4E3B9A43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    &lt;p class="card-text"&gt;</w:t>
      </w:r>
      <w:r w:rsidRPr="00830880">
        <w:rPr>
          <w:rFonts w:ascii="Consolas" w:eastAsia="Times New Roman" w:hAnsi="Consolas" w:cs="Times New Roman"/>
          <w:sz w:val="18"/>
          <w:szCs w:val="18"/>
        </w:rPr>
        <w:t>Год</w:t>
      </w: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&lt;/p&gt;</w:t>
      </w:r>
    </w:p>
    <w:p w14:paraId="5F99E098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    &lt;p class="card-text"&gt;</w:t>
      </w:r>
      <w:r w:rsidRPr="00830880">
        <w:rPr>
          <w:rFonts w:ascii="Consolas" w:eastAsia="Times New Roman" w:hAnsi="Consolas" w:cs="Times New Roman"/>
          <w:sz w:val="18"/>
          <w:szCs w:val="18"/>
        </w:rPr>
        <w:t>Жанр</w:t>
      </w: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&lt;/p&gt;</w:t>
      </w:r>
    </w:p>
    <w:p w14:paraId="2D4A0268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    &lt;p class="card-text"&gt;&lt;small class="text-muted"&gt;</w:t>
      </w:r>
      <w:r w:rsidRPr="00830880">
        <w:rPr>
          <w:rFonts w:ascii="Consolas" w:eastAsia="Times New Roman" w:hAnsi="Consolas" w:cs="Times New Roman"/>
          <w:sz w:val="18"/>
          <w:szCs w:val="18"/>
        </w:rPr>
        <w:t>Описание</w:t>
      </w: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&lt;/small&gt;&lt;/p&gt;  </w:t>
      </w:r>
    </w:p>
    <w:p w14:paraId="0B4B2BCC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&lt;/div&gt;</w:t>
      </w:r>
    </w:p>
    <w:p w14:paraId="5DDBE6AE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&lt;/div&gt;</w:t>
      </w:r>
    </w:p>
    <w:p w14:paraId="582D9C8B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</w:p>
    <w:p w14:paraId="68DB5995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lastRenderedPageBreak/>
        <w:t>            &lt;/div&gt;</w:t>
      </w:r>
    </w:p>
    <w:p w14:paraId="4208A835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&lt;hr&gt;</w:t>
      </w:r>
    </w:p>
    <w:p w14:paraId="6129D57D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&lt;/div&gt;</w:t>
      </w:r>
    </w:p>
    <w:p w14:paraId="1CF00D41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</w:p>
    <w:p w14:paraId="40393F38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&lt;div class="container"&gt;</w:t>
      </w:r>
    </w:p>
    <w:p w14:paraId="6F3B218E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&lt;p class="h2"&gt;</w:t>
      </w:r>
      <w:r w:rsidRPr="00830880">
        <w:rPr>
          <w:rFonts w:ascii="Consolas" w:eastAsia="Times New Roman" w:hAnsi="Consolas" w:cs="Times New Roman"/>
          <w:sz w:val="18"/>
          <w:szCs w:val="18"/>
        </w:rPr>
        <w:t>Исполнители</w:t>
      </w: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&lt;/p&gt;</w:t>
      </w:r>
    </w:p>
    <w:p w14:paraId="4A833919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&lt;div class="card-deck"&gt;</w:t>
      </w:r>
    </w:p>
    <w:p w14:paraId="27325F4E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&lt;div class="card"&gt;</w:t>
      </w:r>
    </w:p>
    <w:p w14:paraId="527F0A67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&lt;img class="card-img" src="./img/cover.png" alt="Card image cap"&gt;</w:t>
      </w:r>
    </w:p>
    <w:p w14:paraId="6EBEEDCD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&lt;div class="card-body"&gt;</w:t>
      </w:r>
    </w:p>
    <w:p w14:paraId="2DB5D041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    &lt;p class="card-text"&gt;</w:t>
      </w:r>
      <w:r w:rsidRPr="00830880">
        <w:rPr>
          <w:rFonts w:ascii="Consolas" w:eastAsia="Times New Roman" w:hAnsi="Consolas" w:cs="Times New Roman"/>
          <w:sz w:val="18"/>
          <w:szCs w:val="18"/>
        </w:rPr>
        <w:t>Исполнитель</w:t>
      </w: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&lt;/p&gt;</w:t>
      </w:r>
    </w:p>
    <w:p w14:paraId="33030DFA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    &lt;p class="card-text"&gt;</w:t>
      </w:r>
      <w:r w:rsidRPr="00830880">
        <w:rPr>
          <w:rFonts w:ascii="Consolas" w:eastAsia="Times New Roman" w:hAnsi="Consolas" w:cs="Times New Roman"/>
          <w:sz w:val="18"/>
          <w:szCs w:val="18"/>
        </w:rPr>
        <w:t>Жанр</w:t>
      </w: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&lt;/p&gt;</w:t>
      </w:r>
    </w:p>
    <w:p w14:paraId="173C0AC9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    &lt;p class="card-text"&gt;&lt;small class="text-muted"&gt;</w:t>
      </w:r>
      <w:r w:rsidRPr="00830880">
        <w:rPr>
          <w:rFonts w:ascii="Consolas" w:eastAsia="Times New Roman" w:hAnsi="Consolas" w:cs="Times New Roman"/>
          <w:sz w:val="18"/>
          <w:szCs w:val="18"/>
        </w:rPr>
        <w:t>Описание</w:t>
      </w: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&lt;/small&gt;&lt;/p&gt;  </w:t>
      </w:r>
    </w:p>
    <w:p w14:paraId="75768820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&lt;/div&gt;</w:t>
      </w:r>
    </w:p>
    <w:p w14:paraId="5F511BEC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&lt;/div&gt;</w:t>
      </w:r>
    </w:p>
    <w:p w14:paraId="45A926F1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</w:p>
    <w:p w14:paraId="0547CF36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&lt;div class="card"&gt;</w:t>
      </w:r>
    </w:p>
    <w:p w14:paraId="2EE4EE0F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&lt;img class="card-img" src="./img/cover.png" alt="Card image cap"&gt;</w:t>
      </w:r>
    </w:p>
    <w:p w14:paraId="1F8D8C12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&lt;div class="card-body"&gt;</w:t>
      </w:r>
    </w:p>
    <w:p w14:paraId="1443411E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    &lt;p class="card-text"&gt;</w:t>
      </w:r>
      <w:r w:rsidRPr="00830880">
        <w:rPr>
          <w:rFonts w:ascii="Consolas" w:eastAsia="Times New Roman" w:hAnsi="Consolas" w:cs="Times New Roman"/>
          <w:sz w:val="18"/>
          <w:szCs w:val="18"/>
        </w:rPr>
        <w:t>Исполнитель</w:t>
      </w: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&lt;/p&gt;</w:t>
      </w:r>
    </w:p>
    <w:p w14:paraId="7325E6AD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    &lt;p class="card-text"&gt;</w:t>
      </w:r>
      <w:r w:rsidRPr="00830880">
        <w:rPr>
          <w:rFonts w:ascii="Consolas" w:eastAsia="Times New Roman" w:hAnsi="Consolas" w:cs="Times New Roman"/>
          <w:sz w:val="18"/>
          <w:szCs w:val="18"/>
        </w:rPr>
        <w:t>Жанр</w:t>
      </w: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&lt;/p&gt;</w:t>
      </w:r>
    </w:p>
    <w:p w14:paraId="100F5F54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    &lt;p class="card-text"&gt;&lt;small class="text-muted"&gt;</w:t>
      </w:r>
      <w:r w:rsidRPr="00830880">
        <w:rPr>
          <w:rFonts w:ascii="Consolas" w:eastAsia="Times New Roman" w:hAnsi="Consolas" w:cs="Times New Roman"/>
          <w:sz w:val="18"/>
          <w:szCs w:val="18"/>
        </w:rPr>
        <w:t>Описание</w:t>
      </w: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&lt;/small&gt;&lt;/p&gt;  </w:t>
      </w:r>
    </w:p>
    <w:p w14:paraId="38C8E352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&lt;/div&gt;</w:t>
      </w:r>
    </w:p>
    <w:p w14:paraId="0DC59769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&lt;/div&gt;</w:t>
      </w:r>
    </w:p>
    <w:p w14:paraId="704E49B8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</w:p>
    <w:p w14:paraId="066F08FD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&lt;div class="card"&gt;</w:t>
      </w:r>
    </w:p>
    <w:p w14:paraId="6CB8902C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&lt;img class="card-img" src="./img/cover.png" alt="Card image cap"&gt;</w:t>
      </w:r>
    </w:p>
    <w:p w14:paraId="7F7FE603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&lt;div class="card-body"&gt;</w:t>
      </w:r>
    </w:p>
    <w:p w14:paraId="68A7EF02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    &lt;p class="card-text"&gt;</w:t>
      </w:r>
      <w:r w:rsidRPr="00830880">
        <w:rPr>
          <w:rFonts w:ascii="Consolas" w:eastAsia="Times New Roman" w:hAnsi="Consolas" w:cs="Times New Roman"/>
          <w:sz w:val="18"/>
          <w:szCs w:val="18"/>
        </w:rPr>
        <w:t>Исполнитель</w:t>
      </w: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&lt;/p&gt;</w:t>
      </w:r>
    </w:p>
    <w:p w14:paraId="0D890B8D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    &lt;p class="card-text"&gt;</w:t>
      </w:r>
      <w:r w:rsidRPr="00830880">
        <w:rPr>
          <w:rFonts w:ascii="Consolas" w:eastAsia="Times New Roman" w:hAnsi="Consolas" w:cs="Times New Roman"/>
          <w:sz w:val="18"/>
          <w:szCs w:val="18"/>
        </w:rPr>
        <w:t>Жанр</w:t>
      </w: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&lt;/p&gt;</w:t>
      </w:r>
    </w:p>
    <w:p w14:paraId="5D8CE24F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    &lt;p class="card-text"&gt;&lt;small class="text-muted"&gt;</w:t>
      </w:r>
      <w:r w:rsidRPr="00830880">
        <w:rPr>
          <w:rFonts w:ascii="Consolas" w:eastAsia="Times New Roman" w:hAnsi="Consolas" w:cs="Times New Roman"/>
          <w:sz w:val="18"/>
          <w:szCs w:val="18"/>
        </w:rPr>
        <w:t>Описание</w:t>
      </w: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&lt;/small&gt;&lt;/p&gt;  </w:t>
      </w:r>
    </w:p>
    <w:p w14:paraId="00D2D27C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&lt;/div&gt;</w:t>
      </w:r>
    </w:p>
    <w:p w14:paraId="32E19419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&lt;/div&gt;</w:t>
      </w:r>
    </w:p>
    <w:p w14:paraId="12FB4DA4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</w:p>
    <w:p w14:paraId="4DDE414A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&lt;div class="card"&gt;</w:t>
      </w:r>
    </w:p>
    <w:p w14:paraId="627B989F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&lt;img class="card-img" src="./img/cover.png" alt="Card image cap"&gt;</w:t>
      </w:r>
    </w:p>
    <w:p w14:paraId="3A9B011A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&lt;div class="card-body"&gt;</w:t>
      </w:r>
    </w:p>
    <w:p w14:paraId="67860727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    &lt;p class="card-text"&gt;</w:t>
      </w:r>
      <w:r w:rsidRPr="00830880">
        <w:rPr>
          <w:rFonts w:ascii="Consolas" w:eastAsia="Times New Roman" w:hAnsi="Consolas" w:cs="Times New Roman"/>
          <w:sz w:val="18"/>
          <w:szCs w:val="18"/>
        </w:rPr>
        <w:t>Исполнитель</w:t>
      </w: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&lt;/p&gt;</w:t>
      </w:r>
    </w:p>
    <w:p w14:paraId="1BCD52AA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    &lt;p class="card-text"&gt;</w:t>
      </w:r>
      <w:r w:rsidRPr="00830880">
        <w:rPr>
          <w:rFonts w:ascii="Consolas" w:eastAsia="Times New Roman" w:hAnsi="Consolas" w:cs="Times New Roman"/>
          <w:sz w:val="18"/>
          <w:szCs w:val="18"/>
        </w:rPr>
        <w:t>Жанр</w:t>
      </w: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&lt;/p&gt;</w:t>
      </w:r>
    </w:p>
    <w:p w14:paraId="2EE90206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    &lt;p class="card-text"&gt;&lt;small class="text-muted"&gt;</w:t>
      </w:r>
      <w:r w:rsidRPr="00830880">
        <w:rPr>
          <w:rFonts w:ascii="Consolas" w:eastAsia="Times New Roman" w:hAnsi="Consolas" w:cs="Times New Roman"/>
          <w:sz w:val="18"/>
          <w:szCs w:val="18"/>
        </w:rPr>
        <w:t>Описание</w:t>
      </w: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&lt;/small&gt;&lt;/p&gt;  </w:t>
      </w:r>
    </w:p>
    <w:p w14:paraId="3BFF77D9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    &lt;/div&gt;</w:t>
      </w:r>
    </w:p>
    <w:p w14:paraId="52A5873D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&lt;/div&gt;</w:t>
      </w:r>
    </w:p>
    <w:p w14:paraId="33420CF9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</w:p>
    <w:p w14:paraId="07F86FD2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&lt;/div&gt;</w:t>
      </w:r>
    </w:p>
    <w:p w14:paraId="60E68A14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&lt;hr&gt;</w:t>
      </w:r>
    </w:p>
    <w:p w14:paraId="074C035A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&lt;/div&gt;</w:t>
      </w:r>
    </w:p>
    <w:p w14:paraId="0A293E42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</w:p>
    <w:p w14:paraId="6B46240B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&lt;footer class="footer mt-auto py-3 bg-light"&gt;</w:t>
      </w:r>
    </w:p>
    <w:p w14:paraId="7CE1B16E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&lt;div class="container text-center text-muted"&gt;</w:t>
      </w:r>
    </w:p>
    <w:p w14:paraId="7960B77A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© 2020 </w:t>
      </w:r>
      <w:r w:rsidRPr="00830880">
        <w:rPr>
          <w:rFonts w:ascii="Consolas" w:eastAsia="Times New Roman" w:hAnsi="Consolas" w:cs="Times New Roman"/>
          <w:sz w:val="18"/>
          <w:szCs w:val="18"/>
        </w:rPr>
        <w:t>Ковалёв</w:t>
      </w: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</w:t>
      </w:r>
      <w:r w:rsidRPr="00830880">
        <w:rPr>
          <w:rFonts w:ascii="Consolas" w:eastAsia="Times New Roman" w:hAnsi="Consolas" w:cs="Times New Roman"/>
          <w:sz w:val="18"/>
          <w:szCs w:val="18"/>
        </w:rPr>
        <w:t>Илья</w:t>
      </w: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:</w:t>
      </w:r>
    </w:p>
    <w:p w14:paraId="0E6BC087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    &lt;a href="https://github.com/znifer/" class="text-muted"&gt;</w:t>
      </w:r>
      <w:r w:rsidRPr="00830880">
        <w:rPr>
          <w:rFonts w:ascii="Consolas" w:eastAsia="Times New Roman" w:hAnsi="Consolas" w:cs="Times New Roman"/>
          <w:sz w:val="18"/>
          <w:szCs w:val="18"/>
        </w:rPr>
        <w:t>Умеет</w:t>
      </w: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</w:t>
      </w:r>
      <w:r w:rsidRPr="00830880">
        <w:rPr>
          <w:rFonts w:ascii="Consolas" w:eastAsia="Times New Roman" w:hAnsi="Consolas" w:cs="Times New Roman"/>
          <w:sz w:val="18"/>
          <w:szCs w:val="18"/>
        </w:rPr>
        <w:t>делать</w:t>
      </w: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</w:t>
      </w:r>
      <w:r w:rsidRPr="00830880">
        <w:rPr>
          <w:rFonts w:ascii="Consolas" w:eastAsia="Times New Roman" w:hAnsi="Consolas" w:cs="Times New Roman"/>
          <w:sz w:val="18"/>
          <w:szCs w:val="18"/>
        </w:rPr>
        <w:t>ссылки</w:t>
      </w: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</w:t>
      </w:r>
      <w:r w:rsidRPr="00830880">
        <w:rPr>
          <w:rFonts w:ascii="Consolas" w:eastAsia="Times New Roman" w:hAnsi="Consolas" w:cs="Times New Roman"/>
          <w:sz w:val="18"/>
          <w:szCs w:val="18"/>
        </w:rPr>
        <w:t>серым</w:t>
      </w: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!&lt;/a&gt;</w:t>
      </w:r>
    </w:p>
    <w:p w14:paraId="56C5C299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    &lt;/span&gt;</w:t>
      </w:r>
    </w:p>
    <w:p w14:paraId="7BC75353" w14:textId="77777777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  <w:lang w:val="en-US"/>
        </w:rPr>
      </w:pP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        &lt;/footer&gt;</w:t>
      </w:r>
    </w:p>
    <w:p w14:paraId="4ACADC8E" w14:textId="0D506796" w:rsidR="00830880" w:rsidRPr="00830880" w:rsidRDefault="00830880" w:rsidP="00830880">
      <w:pPr>
        <w:spacing w:after="240" w:line="240" w:lineRule="auto"/>
        <w:contextualSpacing/>
        <w:rPr>
          <w:rFonts w:ascii="Consolas" w:eastAsia="Times New Roman" w:hAnsi="Consolas" w:cs="Times New Roman"/>
          <w:sz w:val="18"/>
          <w:szCs w:val="18"/>
        </w:rPr>
      </w:pPr>
      <w:r w:rsidRPr="00830880">
        <w:rPr>
          <w:rFonts w:ascii="Consolas" w:eastAsia="Times New Roman" w:hAnsi="Consolas" w:cs="Times New Roman"/>
          <w:sz w:val="18"/>
          <w:szCs w:val="18"/>
        </w:rPr>
        <w:t>&lt;/</w:t>
      </w: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body</w:t>
      </w:r>
      <w:r w:rsidRPr="00830880">
        <w:rPr>
          <w:rFonts w:ascii="Consolas" w:eastAsia="Times New Roman" w:hAnsi="Consolas" w:cs="Times New Roman"/>
          <w:sz w:val="18"/>
          <w:szCs w:val="18"/>
        </w:rPr>
        <w:t>&gt;</w:t>
      </w:r>
    </w:p>
    <w:p w14:paraId="406CAB25" w14:textId="29162088" w:rsidR="00830880" w:rsidRPr="00830880" w:rsidRDefault="00830880" w:rsidP="00830880">
      <w:pPr>
        <w:spacing w:after="0" w:line="240" w:lineRule="auto"/>
        <w:contextualSpacing/>
        <w:rPr>
          <w:rFonts w:ascii="Consolas" w:eastAsia="Times New Roman" w:hAnsi="Consolas" w:cs="Times New Roman"/>
          <w:sz w:val="18"/>
          <w:szCs w:val="18"/>
        </w:rPr>
      </w:pPr>
      <w:r w:rsidRPr="00830880">
        <w:rPr>
          <w:rFonts w:ascii="Consolas" w:eastAsia="Times New Roman" w:hAnsi="Consolas" w:cs="Times New Roman"/>
          <w:sz w:val="18"/>
          <w:szCs w:val="18"/>
        </w:rPr>
        <w:t>&lt;/</w:t>
      </w:r>
      <w:r w:rsidRPr="00830880">
        <w:rPr>
          <w:rFonts w:ascii="Consolas" w:eastAsia="Times New Roman" w:hAnsi="Consolas" w:cs="Times New Roman"/>
          <w:sz w:val="18"/>
          <w:szCs w:val="18"/>
          <w:lang w:val="en-US"/>
        </w:rPr>
        <w:t>html</w:t>
      </w:r>
      <w:r w:rsidRPr="00830880">
        <w:rPr>
          <w:rFonts w:ascii="Consolas" w:eastAsia="Times New Roman" w:hAnsi="Consolas" w:cs="Times New Roman"/>
          <w:sz w:val="18"/>
          <w:szCs w:val="18"/>
        </w:rPr>
        <w:t>&gt;</w:t>
      </w:r>
    </w:p>
    <w:p w14:paraId="4F485A74" w14:textId="618D095F" w:rsidR="00830880" w:rsidRDefault="0083088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2. </w:t>
      </w:r>
      <w:r>
        <w:rPr>
          <w:rFonts w:ascii="Times New Roman" w:hAnsi="Times New Roman" w:cs="Times New Roman"/>
          <w:sz w:val="28"/>
          <w:szCs w:val="28"/>
          <w:lang w:val="en-US"/>
        </w:rPr>
        <w:t>React-</w:t>
      </w: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7AAD6251" w14:textId="5D493AB6" w:rsidR="00830880" w:rsidRDefault="0083088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макеты были перенесены н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308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ыла добавлена логика переходов по страницам.</w:t>
      </w:r>
    </w:p>
    <w:p w14:paraId="5D5E412A" w14:textId="2D39B024" w:rsidR="0018165B" w:rsidRDefault="001816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, было получено приложение, реализующее базовый функционал проекта:</w:t>
      </w:r>
    </w:p>
    <w:p w14:paraId="683ABE26" w14:textId="427E942E" w:rsidR="0018165B" w:rsidRDefault="0018165B" w:rsidP="0018165B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9FC422" wp14:editId="45C271F4">
            <wp:extent cx="5215003" cy="3764502"/>
            <wp:effectExtent l="0" t="0" r="508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9587" cy="376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7897" w14:textId="334F3575" w:rsidR="0018165B" w:rsidRDefault="0018165B" w:rsidP="0018165B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 Контентная страница</w:t>
      </w:r>
    </w:p>
    <w:p w14:paraId="4F876669" w14:textId="00C299D5" w:rsidR="0018165B" w:rsidRDefault="0018165B" w:rsidP="0018165B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36FD9F" wp14:editId="1D3CD9DC">
            <wp:extent cx="5207637" cy="3759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8806" cy="376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2911" w14:textId="4758717F" w:rsidR="0018165B" w:rsidRDefault="0018165B" w:rsidP="0018165B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2 Страница поиска</w:t>
      </w:r>
    </w:p>
    <w:p w14:paraId="28FDAF0F" w14:textId="1995731E" w:rsidR="0018165B" w:rsidRDefault="0018165B" w:rsidP="001816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 разработанного приложения:</w:t>
      </w:r>
    </w:p>
    <w:p w14:paraId="2731AADE" w14:textId="77777777" w:rsidR="0018165B" w:rsidRPr="00E179E0" w:rsidRDefault="0018165B" w:rsidP="001816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1DFC">
        <w:rPr>
          <w:rFonts w:ascii="Times New Roman" w:hAnsi="Times New Roman" w:cs="Times New Roman"/>
          <w:b/>
          <w:bCs/>
          <w:sz w:val="28"/>
          <w:szCs w:val="28"/>
          <w:lang w:val="en-US"/>
        </w:rPr>
        <w:t>App</w:t>
      </w:r>
      <w:r w:rsidRPr="00E179E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61DFC"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  <w:r w:rsidRPr="00E179E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774C703" w14:textId="77777777" w:rsidR="0018165B" w:rsidRPr="00761DFC" w:rsidRDefault="0018165B" w:rsidP="0018165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/>
        </w:rPr>
        <w:t>import 'bootstrap/dist/css/bootstrap.min.css'</w:t>
      </w:r>
    </w:p>
    <w:p w14:paraId="1603990E" w14:textId="77777777" w:rsidR="0018165B" w:rsidRPr="00761DFC" w:rsidRDefault="0018165B" w:rsidP="0018165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/>
        </w:rPr>
        <w:t>import './index.css'</w:t>
      </w:r>
    </w:p>
    <w:p w14:paraId="23137532" w14:textId="77777777" w:rsidR="0018165B" w:rsidRPr="00761DFC" w:rsidRDefault="0018165B" w:rsidP="0018165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/>
        </w:rPr>
        <w:t>import { BrowserRouter, Route, Switch } from 'react-router-dom'</w:t>
      </w:r>
    </w:p>
    <w:p w14:paraId="3C83C11A" w14:textId="77777777" w:rsidR="0018165B" w:rsidRPr="00761DFC" w:rsidRDefault="0018165B" w:rsidP="0018165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593D64B" w14:textId="77777777" w:rsidR="0018165B" w:rsidRPr="00761DFC" w:rsidRDefault="0018165B" w:rsidP="0018165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/>
        </w:rPr>
        <w:t>import Header from "./Header"</w:t>
      </w:r>
    </w:p>
    <w:p w14:paraId="3390B88A" w14:textId="77777777" w:rsidR="0018165B" w:rsidRPr="00761DFC" w:rsidRDefault="0018165B" w:rsidP="0018165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/>
        </w:rPr>
        <w:t>import Footer from "./Footer"</w:t>
      </w:r>
    </w:p>
    <w:p w14:paraId="52044FF0" w14:textId="77777777" w:rsidR="0018165B" w:rsidRPr="00761DFC" w:rsidRDefault="0018165B" w:rsidP="0018165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/>
        </w:rPr>
        <w:t>import LoginForm from "./Loginform"</w:t>
      </w:r>
    </w:p>
    <w:p w14:paraId="0A7B80CF" w14:textId="77777777" w:rsidR="0018165B" w:rsidRPr="00761DFC" w:rsidRDefault="0018165B" w:rsidP="0018165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/>
        </w:rPr>
        <w:t>import RegistrationForm from "./Registrationform"</w:t>
      </w:r>
    </w:p>
    <w:p w14:paraId="3F0937C7" w14:textId="77777777" w:rsidR="0018165B" w:rsidRPr="00761DFC" w:rsidRDefault="0018165B" w:rsidP="0018165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/>
        </w:rPr>
        <w:t>import Search from "./Search"</w:t>
      </w:r>
    </w:p>
    <w:p w14:paraId="5FAD9812" w14:textId="77777777" w:rsidR="0018165B" w:rsidRPr="00761DFC" w:rsidRDefault="0018165B" w:rsidP="0018165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/>
        </w:rPr>
        <w:t>import MyList from "./MyList"</w:t>
      </w:r>
    </w:p>
    <w:p w14:paraId="21AFCF05" w14:textId="77777777" w:rsidR="0018165B" w:rsidRPr="00761DFC" w:rsidRDefault="0018165B" w:rsidP="0018165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/>
        </w:rPr>
        <w:t>import Top from "./Top"</w:t>
      </w:r>
    </w:p>
    <w:p w14:paraId="70A5BC8B" w14:textId="77777777" w:rsidR="0018165B" w:rsidRPr="00761DFC" w:rsidRDefault="0018165B" w:rsidP="0018165B">
      <w:pPr>
        <w:spacing w:after="24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13F1683" w14:textId="77777777" w:rsidR="0018165B" w:rsidRPr="00761DFC" w:rsidRDefault="0018165B" w:rsidP="0018165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/>
        </w:rPr>
        <w:t>const App = () =&gt; {</w:t>
      </w:r>
    </w:p>
    <w:p w14:paraId="0C4F565E" w14:textId="77777777" w:rsidR="0018165B" w:rsidRPr="00761DFC" w:rsidRDefault="0018165B" w:rsidP="0018165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/>
        </w:rPr>
        <w:t>    return (</w:t>
      </w:r>
    </w:p>
    <w:p w14:paraId="5AB0FF28" w14:textId="77777777" w:rsidR="0018165B" w:rsidRPr="00761DFC" w:rsidRDefault="0018165B" w:rsidP="0018165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/>
        </w:rPr>
        <w:t>        &lt;BrowserRouter&gt;</w:t>
      </w:r>
    </w:p>
    <w:p w14:paraId="53398569" w14:textId="77777777" w:rsidR="0018165B" w:rsidRPr="00761DFC" w:rsidRDefault="0018165B" w:rsidP="0018165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/>
        </w:rPr>
        <w:t>            &lt;Header&gt;&lt;/Header&gt;</w:t>
      </w:r>
    </w:p>
    <w:p w14:paraId="60BFEBDA" w14:textId="77777777" w:rsidR="0018165B" w:rsidRPr="00761DFC" w:rsidRDefault="0018165B" w:rsidP="0018165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/>
        </w:rPr>
        <w:t>            &lt;Switch&gt;</w:t>
      </w:r>
    </w:p>
    <w:p w14:paraId="3DC7FAD0" w14:textId="77777777" w:rsidR="0018165B" w:rsidRPr="00761DFC" w:rsidRDefault="0018165B" w:rsidP="0018165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/>
        </w:rPr>
        <w:t>                &lt;Route exact path="/login" component={LoginForm} /&gt;</w:t>
      </w:r>
    </w:p>
    <w:p w14:paraId="3BEDD7A0" w14:textId="77777777" w:rsidR="0018165B" w:rsidRPr="00761DFC" w:rsidRDefault="0018165B" w:rsidP="0018165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/>
        </w:rPr>
        <w:t>                &lt;Route exact path="/registration" component={RegistrationForm} /&gt;</w:t>
      </w:r>
    </w:p>
    <w:p w14:paraId="2E75FBB4" w14:textId="77777777" w:rsidR="0018165B" w:rsidRPr="00761DFC" w:rsidRDefault="0018165B" w:rsidP="0018165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/>
        </w:rPr>
        <w:t>                &lt;Route exact path="/search" component={Search} /&gt;</w:t>
      </w:r>
    </w:p>
    <w:p w14:paraId="7F45F56A" w14:textId="77777777" w:rsidR="0018165B" w:rsidRPr="00761DFC" w:rsidRDefault="0018165B" w:rsidP="0018165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/>
        </w:rPr>
        <w:t>                &lt;Route exact path="/mylist" component={MyList} /&gt;</w:t>
      </w:r>
    </w:p>
    <w:p w14:paraId="39E4D939" w14:textId="77777777" w:rsidR="0018165B" w:rsidRPr="00761DFC" w:rsidRDefault="0018165B" w:rsidP="0018165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/>
        </w:rPr>
        <w:t>                &lt;Route exact path="/top" component={Top} /&gt;</w:t>
      </w:r>
    </w:p>
    <w:p w14:paraId="1B6E20F9" w14:textId="77777777" w:rsidR="0018165B" w:rsidRPr="00761DFC" w:rsidRDefault="0018165B" w:rsidP="0018165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/>
        </w:rPr>
        <w:t>            &lt;/Switch&gt;</w:t>
      </w:r>
    </w:p>
    <w:p w14:paraId="6AF3ABF3" w14:textId="77777777" w:rsidR="0018165B" w:rsidRPr="00761DFC" w:rsidRDefault="0018165B" w:rsidP="0018165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/>
        </w:rPr>
        <w:t>            &lt;Footer&gt;&lt;/Footer&gt;</w:t>
      </w:r>
    </w:p>
    <w:p w14:paraId="21186BA9" w14:textId="77777777" w:rsidR="0018165B" w:rsidRPr="00761DFC" w:rsidRDefault="0018165B" w:rsidP="0018165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/>
        </w:rPr>
        <w:t>        &lt;/BrowserRouter&gt;</w:t>
      </w:r>
    </w:p>
    <w:p w14:paraId="40E6F8E7" w14:textId="77777777" w:rsidR="0018165B" w:rsidRPr="00761DFC" w:rsidRDefault="0018165B" w:rsidP="0018165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/>
        </w:rPr>
        <w:t>    )</w:t>
      </w:r>
    </w:p>
    <w:p w14:paraId="77E78CD5" w14:textId="77777777" w:rsidR="0018165B" w:rsidRPr="00761DFC" w:rsidRDefault="0018165B" w:rsidP="0018165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/>
        </w:rPr>
        <w:t>}</w:t>
      </w:r>
    </w:p>
    <w:p w14:paraId="0912BC32" w14:textId="77777777" w:rsidR="0018165B" w:rsidRPr="00761DFC" w:rsidRDefault="0018165B" w:rsidP="0018165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ECA8489" w14:textId="77777777" w:rsidR="0018165B" w:rsidRPr="00761DFC" w:rsidRDefault="0018165B" w:rsidP="0018165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/>
        </w:rPr>
        <w:t>export default App;</w:t>
      </w:r>
    </w:p>
    <w:p w14:paraId="2A4B425B" w14:textId="77777777" w:rsidR="0018165B" w:rsidRPr="00761DFC" w:rsidRDefault="0018165B" w:rsidP="0018165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61DFC">
        <w:rPr>
          <w:rFonts w:ascii="Times New Roman" w:hAnsi="Times New Roman" w:cs="Times New Roman"/>
          <w:b/>
          <w:bCs/>
          <w:sz w:val="28"/>
          <w:szCs w:val="28"/>
          <w:lang w:val="en-US"/>
        </w:rPr>
        <w:t>Footer.js:</w:t>
      </w:r>
    </w:p>
    <w:p w14:paraId="243D5495" w14:textId="77777777" w:rsidR="0018165B" w:rsidRPr="00761DFC" w:rsidRDefault="0018165B" w:rsidP="0018165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/>
        </w:rPr>
        <w:t>import { Container } from 'react-bootstrap'</w:t>
      </w:r>
    </w:p>
    <w:p w14:paraId="5FE2A275" w14:textId="77777777" w:rsidR="0018165B" w:rsidRPr="00761DFC" w:rsidRDefault="0018165B" w:rsidP="0018165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147F438A" w14:textId="77777777" w:rsidR="0018165B" w:rsidRPr="00761DFC" w:rsidRDefault="0018165B" w:rsidP="0018165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/>
        </w:rPr>
        <w:t>const Footer = () =&gt; {</w:t>
      </w:r>
    </w:p>
    <w:p w14:paraId="714EC139" w14:textId="77777777" w:rsidR="0018165B" w:rsidRPr="00761DFC" w:rsidRDefault="0018165B" w:rsidP="0018165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/>
        </w:rPr>
        <w:t>    return (</w:t>
      </w:r>
    </w:p>
    <w:p w14:paraId="75579B78" w14:textId="77777777" w:rsidR="0018165B" w:rsidRPr="00761DFC" w:rsidRDefault="0018165B" w:rsidP="0018165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/>
        </w:rPr>
        <w:t>        &lt;Container className="mt-auto py-3 bottom"&gt;</w:t>
      </w:r>
    </w:p>
    <w:p w14:paraId="3CF43CDC" w14:textId="77777777" w:rsidR="0018165B" w:rsidRPr="00761DFC" w:rsidRDefault="0018165B" w:rsidP="0018165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/>
        </w:rPr>
        <w:t>            &lt;Container className="text-center text-muted"&gt;</w:t>
      </w:r>
    </w:p>
    <w:p w14:paraId="00CF9DEA" w14:textId="77777777" w:rsidR="0018165B" w:rsidRPr="00761DFC" w:rsidRDefault="0018165B" w:rsidP="0018165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/>
        </w:rPr>
        <w:t>                &lt;span&gt;© 2020 </w:t>
      </w:r>
      <w:r w:rsidRPr="00761DFC">
        <w:rPr>
          <w:rFonts w:ascii="Consolas" w:eastAsia="Times New Roman" w:hAnsi="Consolas" w:cs="Times New Roman"/>
          <w:sz w:val="21"/>
          <w:szCs w:val="21"/>
        </w:rPr>
        <w:t>Ковалёв</w:t>
      </w:r>
      <w:r w:rsidRPr="00761DFC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761DFC">
        <w:rPr>
          <w:rFonts w:ascii="Consolas" w:eastAsia="Times New Roman" w:hAnsi="Consolas" w:cs="Times New Roman"/>
          <w:sz w:val="21"/>
          <w:szCs w:val="21"/>
        </w:rPr>
        <w:t>Илья</w:t>
      </w:r>
      <w:r w:rsidRPr="00761DFC">
        <w:rPr>
          <w:rFonts w:ascii="Consolas" w:eastAsia="Times New Roman" w:hAnsi="Consolas" w:cs="Times New Roman"/>
          <w:sz w:val="21"/>
          <w:szCs w:val="21"/>
          <w:lang w:val="en-US"/>
        </w:rPr>
        <w:t>: &lt;/span&gt;</w:t>
      </w:r>
    </w:p>
    <w:p w14:paraId="37E9D341" w14:textId="77777777" w:rsidR="0018165B" w:rsidRPr="00761DFC" w:rsidRDefault="0018165B" w:rsidP="0018165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/>
        </w:rPr>
        <w:t>                &lt;a href="https://github.com/znifer/" class="text-muted"&gt;</w:t>
      </w:r>
      <w:r w:rsidRPr="00761DFC">
        <w:rPr>
          <w:rFonts w:ascii="Consolas" w:eastAsia="Times New Roman" w:hAnsi="Consolas" w:cs="Times New Roman"/>
          <w:sz w:val="21"/>
          <w:szCs w:val="21"/>
        </w:rPr>
        <w:t>Умеет</w:t>
      </w:r>
      <w:r w:rsidRPr="00761DFC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761DFC">
        <w:rPr>
          <w:rFonts w:ascii="Consolas" w:eastAsia="Times New Roman" w:hAnsi="Consolas" w:cs="Times New Roman"/>
          <w:sz w:val="21"/>
          <w:szCs w:val="21"/>
        </w:rPr>
        <w:t>делать</w:t>
      </w:r>
      <w:r w:rsidRPr="00761DFC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761DFC">
        <w:rPr>
          <w:rFonts w:ascii="Consolas" w:eastAsia="Times New Roman" w:hAnsi="Consolas" w:cs="Times New Roman"/>
          <w:sz w:val="21"/>
          <w:szCs w:val="21"/>
        </w:rPr>
        <w:t>ссылки</w:t>
      </w:r>
      <w:r w:rsidRPr="00761DFC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761DFC">
        <w:rPr>
          <w:rFonts w:ascii="Consolas" w:eastAsia="Times New Roman" w:hAnsi="Consolas" w:cs="Times New Roman"/>
          <w:sz w:val="21"/>
          <w:szCs w:val="21"/>
        </w:rPr>
        <w:t>серым</w:t>
      </w:r>
      <w:r w:rsidRPr="00761DFC">
        <w:rPr>
          <w:rFonts w:ascii="Consolas" w:eastAsia="Times New Roman" w:hAnsi="Consolas" w:cs="Times New Roman"/>
          <w:sz w:val="21"/>
          <w:szCs w:val="21"/>
          <w:lang w:val="en-US"/>
        </w:rPr>
        <w:t>!&lt;/a&gt;</w:t>
      </w:r>
    </w:p>
    <w:p w14:paraId="205A35C4" w14:textId="77777777" w:rsidR="0018165B" w:rsidRPr="00761DFC" w:rsidRDefault="0018165B" w:rsidP="0018165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/>
        </w:rPr>
        <w:t>            &lt;/Container&gt;</w:t>
      </w:r>
    </w:p>
    <w:p w14:paraId="3FCD5447" w14:textId="77777777" w:rsidR="0018165B" w:rsidRPr="00761DFC" w:rsidRDefault="0018165B" w:rsidP="0018165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/>
        </w:rPr>
        <w:t>        &lt;/Container&gt;</w:t>
      </w:r>
    </w:p>
    <w:p w14:paraId="43270AD9" w14:textId="77777777" w:rsidR="0018165B" w:rsidRPr="00761DFC" w:rsidRDefault="0018165B" w:rsidP="0018165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/>
        </w:rPr>
        <w:t>    )</w:t>
      </w:r>
    </w:p>
    <w:p w14:paraId="4BD8059E" w14:textId="77777777" w:rsidR="0018165B" w:rsidRPr="00761DFC" w:rsidRDefault="0018165B" w:rsidP="0018165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/>
        </w:rPr>
        <w:t>}</w:t>
      </w:r>
    </w:p>
    <w:p w14:paraId="395C4F9F" w14:textId="77777777" w:rsidR="0018165B" w:rsidRPr="00761DFC" w:rsidRDefault="0018165B" w:rsidP="0018165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/>
        </w:rPr>
        <w:t>export default Footer</w:t>
      </w:r>
    </w:p>
    <w:p w14:paraId="25675CB5" w14:textId="77777777" w:rsidR="0018165B" w:rsidRPr="00761DFC" w:rsidRDefault="0018165B" w:rsidP="0018165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61DFC">
        <w:rPr>
          <w:rFonts w:ascii="Times New Roman" w:hAnsi="Times New Roman" w:cs="Times New Roman"/>
          <w:b/>
          <w:bCs/>
          <w:sz w:val="28"/>
          <w:szCs w:val="28"/>
          <w:lang w:val="en-US"/>
        </w:rPr>
        <w:t>Header.js:</w:t>
      </w:r>
    </w:p>
    <w:p w14:paraId="095C4C59" w14:textId="77777777" w:rsidR="0018165B" w:rsidRPr="00761DFC" w:rsidRDefault="0018165B" w:rsidP="0018165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/>
        </w:rPr>
        <w:t>import {Navbar, Nav, Button} from 'react-bootstrap'</w:t>
      </w:r>
    </w:p>
    <w:p w14:paraId="34E99579" w14:textId="77777777" w:rsidR="0018165B" w:rsidRPr="00761DFC" w:rsidRDefault="0018165B" w:rsidP="0018165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00182411" w14:textId="77777777" w:rsidR="0018165B" w:rsidRPr="00761DFC" w:rsidRDefault="0018165B" w:rsidP="0018165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/>
        </w:rPr>
        <w:lastRenderedPageBreak/>
        <w:t>const Header = () =&gt; {</w:t>
      </w:r>
    </w:p>
    <w:p w14:paraId="392C633D" w14:textId="77777777" w:rsidR="0018165B" w:rsidRPr="00761DFC" w:rsidRDefault="0018165B" w:rsidP="0018165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/>
        </w:rPr>
        <w:t>    return (</w:t>
      </w:r>
    </w:p>
    <w:p w14:paraId="76E7E470" w14:textId="77777777" w:rsidR="0018165B" w:rsidRPr="00761DFC" w:rsidRDefault="0018165B" w:rsidP="0018165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/>
        </w:rPr>
        <w:t>        &lt;Navbar bg="light" expand="lg"&gt;</w:t>
      </w:r>
    </w:p>
    <w:p w14:paraId="39339CE4" w14:textId="77777777" w:rsidR="0018165B" w:rsidRPr="00761DFC" w:rsidRDefault="0018165B" w:rsidP="0018165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/>
        </w:rPr>
        <w:t>            &lt;Navbar.Brand&gt;</w:t>
      </w:r>
      <w:r w:rsidRPr="00761DFC">
        <w:rPr>
          <w:rFonts w:ascii="Consolas" w:eastAsia="Times New Roman" w:hAnsi="Consolas" w:cs="Times New Roman"/>
          <w:sz w:val="21"/>
          <w:szCs w:val="21"/>
        </w:rPr>
        <w:t>Че</w:t>
      </w:r>
      <w:r w:rsidRPr="00761DFC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761DFC">
        <w:rPr>
          <w:rFonts w:ascii="Consolas" w:eastAsia="Times New Roman" w:hAnsi="Consolas" w:cs="Times New Roman"/>
          <w:sz w:val="21"/>
          <w:szCs w:val="21"/>
        </w:rPr>
        <w:t>послушать</w:t>
      </w:r>
      <w:r w:rsidRPr="00761DFC">
        <w:rPr>
          <w:rFonts w:ascii="Consolas" w:eastAsia="Times New Roman" w:hAnsi="Consolas" w:cs="Times New Roman"/>
          <w:sz w:val="21"/>
          <w:szCs w:val="21"/>
          <w:lang w:val="en-US"/>
        </w:rPr>
        <w:t>?&lt;/Navbar.Brand&gt;</w:t>
      </w:r>
    </w:p>
    <w:p w14:paraId="0C16A894" w14:textId="77777777" w:rsidR="0018165B" w:rsidRPr="00761DFC" w:rsidRDefault="0018165B" w:rsidP="0018165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/>
        </w:rPr>
        <w:t>            &lt;Nav className="mr-auto"&gt;</w:t>
      </w:r>
    </w:p>
    <w:p w14:paraId="5C4DEFC2" w14:textId="77777777" w:rsidR="0018165B" w:rsidRPr="00761DFC" w:rsidRDefault="0018165B" w:rsidP="0018165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/>
        </w:rPr>
        <w:t>                &lt;Nav.Link href="mylist"&gt;</w:t>
      </w:r>
      <w:r w:rsidRPr="00761DFC">
        <w:rPr>
          <w:rFonts w:ascii="Consolas" w:eastAsia="Times New Roman" w:hAnsi="Consolas" w:cs="Times New Roman"/>
          <w:sz w:val="21"/>
          <w:szCs w:val="21"/>
        </w:rPr>
        <w:t>Моя</w:t>
      </w:r>
      <w:r w:rsidRPr="00761DFC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761DFC">
        <w:rPr>
          <w:rFonts w:ascii="Consolas" w:eastAsia="Times New Roman" w:hAnsi="Consolas" w:cs="Times New Roman"/>
          <w:sz w:val="21"/>
          <w:szCs w:val="21"/>
        </w:rPr>
        <w:t>музыка</w:t>
      </w:r>
      <w:r w:rsidRPr="00761DFC">
        <w:rPr>
          <w:rFonts w:ascii="Consolas" w:eastAsia="Times New Roman" w:hAnsi="Consolas" w:cs="Times New Roman"/>
          <w:sz w:val="21"/>
          <w:szCs w:val="21"/>
          <w:lang w:val="en-US"/>
        </w:rPr>
        <w:t>&lt;/Nav.Link&gt;</w:t>
      </w:r>
    </w:p>
    <w:p w14:paraId="34F3D5F2" w14:textId="77777777" w:rsidR="0018165B" w:rsidRPr="00761DFC" w:rsidRDefault="0018165B" w:rsidP="0018165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/>
        </w:rPr>
        <w:t>                &lt;Nav.Link href="search"&gt;</w:t>
      </w:r>
      <w:r w:rsidRPr="00761DFC">
        <w:rPr>
          <w:rFonts w:ascii="Consolas" w:eastAsia="Times New Roman" w:hAnsi="Consolas" w:cs="Times New Roman"/>
          <w:sz w:val="21"/>
          <w:szCs w:val="21"/>
        </w:rPr>
        <w:t>Поиск</w:t>
      </w:r>
      <w:r w:rsidRPr="00761DFC">
        <w:rPr>
          <w:rFonts w:ascii="Consolas" w:eastAsia="Times New Roman" w:hAnsi="Consolas" w:cs="Times New Roman"/>
          <w:sz w:val="21"/>
          <w:szCs w:val="21"/>
          <w:lang w:val="en-US"/>
        </w:rPr>
        <w:t>&lt;/Nav.Link&gt;</w:t>
      </w:r>
    </w:p>
    <w:p w14:paraId="0963710B" w14:textId="77777777" w:rsidR="0018165B" w:rsidRPr="00761DFC" w:rsidRDefault="0018165B" w:rsidP="0018165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/>
        </w:rPr>
        <w:t>                &lt;Nav.Link href="top"&gt;</w:t>
      </w:r>
      <w:r w:rsidRPr="00761DFC">
        <w:rPr>
          <w:rFonts w:ascii="Consolas" w:eastAsia="Times New Roman" w:hAnsi="Consolas" w:cs="Times New Roman"/>
          <w:sz w:val="21"/>
          <w:szCs w:val="21"/>
        </w:rPr>
        <w:t>Лучшее</w:t>
      </w:r>
      <w:r w:rsidRPr="00761DFC">
        <w:rPr>
          <w:rFonts w:ascii="Consolas" w:eastAsia="Times New Roman" w:hAnsi="Consolas" w:cs="Times New Roman"/>
          <w:sz w:val="21"/>
          <w:szCs w:val="21"/>
          <w:lang w:val="en-US"/>
        </w:rPr>
        <w:t>&lt;/Nav.Link&gt;</w:t>
      </w:r>
    </w:p>
    <w:p w14:paraId="46F47B74" w14:textId="77777777" w:rsidR="0018165B" w:rsidRPr="00761DFC" w:rsidRDefault="0018165B" w:rsidP="0018165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/>
        </w:rPr>
        <w:t>            &lt;/Nav&gt;</w:t>
      </w:r>
    </w:p>
    <w:p w14:paraId="2C30DD6B" w14:textId="77777777" w:rsidR="0018165B" w:rsidRPr="00761DFC" w:rsidRDefault="0018165B" w:rsidP="0018165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/>
        </w:rPr>
        <w:t>            &lt;Button variant="link" href="login"&gt;</w:t>
      </w:r>
      <w:r w:rsidRPr="00761DFC">
        <w:rPr>
          <w:rFonts w:ascii="Consolas" w:eastAsia="Times New Roman" w:hAnsi="Consolas" w:cs="Times New Roman"/>
          <w:sz w:val="21"/>
          <w:szCs w:val="21"/>
        </w:rPr>
        <w:t>Войти</w:t>
      </w:r>
      <w:r w:rsidRPr="00761DFC">
        <w:rPr>
          <w:rFonts w:ascii="Consolas" w:eastAsia="Times New Roman" w:hAnsi="Consolas" w:cs="Times New Roman"/>
          <w:sz w:val="21"/>
          <w:szCs w:val="21"/>
          <w:lang w:val="en-US"/>
        </w:rPr>
        <w:t>&lt;/Button&gt;</w:t>
      </w:r>
    </w:p>
    <w:p w14:paraId="69AB2843" w14:textId="77777777" w:rsidR="0018165B" w:rsidRPr="00E179E0" w:rsidRDefault="0018165B" w:rsidP="0018165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r w:rsidRPr="00E179E0">
        <w:rPr>
          <w:rFonts w:ascii="Consolas" w:eastAsia="Times New Roman" w:hAnsi="Consolas" w:cs="Times New Roman"/>
          <w:sz w:val="21"/>
          <w:szCs w:val="21"/>
          <w:lang w:val="en-US"/>
        </w:rPr>
        <w:t>&lt;/Navbar&gt;</w:t>
      </w:r>
    </w:p>
    <w:p w14:paraId="66347CBC" w14:textId="77777777" w:rsidR="0018165B" w:rsidRPr="00E179E0" w:rsidRDefault="0018165B" w:rsidP="0018165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179E0">
        <w:rPr>
          <w:rFonts w:ascii="Consolas" w:eastAsia="Times New Roman" w:hAnsi="Consolas" w:cs="Times New Roman"/>
          <w:sz w:val="21"/>
          <w:szCs w:val="21"/>
          <w:lang w:val="en-US"/>
        </w:rPr>
        <w:t>    )</w:t>
      </w:r>
    </w:p>
    <w:p w14:paraId="06A235CE" w14:textId="77777777" w:rsidR="0018165B" w:rsidRPr="00E179E0" w:rsidRDefault="0018165B" w:rsidP="0018165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179E0">
        <w:rPr>
          <w:rFonts w:ascii="Consolas" w:eastAsia="Times New Roman" w:hAnsi="Consolas" w:cs="Times New Roman"/>
          <w:sz w:val="21"/>
          <w:szCs w:val="21"/>
          <w:lang w:val="en-US"/>
        </w:rPr>
        <w:t>}</w:t>
      </w:r>
    </w:p>
    <w:p w14:paraId="17F6DCD5" w14:textId="77777777" w:rsidR="0018165B" w:rsidRPr="00E179E0" w:rsidRDefault="0018165B" w:rsidP="0018165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7482854F" w14:textId="77777777" w:rsidR="0018165B" w:rsidRPr="00761DFC" w:rsidRDefault="0018165B" w:rsidP="0018165B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61DFC">
        <w:rPr>
          <w:rFonts w:ascii="Consolas" w:eastAsia="Times New Roman" w:hAnsi="Consolas" w:cs="Times New Roman"/>
          <w:sz w:val="21"/>
          <w:szCs w:val="21"/>
          <w:lang w:val="en-US"/>
        </w:rPr>
        <w:t>export default Header;</w:t>
      </w:r>
    </w:p>
    <w:p w14:paraId="2A841A9C" w14:textId="192725C7" w:rsidR="0018165B" w:rsidRDefault="0018165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9D99AF" w14:textId="3E9F8C4F" w:rsidR="00830880" w:rsidRDefault="00830880" w:rsidP="0087160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" w:name="_Toc60071319"/>
      <w:r w:rsidRPr="0087160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3</w:t>
      </w:r>
      <w:r w:rsidR="0018165B" w:rsidRPr="0087160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Серверная часть. Приложение </w:t>
      </w:r>
      <w:r w:rsidR="0018165B" w:rsidRPr="0087160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jango</w:t>
      </w:r>
      <w:bookmarkEnd w:id="3"/>
    </w:p>
    <w:p w14:paraId="09D6837A" w14:textId="77777777" w:rsidR="00871600" w:rsidRPr="00871600" w:rsidRDefault="00871600" w:rsidP="00871600">
      <w:pPr>
        <w:rPr>
          <w:lang w:val="en-US"/>
        </w:rPr>
      </w:pPr>
    </w:p>
    <w:p w14:paraId="2BABCD02" w14:textId="77777777" w:rsidR="0018165B" w:rsidRPr="001928C3" w:rsidRDefault="0018165B" w:rsidP="0018165B">
      <w:pPr>
        <w:jc w:val="both"/>
        <w:rPr>
          <w:rFonts w:ascii="Times New Roman" w:hAnsi="Times New Roman" w:cs="Times New Roman"/>
          <w:sz w:val="28"/>
          <w:szCs w:val="28"/>
        </w:rPr>
      </w:pPr>
      <w:r w:rsidRPr="001928C3">
        <w:rPr>
          <w:rFonts w:ascii="Times New Roman" w:hAnsi="Times New Roman" w:cs="Times New Roman"/>
          <w:sz w:val="28"/>
          <w:szCs w:val="28"/>
        </w:rPr>
        <w:t xml:space="preserve">Для реализации серверной части приложения был использован </w:t>
      </w:r>
      <w:r w:rsidRPr="001928C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928C3">
        <w:rPr>
          <w:rFonts w:ascii="Times New Roman" w:hAnsi="Times New Roman" w:cs="Times New Roman"/>
          <w:sz w:val="28"/>
          <w:szCs w:val="28"/>
        </w:rPr>
        <w:t xml:space="preserve"> и фреймворки </w:t>
      </w:r>
      <w:r w:rsidRPr="001928C3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1928C3">
        <w:rPr>
          <w:rFonts w:ascii="Times New Roman" w:hAnsi="Times New Roman" w:cs="Times New Roman"/>
          <w:sz w:val="28"/>
          <w:szCs w:val="28"/>
        </w:rPr>
        <w:t xml:space="preserve"> и </w:t>
      </w:r>
      <w:r w:rsidRPr="001928C3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1928C3">
        <w:rPr>
          <w:rFonts w:ascii="Times New Roman" w:hAnsi="Times New Roman" w:cs="Times New Roman"/>
          <w:sz w:val="28"/>
          <w:szCs w:val="28"/>
        </w:rPr>
        <w:t>-</w:t>
      </w:r>
      <w:r w:rsidRPr="001928C3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1928C3">
        <w:rPr>
          <w:rFonts w:ascii="Times New Roman" w:hAnsi="Times New Roman" w:cs="Times New Roman"/>
          <w:sz w:val="28"/>
          <w:szCs w:val="28"/>
        </w:rPr>
        <w:t>-</w:t>
      </w:r>
      <w:r w:rsidRPr="001928C3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1928C3">
        <w:rPr>
          <w:rFonts w:ascii="Times New Roman" w:hAnsi="Times New Roman" w:cs="Times New Roman"/>
          <w:sz w:val="28"/>
          <w:szCs w:val="28"/>
        </w:rPr>
        <w:t>.</w:t>
      </w:r>
    </w:p>
    <w:p w14:paraId="78E488A2" w14:textId="77777777" w:rsidR="0018165B" w:rsidRPr="001928C3" w:rsidRDefault="0018165B" w:rsidP="0018165B">
      <w:pPr>
        <w:jc w:val="both"/>
        <w:rPr>
          <w:rFonts w:ascii="Times New Roman" w:hAnsi="Times New Roman" w:cs="Times New Roman"/>
          <w:sz w:val="28"/>
          <w:szCs w:val="28"/>
        </w:rPr>
      </w:pPr>
      <w:r w:rsidRPr="001928C3">
        <w:rPr>
          <w:rFonts w:ascii="Times New Roman" w:hAnsi="Times New Roman" w:cs="Times New Roman"/>
          <w:sz w:val="28"/>
          <w:szCs w:val="28"/>
        </w:rPr>
        <w:t xml:space="preserve">Было развернуто базовое приложение, а также настроены переменные окружения для работы с </w:t>
      </w:r>
      <w:r w:rsidRPr="001928C3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1928C3">
        <w:rPr>
          <w:rFonts w:ascii="Times New Roman" w:hAnsi="Times New Roman" w:cs="Times New Roman"/>
          <w:sz w:val="28"/>
          <w:szCs w:val="28"/>
        </w:rPr>
        <w:t>-</w:t>
      </w:r>
      <w:r w:rsidRPr="001928C3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1928C3">
        <w:rPr>
          <w:rFonts w:ascii="Times New Roman" w:hAnsi="Times New Roman" w:cs="Times New Roman"/>
          <w:sz w:val="28"/>
          <w:szCs w:val="28"/>
        </w:rPr>
        <w:t xml:space="preserve"> и реализовано </w:t>
      </w:r>
      <w:r w:rsidRPr="001928C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928C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28502E" w14:textId="63D3AD27" w:rsidR="0018165B" w:rsidRDefault="0018165B" w:rsidP="0018165B">
      <w:pPr>
        <w:jc w:val="center"/>
        <w:rPr>
          <w:rFonts w:ascii="Times New Roman" w:hAnsi="Times New Roman" w:cs="Times New Roman"/>
          <w:sz w:val="28"/>
          <w:szCs w:val="28"/>
        </w:rPr>
      </w:pPr>
      <w:r w:rsidRPr="001928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CA9AC3" wp14:editId="12A00E59">
            <wp:extent cx="5629516" cy="4110990"/>
            <wp:effectExtent l="0" t="0" r="952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119" t="15690" r="19348"/>
                    <a:stretch/>
                  </pic:blipFill>
                  <pic:spPr bwMode="auto">
                    <a:xfrm>
                      <a:off x="0" y="0"/>
                      <a:ext cx="5646158" cy="4123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6A95A" w14:textId="47B440F2" w:rsidR="0018165B" w:rsidRPr="0018165B" w:rsidRDefault="0018165B" w:rsidP="001816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1 Результат выполнения </w:t>
      </w:r>
      <w:r w:rsidRPr="001928C3">
        <w:rPr>
          <w:rFonts w:ascii="Times New Roman" w:hAnsi="Times New Roman" w:cs="Times New Roman"/>
          <w:noProof/>
          <w:sz w:val="28"/>
          <w:szCs w:val="28"/>
          <w:lang w:val="en-US"/>
        </w:rPr>
        <w:t>docker</w:t>
      </w:r>
      <w:r w:rsidRPr="0018165B">
        <w:rPr>
          <w:rFonts w:ascii="Times New Roman" w:hAnsi="Times New Roman" w:cs="Times New Roman"/>
          <w:noProof/>
          <w:sz w:val="28"/>
          <w:szCs w:val="28"/>
        </w:rPr>
        <w:t>-</w:t>
      </w:r>
      <w:r w:rsidRPr="001928C3">
        <w:rPr>
          <w:rFonts w:ascii="Times New Roman" w:hAnsi="Times New Roman" w:cs="Times New Roman"/>
          <w:noProof/>
          <w:sz w:val="28"/>
          <w:szCs w:val="28"/>
          <w:lang w:val="en-US"/>
        </w:rPr>
        <w:t>compose</w:t>
      </w:r>
    </w:p>
    <w:p w14:paraId="358F5C09" w14:textId="692C4CF8" w:rsidR="0018165B" w:rsidRDefault="0018165B" w:rsidP="0018165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928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532834" wp14:editId="0E3A0B64">
            <wp:extent cx="5490210" cy="282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9428"/>
                    <a:stretch/>
                  </pic:blipFill>
                  <pic:spPr bwMode="auto">
                    <a:xfrm>
                      <a:off x="0" y="0"/>
                      <a:ext cx="5500976" cy="2831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79567" w14:textId="057E8B75" w:rsidR="00871600" w:rsidRDefault="0018165B" w:rsidP="008716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2 Развернуто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71600">
        <w:rPr>
          <w:rFonts w:ascii="Times New Roman" w:hAnsi="Times New Roman" w:cs="Times New Roman"/>
          <w:sz w:val="28"/>
          <w:szCs w:val="28"/>
        </w:rPr>
        <w:br w:type="page"/>
      </w:r>
    </w:p>
    <w:p w14:paraId="5322B905" w14:textId="77777777" w:rsidR="00871600" w:rsidRPr="00747E4D" w:rsidRDefault="00871600" w:rsidP="0087160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47E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имое</w:t>
      </w:r>
      <w:r w:rsidRPr="008716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47E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kerfile:</w:t>
      </w:r>
    </w:p>
    <w:p w14:paraId="7620CA02" w14:textId="77777777" w:rsidR="00871600" w:rsidRPr="001928C3" w:rsidRDefault="00871600" w:rsidP="0087160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1928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FROM python:3</w:t>
      </w:r>
    </w:p>
    <w:p w14:paraId="62F29CB8" w14:textId="77777777" w:rsidR="00871600" w:rsidRPr="001928C3" w:rsidRDefault="00871600" w:rsidP="0087160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1928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ENV PYTHONUNBUFFERED=1</w:t>
      </w:r>
    </w:p>
    <w:p w14:paraId="10733190" w14:textId="77777777" w:rsidR="00871600" w:rsidRPr="001928C3" w:rsidRDefault="00871600" w:rsidP="0087160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1928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WORKDIR /code</w:t>
      </w:r>
    </w:p>
    <w:p w14:paraId="2E411850" w14:textId="77777777" w:rsidR="00871600" w:rsidRPr="001928C3" w:rsidRDefault="00871600" w:rsidP="0087160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1928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COPY requirements.txt /code/</w:t>
      </w:r>
    </w:p>
    <w:p w14:paraId="124E74FB" w14:textId="77777777" w:rsidR="00871600" w:rsidRPr="001928C3" w:rsidRDefault="00871600" w:rsidP="0087160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1928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RUN pip install -r requirements.txt</w:t>
      </w:r>
    </w:p>
    <w:p w14:paraId="66EA7256" w14:textId="77777777" w:rsidR="00871600" w:rsidRPr="005C6D97" w:rsidRDefault="00871600" w:rsidP="0087160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5C6D97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COPY . /code/</w:t>
      </w:r>
    </w:p>
    <w:p w14:paraId="4B312D13" w14:textId="77777777" w:rsidR="00871600" w:rsidRPr="00747E4D" w:rsidRDefault="00871600" w:rsidP="0087160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89B17F5" w14:textId="77777777" w:rsidR="00871600" w:rsidRPr="00747E4D" w:rsidRDefault="00871600" w:rsidP="0087160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47E4D">
        <w:rPr>
          <w:rFonts w:ascii="Times New Roman" w:hAnsi="Times New Roman" w:cs="Times New Roman"/>
          <w:color w:val="000000" w:themeColor="text1"/>
          <w:sz w:val="28"/>
          <w:szCs w:val="28"/>
        </w:rPr>
        <w:t>Содержимое</w:t>
      </w:r>
      <w:r w:rsidRPr="00747E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ocker-compose.yaml:</w:t>
      </w:r>
    </w:p>
    <w:p w14:paraId="30F2D49E" w14:textId="77777777" w:rsidR="00871600" w:rsidRPr="001928C3" w:rsidRDefault="00871600" w:rsidP="0087160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1928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ersion: "3.8"</w:t>
      </w:r>
    </w:p>
    <w:p w14:paraId="6ED3773B" w14:textId="77777777" w:rsidR="00871600" w:rsidRPr="001928C3" w:rsidRDefault="00871600" w:rsidP="0087160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1928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</w:t>
      </w:r>
    </w:p>
    <w:p w14:paraId="4191F75D" w14:textId="77777777" w:rsidR="00871600" w:rsidRPr="001928C3" w:rsidRDefault="00871600" w:rsidP="0087160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1928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services:</w:t>
      </w:r>
    </w:p>
    <w:p w14:paraId="17CB780A" w14:textId="77777777" w:rsidR="00871600" w:rsidRPr="001928C3" w:rsidRDefault="00871600" w:rsidP="0087160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1928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db:</w:t>
      </w:r>
    </w:p>
    <w:p w14:paraId="73C8D585" w14:textId="77777777" w:rsidR="00871600" w:rsidRPr="001928C3" w:rsidRDefault="00871600" w:rsidP="0087160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1928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image: postgres</w:t>
      </w:r>
    </w:p>
    <w:p w14:paraId="7AB450DD" w14:textId="77777777" w:rsidR="00871600" w:rsidRPr="001928C3" w:rsidRDefault="00871600" w:rsidP="0087160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1928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environment:</w:t>
      </w:r>
    </w:p>
    <w:p w14:paraId="728F30BC" w14:textId="77777777" w:rsidR="00871600" w:rsidRPr="001928C3" w:rsidRDefault="00871600" w:rsidP="0087160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1928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- POSTGRES_DB=postgres</w:t>
      </w:r>
    </w:p>
    <w:p w14:paraId="7A4D7F46" w14:textId="77777777" w:rsidR="00871600" w:rsidRPr="001928C3" w:rsidRDefault="00871600" w:rsidP="0087160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1928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- POSTGRES_USER=postgres</w:t>
      </w:r>
    </w:p>
    <w:p w14:paraId="0A189EB0" w14:textId="77777777" w:rsidR="00871600" w:rsidRPr="001928C3" w:rsidRDefault="00871600" w:rsidP="0087160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1928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- POSTGRES_PASSWORD=postgres</w:t>
      </w:r>
    </w:p>
    <w:p w14:paraId="6D8C7BF5" w14:textId="77777777" w:rsidR="00871600" w:rsidRPr="001928C3" w:rsidRDefault="00871600" w:rsidP="0087160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1928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web:</w:t>
      </w:r>
    </w:p>
    <w:p w14:paraId="417C64C8" w14:textId="77777777" w:rsidR="00871600" w:rsidRPr="001928C3" w:rsidRDefault="00871600" w:rsidP="0087160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1928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build: .</w:t>
      </w:r>
    </w:p>
    <w:p w14:paraId="5C333362" w14:textId="77777777" w:rsidR="00871600" w:rsidRPr="001928C3" w:rsidRDefault="00871600" w:rsidP="0087160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1928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command: sh ./runserver.sh</w:t>
      </w:r>
    </w:p>
    <w:p w14:paraId="33471191" w14:textId="77777777" w:rsidR="00871600" w:rsidRPr="001928C3" w:rsidRDefault="00871600" w:rsidP="0087160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1928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volumes:</w:t>
      </w:r>
    </w:p>
    <w:p w14:paraId="4879AEC8" w14:textId="77777777" w:rsidR="00871600" w:rsidRPr="00871600" w:rsidRDefault="00871600" w:rsidP="0087160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1928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</w:t>
      </w:r>
      <w:r w:rsidRPr="00871600">
        <w:rPr>
          <w:rFonts w:ascii="Consolas" w:eastAsia="Times New Roman" w:hAnsi="Consolas" w:cs="Times New Roman"/>
          <w:color w:val="000000" w:themeColor="text1"/>
          <w:sz w:val="21"/>
          <w:szCs w:val="21"/>
        </w:rPr>
        <w:t>-</w:t>
      </w:r>
      <w:r w:rsidRPr="001928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</w:t>
      </w:r>
      <w:r w:rsidRPr="00871600">
        <w:rPr>
          <w:rFonts w:ascii="Consolas" w:eastAsia="Times New Roman" w:hAnsi="Consolas" w:cs="Times New Roman"/>
          <w:color w:val="000000" w:themeColor="text1"/>
          <w:sz w:val="21"/>
          <w:szCs w:val="21"/>
        </w:rPr>
        <w:t>.:/</w:t>
      </w:r>
      <w:r w:rsidRPr="001928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code</w:t>
      </w:r>
    </w:p>
    <w:p w14:paraId="7F3316F4" w14:textId="77777777" w:rsidR="00871600" w:rsidRPr="00871600" w:rsidRDefault="00871600" w:rsidP="0087160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1928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ports</w:t>
      </w:r>
      <w:r w:rsidRPr="00871600">
        <w:rPr>
          <w:rFonts w:ascii="Consolas" w:eastAsia="Times New Roman" w:hAnsi="Consolas" w:cs="Times New Roman"/>
          <w:color w:val="000000" w:themeColor="text1"/>
          <w:sz w:val="21"/>
          <w:szCs w:val="21"/>
        </w:rPr>
        <w:t>:</w:t>
      </w:r>
    </w:p>
    <w:p w14:paraId="660488D9" w14:textId="77777777" w:rsidR="00871600" w:rsidRPr="00871600" w:rsidRDefault="00871600" w:rsidP="0087160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1928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</w:t>
      </w:r>
      <w:r w:rsidRPr="00871600">
        <w:rPr>
          <w:rFonts w:ascii="Consolas" w:eastAsia="Times New Roman" w:hAnsi="Consolas" w:cs="Times New Roman"/>
          <w:color w:val="000000" w:themeColor="text1"/>
          <w:sz w:val="21"/>
          <w:szCs w:val="21"/>
        </w:rPr>
        <w:t>-</w:t>
      </w:r>
      <w:r w:rsidRPr="001928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</w:t>
      </w:r>
      <w:r w:rsidRPr="00871600">
        <w:rPr>
          <w:rFonts w:ascii="Consolas" w:eastAsia="Times New Roman" w:hAnsi="Consolas" w:cs="Times New Roman"/>
          <w:color w:val="000000" w:themeColor="text1"/>
          <w:sz w:val="21"/>
          <w:szCs w:val="21"/>
        </w:rPr>
        <w:t>"8000:8000"</w:t>
      </w:r>
    </w:p>
    <w:p w14:paraId="5702D08F" w14:textId="77777777" w:rsidR="00871600" w:rsidRPr="00871600" w:rsidRDefault="00871600" w:rsidP="0087160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1928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depends</w:t>
      </w:r>
      <w:r w:rsidRPr="00871600">
        <w:rPr>
          <w:rFonts w:ascii="Consolas" w:eastAsia="Times New Roman" w:hAnsi="Consolas" w:cs="Times New Roman"/>
          <w:color w:val="000000" w:themeColor="text1"/>
          <w:sz w:val="21"/>
          <w:szCs w:val="21"/>
        </w:rPr>
        <w:t>_</w:t>
      </w:r>
      <w:r w:rsidRPr="001928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on</w:t>
      </w:r>
      <w:r w:rsidRPr="00871600">
        <w:rPr>
          <w:rFonts w:ascii="Consolas" w:eastAsia="Times New Roman" w:hAnsi="Consolas" w:cs="Times New Roman"/>
          <w:color w:val="000000" w:themeColor="text1"/>
          <w:sz w:val="21"/>
          <w:szCs w:val="21"/>
        </w:rPr>
        <w:t>:</w:t>
      </w:r>
    </w:p>
    <w:p w14:paraId="2207F516" w14:textId="6471AFE6" w:rsidR="00871600" w:rsidRDefault="00871600" w:rsidP="0087160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1928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     </w:t>
      </w:r>
      <w:r w:rsidRPr="00871600">
        <w:rPr>
          <w:rFonts w:ascii="Consolas" w:eastAsia="Times New Roman" w:hAnsi="Consolas" w:cs="Times New Roman"/>
          <w:color w:val="000000" w:themeColor="text1"/>
          <w:sz w:val="21"/>
          <w:szCs w:val="21"/>
        </w:rPr>
        <w:t>-</w:t>
      </w:r>
      <w:r w:rsidRPr="001928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db</w:t>
      </w:r>
    </w:p>
    <w:p w14:paraId="7875EC1C" w14:textId="77777777" w:rsidR="00871600" w:rsidRPr="00871600" w:rsidRDefault="00871600" w:rsidP="0087160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26521F7D" w14:textId="77777777" w:rsidR="00871600" w:rsidRPr="00747E4D" w:rsidRDefault="00871600" w:rsidP="0087160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рипт </w:t>
      </w:r>
      <w:r w:rsidRPr="00747E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nserver</w:t>
      </w:r>
      <w:r w:rsidRPr="00747E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47E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</w:t>
      </w:r>
      <w:r w:rsidRPr="00747E4D">
        <w:rPr>
          <w:rFonts w:ascii="Times New Roman" w:hAnsi="Times New Roman" w:cs="Times New Roman"/>
          <w:color w:val="000000" w:themeColor="text1"/>
          <w:sz w:val="28"/>
          <w:szCs w:val="28"/>
        </w:rPr>
        <w:t>, выполняющий миграции на сервере и запускающий его:</w:t>
      </w:r>
    </w:p>
    <w:p w14:paraId="378ED7BA" w14:textId="77777777" w:rsidR="00871600" w:rsidRPr="001928C3" w:rsidRDefault="00871600" w:rsidP="0087160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1928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python manage.py makemigrations</w:t>
      </w:r>
    </w:p>
    <w:p w14:paraId="7DF6C1D3" w14:textId="77777777" w:rsidR="00871600" w:rsidRPr="001928C3" w:rsidRDefault="00871600" w:rsidP="0087160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1928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python manage.py migrate</w:t>
      </w:r>
    </w:p>
    <w:p w14:paraId="7E76B1E3" w14:textId="6E55B60F" w:rsidR="00871600" w:rsidRDefault="00871600" w:rsidP="0087160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1928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python manage</w:t>
      </w:r>
      <w:r w:rsidRPr="00871600">
        <w:rPr>
          <w:rFonts w:ascii="Consolas" w:eastAsia="Times New Roman" w:hAnsi="Consolas" w:cs="Times New Roman"/>
          <w:color w:val="000000" w:themeColor="text1"/>
          <w:sz w:val="21"/>
          <w:szCs w:val="21"/>
        </w:rPr>
        <w:t>.</w:t>
      </w:r>
      <w:r w:rsidRPr="001928C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py runserver </w:t>
      </w:r>
      <w:r w:rsidRPr="00871600">
        <w:rPr>
          <w:rFonts w:ascii="Consolas" w:eastAsia="Times New Roman" w:hAnsi="Consolas" w:cs="Times New Roman"/>
          <w:color w:val="000000" w:themeColor="text1"/>
          <w:sz w:val="21"/>
          <w:szCs w:val="21"/>
        </w:rPr>
        <w:t>0.0.0.0:8000</w:t>
      </w:r>
    </w:p>
    <w:p w14:paraId="69365542" w14:textId="77777777" w:rsidR="00871600" w:rsidRPr="00871600" w:rsidRDefault="00871600" w:rsidP="0087160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2A934395" w14:textId="77777777" w:rsidR="00871600" w:rsidRPr="00747E4D" w:rsidRDefault="00871600" w:rsidP="0087160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имое файла </w:t>
      </w:r>
      <w:r w:rsidRPr="00747E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tings</w:t>
      </w:r>
      <w:r w:rsidRPr="00747E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47E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Pr="00747E4D">
        <w:rPr>
          <w:rFonts w:ascii="Times New Roman" w:hAnsi="Times New Roman" w:cs="Times New Roman"/>
          <w:color w:val="000000" w:themeColor="text1"/>
          <w:sz w:val="28"/>
          <w:szCs w:val="28"/>
        </w:rPr>
        <w:t>, конфигурирующий работу серверного приложения:</w:t>
      </w:r>
    </w:p>
    <w:p w14:paraId="6E94772E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import os</w:t>
      </w:r>
    </w:p>
    <w:p w14:paraId="50AD0790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from datetime import timedelta</w:t>
      </w:r>
    </w:p>
    <w:p w14:paraId="1907EFDD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</w:p>
    <w:p w14:paraId="1D06AD0E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BASE_DIR = os.path.dirname(os.path.dirname(os.path.abspath(__file__)))</w:t>
      </w:r>
    </w:p>
    <w:p w14:paraId="4D63E2F4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SECRET_KEY = 'r091bbiu##n6%b0n)a3o3rbwtti^0*h7uqw7!@2nom4dk%f(&amp;e'</w:t>
      </w:r>
    </w:p>
    <w:p w14:paraId="18BE0DDE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DEBUG = True</w:t>
      </w:r>
    </w:p>
    <w:p w14:paraId="3F3D5516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ALLOWED_HOSTS = []</w:t>
      </w:r>
    </w:p>
    <w:p w14:paraId="3193127B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# Application definition</w:t>
      </w:r>
    </w:p>
    <w:p w14:paraId="06844C4A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INSTALLED_APPS = [</w:t>
      </w:r>
    </w:p>
    <w:p w14:paraId="1C6F6DDB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'django.contrib.admin',</w:t>
      </w:r>
    </w:p>
    <w:p w14:paraId="79D61C28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'django.contrib.auth',</w:t>
      </w:r>
    </w:p>
    <w:p w14:paraId="2603342D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'django.contrib.contenttypes',</w:t>
      </w:r>
    </w:p>
    <w:p w14:paraId="63F56FBF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'django.contrib.sessions',</w:t>
      </w:r>
    </w:p>
    <w:p w14:paraId="59CCE494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'django.contrib.messages',</w:t>
      </w:r>
    </w:p>
    <w:p w14:paraId="2469D4B7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'django.contrib.staticfiles',</w:t>
      </w:r>
    </w:p>
    <w:p w14:paraId="526A5AA2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'rest_framework',</w:t>
      </w:r>
    </w:p>
    <w:p w14:paraId="592E8F4B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'corsheaders',</w:t>
      </w:r>
    </w:p>
    <w:p w14:paraId="1CA95C2D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'api.apps.ApiConfig',</w:t>
      </w:r>
    </w:p>
    <w:p w14:paraId="02691382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lastRenderedPageBreak/>
        <w:t>    'django_extensions',</w:t>
      </w:r>
    </w:p>
    <w:p w14:paraId="141E1BA0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'django_filters',</w:t>
      </w:r>
    </w:p>
    <w:p w14:paraId="14803F92" w14:textId="376C18BF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]</w:t>
      </w:r>
    </w:p>
    <w:p w14:paraId="1713806F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MIDDLEWARE = [</w:t>
      </w:r>
    </w:p>
    <w:p w14:paraId="6232E53C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'django.middleware.security.SecurityMiddleware',</w:t>
      </w:r>
    </w:p>
    <w:p w14:paraId="55911081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'django.contrib.sessions.middleware.SessionMiddleware',</w:t>
      </w:r>
    </w:p>
    <w:p w14:paraId="3932F94F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'django.middleware.common.CommonMiddleware',</w:t>
      </w:r>
    </w:p>
    <w:p w14:paraId="73931A5F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'django.middleware.csrf.CsrfViewMiddleware',</w:t>
      </w:r>
    </w:p>
    <w:p w14:paraId="6D67A412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'django.contrib.auth.middleware.AuthenticationMiddleware',</w:t>
      </w:r>
    </w:p>
    <w:p w14:paraId="3C0E4698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'django.contrib.messages.middleware.MessageMiddleware',</w:t>
      </w:r>
    </w:p>
    <w:p w14:paraId="0AB6F908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'django.middleware.clickjacking.XFrameOptionsMiddleware',</w:t>
      </w:r>
    </w:p>
    <w:p w14:paraId="4800D6CC" w14:textId="5176035E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]</w:t>
      </w:r>
    </w:p>
    <w:p w14:paraId="3B7F4C76" w14:textId="48FE2AEE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ROOT_URLCONF = 'backend.urls'</w:t>
      </w:r>
    </w:p>
    <w:p w14:paraId="1DA51366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TEMPLATES = [</w:t>
      </w:r>
    </w:p>
    <w:p w14:paraId="60E6034C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{</w:t>
      </w:r>
    </w:p>
    <w:p w14:paraId="7319733E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    'BACKEND': 'django.template.backends.django.DjangoTemplates',</w:t>
      </w:r>
    </w:p>
    <w:p w14:paraId="3266FC4C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    'DIRS': [],</w:t>
      </w:r>
    </w:p>
    <w:p w14:paraId="33E9C34E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    'APP_DIRS': True,</w:t>
      </w:r>
    </w:p>
    <w:p w14:paraId="29F65D0E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    'OPTIONS': {</w:t>
      </w:r>
    </w:p>
    <w:p w14:paraId="6B5CB421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        'context_processors': [</w:t>
      </w:r>
    </w:p>
    <w:p w14:paraId="5E775238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            'django.template.context_processors.debug',</w:t>
      </w:r>
    </w:p>
    <w:p w14:paraId="229A0E7B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            'django.template.context_processors.request',</w:t>
      </w:r>
    </w:p>
    <w:p w14:paraId="0B2A39E3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            'django.contrib.auth.context_processors.auth',</w:t>
      </w:r>
    </w:p>
    <w:p w14:paraId="6DFB6B97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            'django.contrib.messages.context_processors.messages',</w:t>
      </w:r>
    </w:p>
    <w:p w14:paraId="615B6D8C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        ],</w:t>
      </w:r>
    </w:p>
    <w:p w14:paraId="0B869111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    },</w:t>
      </w:r>
    </w:p>
    <w:p w14:paraId="447800A8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},</w:t>
      </w:r>
    </w:p>
    <w:p w14:paraId="78BE17CD" w14:textId="59C1DA9B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]</w:t>
      </w:r>
    </w:p>
    <w:p w14:paraId="409453A2" w14:textId="7CEC4698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WSGI_APPLICATION = 'backend.wsgi.application'</w:t>
      </w:r>
    </w:p>
    <w:p w14:paraId="15595781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SIMPLE_JWT = {</w:t>
      </w:r>
    </w:p>
    <w:p w14:paraId="1F7EA7B0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'ACCESS_TOKEN_LIFETIME': timedelta(minutes=5),</w:t>
      </w:r>
    </w:p>
    <w:p w14:paraId="58F3CAC6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'REFRESH_TOKEN_LIFETIME': timedelta(days=1),</w:t>
      </w:r>
    </w:p>
    <w:p w14:paraId="1BB704D8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'ROTATE_REFRESH_TOKENS': False,</w:t>
      </w:r>
    </w:p>
    <w:p w14:paraId="09407521" w14:textId="0F5D30B4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'BLACKLIST_AFTER_ROTATION': True,</w:t>
      </w:r>
    </w:p>
    <w:p w14:paraId="08DA3920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'ALGORITHM': 'HS256',</w:t>
      </w:r>
    </w:p>
    <w:p w14:paraId="36CE34B3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'SIGNING_KEY': SECRET_KEY,</w:t>
      </w:r>
    </w:p>
    <w:p w14:paraId="1FC89A16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'VERIFYING_KEY': None,</w:t>
      </w:r>
    </w:p>
    <w:p w14:paraId="6DCBF669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'AUDIENCE': None,</w:t>
      </w:r>
    </w:p>
    <w:p w14:paraId="0AEA08E1" w14:textId="05222A0F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'ISSUER': None,</w:t>
      </w:r>
    </w:p>
    <w:p w14:paraId="4F636053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'AUTH_HEADER_TYPES': ('Bearer',),</w:t>
      </w:r>
    </w:p>
    <w:p w14:paraId="32734005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'USER_ID_FIELD': 'id',</w:t>
      </w:r>
    </w:p>
    <w:p w14:paraId="67A0A728" w14:textId="0AB42B90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'USER_ID_CLAIM': 'user_id',</w:t>
      </w:r>
    </w:p>
    <w:p w14:paraId="1939992D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'AUTH_TOKEN_CLASSES': ('rest_framework_simplejwt.tokens.AccessToken',),</w:t>
      </w:r>
    </w:p>
    <w:p w14:paraId="52E533A5" w14:textId="3CF7E9F0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'TOKEN_TYPE_CLAIM': 'token_type',</w:t>
      </w:r>
    </w:p>
    <w:p w14:paraId="685898A2" w14:textId="0DD65FA0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'JTI_CLAIM': 'jti',</w:t>
      </w:r>
    </w:p>
    <w:p w14:paraId="29E465BB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'SLIDING_TOKEN_REFRESH_EXP_CLAIM': 'refresh_exp',</w:t>
      </w:r>
    </w:p>
    <w:p w14:paraId="3A1F7978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'SLIDING_TOKEN_LIFETIME': timedelta(minutes=60),</w:t>
      </w:r>
    </w:p>
    <w:p w14:paraId="6483D5D2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'SLIDING_TOKEN_REFRESH_LIFETIME': timedelta(days=1),</w:t>
      </w:r>
    </w:p>
    <w:p w14:paraId="30AEC257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}</w:t>
      </w:r>
    </w:p>
    <w:p w14:paraId="45291490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DATABASES = {</w:t>
      </w:r>
    </w:p>
    <w:p w14:paraId="5406B5E6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'default': {</w:t>
      </w:r>
    </w:p>
    <w:p w14:paraId="207D0D60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    'ENGINE': 'django.db.backends.postgresql',</w:t>
      </w:r>
    </w:p>
    <w:p w14:paraId="7876E706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    'NAME': 'postgres',</w:t>
      </w:r>
    </w:p>
    <w:p w14:paraId="0489D881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    'USER': 'postgres',</w:t>
      </w:r>
    </w:p>
    <w:p w14:paraId="37438223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    'PASSWORD': 'postgres',</w:t>
      </w:r>
    </w:p>
    <w:p w14:paraId="33E4582D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    'HOST': 'db',</w:t>
      </w:r>
    </w:p>
    <w:p w14:paraId="5A17798F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    'PORT': 5432,</w:t>
      </w:r>
    </w:p>
    <w:p w14:paraId="519F3A2A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}</w:t>
      </w:r>
    </w:p>
    <w:p w14:paraId="64874794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}</w:t>
      </w:r>
    </w:p>
    <w:p w14:paraId="62E883E0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LANGUAGE_CODE = 'en-us'</w:t>
      </w:r>
    </w:p>
    <w:p w14:paraId="6D4AA774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TIME_ZONE = 'UTC'</w:t>
      </w:r>
    </w:p>
    <w:p w14:paraId="78C69245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USE_I18N = True</w:t>
      </w:r>
    </w:p>
    <w:p w14:paraId="41EFAB43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USE_L10N = True</w:t>
      </w:r>
    </w:p>
    <w:p w14:paraId="25F33301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USE_TZ = True</w:t>
      </w:r>
    </w:p>
    <w:p w14:paraId="0BC12E3D" w14:textId="62B8BA74" w:rsid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STATIC_URL = '/static/'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br w:type="page"/>
      </w:r>
    </w:p>
    <w:p w14:paraId="465A1B23" w14:textId="111C457F" w:rsidR="00830880" w:rsidRDefault="00830880" w:rsidP="0087160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60071320"/>
      <w:r w:rsidRPr="0087160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4</w:t>
      </w:r>
      <w:r w:rsidR="00871600" w:rsidRPr="0087160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87160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ерверная часть. </w:t>
      </w:r>
      <w:r w:rsidR="00871600" w:rsidRPr="00871600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и проектирование базы данных</w:t>
      </w:r>
      <w:bookmarkEnd w:id="4"/>
    </w:p>
    <w:p w14:paraId="1384CDBF" w14:textId="68D5D168" w:rsidR="00871600" w:rsidRDefault="00871600" w:rsidP="00871600"/>
    <w:p w14:paraId="6DCF6562" w14:textId="4DC9B47B" w:rsidR="00871600" w:rsidRPr="00871600" w:rsidRDefault="00871600" w:rsidP="00871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разработана структура БД приложения, которая имеет вид:</w:t>
      </w:r>
    </w:p>
    <w:p w14:paraId="2D64D3FD" w14:textId="77777777" w:rsidR="00871600" w:rsidRPr="0067558A" w:rsidRDefault="00871600" w:rsidP="0087160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025601D" wp14:editId="04E4EBCA">
            <wp:extent cx="3133725" cy="5088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15"/>
                    <a:stretch/>
                  </pic:blipFill>
                  <pic:spPr bwMode="auto">
                    <a:xfrm>
                      <a:off x="0" y="0"/>
                      <a:ext cx="3136891" cy="509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89745" w14:textId="77777777" w:rsidR="00871600" w:rsidRPr="00871600" w:rsidRDefault="00871600" w:rsidP="0087160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Содержимое</w:t>
      </w:r>
      <w:r w:rsidRPr="008716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айла</w:t>
      </w:r>
      <w:r w:rsidRPr="0087160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odels</w:t>
      </w:r>
      <w:r w:rsidRPr="0087160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y</w:t>
      </w:r>
      <w:r w:rsidRPr="00871600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09201C2B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from django.db import models</w:t>
      </w:r>
    </w:p>
    <w:p w14:paraId="2FE558E4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from django.contrib.auth.models import User</w:t>
      </w:r>
    </w:p>
    <w:p w14:paraId="0C8FF04F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from django.conf import settings</w:t>
      </w:r>
    </w:p>
    <w:p w14:paraId="0902B323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</w:p>
    <w:p w14:paraId="479EEE2D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class Person(models.Model):</w:t>
      </w:r>
    </w:p>
    <w:p w14:paraId="3724117C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name = models.CharField(max_length=255)</w:t>
      </w:r>
    </w:p>
    <w:p w14:paraId="7DBF936A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</w:p>
    <w:p w14:paraId="398753C0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class Band(models.Model):</w:t>
      </w:r>
    </w:p>
    <w:p w14:paraId="17A4CB89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name = models.CharField(max_length=255)</w:t>
      </w:r>
    </w:p>
    <w:p w14:paraId="282117FE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description = models.CharField(max_length=10000)</w:t>
      </w:r>
    </w:p>
    <w:p w14:paraId="18A24138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created = models.DateField()</w:t>
      </w:r>
    </w:p>
    <w:p w14:paraId="23ACC1EF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ended = models.DateField(blank=True, null=True)</w:t>
      </w:r>
    </w:p>
    <w:p w14:paraId="3598B754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logo = models.ImageField(upload_to=settings.MEDIA_ROOT)</w:t>
      </w:r>
    </w:p>
    <w:p w14:paraId="3EBDF2A0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members = models.ManyToManyField(</w:t>
      </w:r>
    </w:p>
    <w:p w14:paraId="1811A730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    'Person'</w:t>
      </w:r>
    </w:p>
    <w:p w14:paraId="7847A5B7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)</w:t>
      </w:r>
    </w:p>
    <w:p w14:paraId="6FAD500B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rating = models.IntegerField()</w:t>
      </w:r>
    </w:p>
    <w:p w14:paraId="66E4ABDB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def __str__(self):</w:t>
      </w:r>
    </w:p>
    <w:p w14:paraId="6DA1E61E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    return "</w:t>
      </w: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</w:rPr>
        <w:t>Исполнитель</w:t>
      </w: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: {}".format(self.name)</w:t>
      </w:r>
    </w:p>
    <w:p w14:paraId="77060CDF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</w:p>
    <w:p w14:paraId="3E28D081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class Album(models.Model):</w:t>
      </w:r>
    </w:p>
    <w:p w14:paraId="3ED3CAB1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lastRenderedPageBreak/>
        <w:t>    title = models.CharField(max_length=255)</w:t>
      </w:r>
    </w:p>
    <w:p w14:paraId="5E13BC5E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release_date = models.DateField()</w:t>
      </w:r>
    </w:p>
    <w:p w14:paraId="362E5AB5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cover = models.ImageField(upload_to=settings.MEDIA_ROOT)</w:t>
      </w:r>
    </w:p>
    <w:p w14:paraId="2B5AB58F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rating = models.IntegerField()</w:t>
      </w:r>
    </w:p>
    <w:p w14:paraId="51F406B1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band = models.ForeignKey(</w:t>
      </w:r>
    </w:p>
    <w:p w14:paraId="19B182AE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    'Band', </w:t>
      </w:r>
    </w:p>
    <w:p w14:paraId="49EF0089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    on_delete=models.CASCADE</w:t>
      </w:r>
    </w:p>
    <w:p w14:paraId="70F471DE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)</w:t>
      </w:r>
    </w:p>
    <w:p w14:paraId="6CC13347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genres = models.ManyToManyField(</w:t>
      </w:r>
    </w:p>
    <w:p w14:paraId="4AD91EB5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    'Genre'</w:t>
      </w:r>
    </w:p>
    <w:p w14:paraId="067BDF99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)</w:t>
      </w:r>
    </w:p>
    <w:p w14:paraId="593D9BE4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def __str__(self):</w:t>
      </w:r>
    </w:p>
    <w:p w14:paraId="2B925338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    return "</w:t>
      </w: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</w:rPr>
        <w:t>Альбом</w:t>
      </w: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: {}".format(self.title)</w:t>
      </w:r>
    </w:p>
    <w:p w14:paraId="278F5992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</w:p>
    <w:p w14:paraId="416C01CB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class Genre(models.Model):</w:t>
      </w:r>
    </w:p>
    <w:p w14:paraId="678D94B9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name = models.CharField(max_length=255)</w:t>
      </w:r>
    </w:p>
    <w:p w14:paraId="3D8F5E17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</w:p>
    <w:p w14:paraId="40196CE0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class Track(models.Model):</w:t>
      </w:r>
    </w:p>
    <w:p w14:paraId="2A72A305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title = models.CharField(max_length=255)</w:t>
      </w:r>
    </w:p>
    <w:p w14:paraId="0AE4C1E6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duration = models.CharField(max_length=255)</w:t>
      </w:r>
    </w:p>
    <w:p w14:paraId="04EF482F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rating = models.IntegerField()</w:t>
      </w:r>
    </w:p>
    <w:p w14:paraId="6AB0EC51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album = models.ForeignKey(</w:t>
      </w:r>
    </w:p>
    <w:p w14:paraId="2066D6F0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    'Album',</w:t>
      </w:r>
    </w:p>
    <w:p w14:paraId="2450842A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    on_delete=models.CASCADE</w:t>
      </w:r>
    </w:p>
    <w:p w14:paraId="3FEB03F8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)</w:t>
      </w:r>
    </w:p>
    <w:p w14:paraId="36040A3A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def __str__(self):</w:t>
      </w:r>
    </w:p>
    <w:p w14:paraId="54091156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    return "{} - {}".format(self.title, self.duration)</w:t>
      </w:r>
    </w:p>
    <w:p w14:paraId="7AEAE7E8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</w:p>
    <w:p w14:paraId="20CF9D0E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class UserPreference(models.Model):</w:t>
      </w:r>
    </w:p>
    <w:p w14:paraId="57C8D99B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user = models.ForeignKey(</w:t>
      </w:r>
    </w:p>
    <w:p w14:paraId="4F510000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    User, </w:t>
      </w:r>
    </w:p>
    <w:p w14:paraId="7179E108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    on_delete=models.CASCADE</w:t>
      </w:r>
    </w:p>
    <w:p w14:paraId="6BBAD25C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)</w:t>
      </w:r>
    </w:p>
    <w:p w14:paraId="79250755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bands = models.ManyToManyField(</w:t>
      </w:r>
    </w:p>
    <w:p w14:paraId="1C974815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    'Band',</w:t>
      </w:r>
    </w:p>
    <w:p w14:paraId="72B51F5F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    blank=True, </w:t>
      </w:r>
    </w:p>
    <w:p w14:paraId="2981863C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    null=True</w:t>
      </w:r>
    </w:p>
    <w:p w14:paraId="6907760C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)</w:t>
      </w:r>
    </w:p>
    <w:p w14:paraId="5E48AAC9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albums = models.ManyToManyField(</w:t>
      </w:r>
    </w:p>
    <w:p w14:paraId="24CCC799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    Album,</w:t>
      </w:r>
    </w:p>
    <w:p w14:paraId="5F12059B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    blank=True, </w:t>
      </w:r>
    </w:p>
    <w:p w14:paraId="516E0105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    null=True</w:t>
      </w:r>
    </w:p>
    <w:p w14:paraId="042A045F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)</w:t>
      </w:r>
    </w:p>
    <w:p w14:paraId="5AF66509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tracks = models.ManyToManyField(</w:t>
      </w:r>
    </w:p>
    <w:p w14:paraId="398EF0C6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    Track,</w:t>
      </w:r>
    </w:p>
    <w:p w14:paraId="3BB7A1FD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    blank=True, </w:t>
      </w:r>
    </w:p>
    <w:p w14:paraId="0ECE3A62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    </w:t>
      </w: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</w:rPr>
        <w:t>null=True</w:t>
      </w:r>
    </w:p>
    <w:p w14:paraId="18A2826B" w14:textId="77777777" w:rsidR="00871600" w:rsidRPr="00871600" w:rsidRDefault="00871600" w:rsidP="00871600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</w:rPr>
        <w:t>    )</w:t>
      </w:r>
    </w:p>
    <w:p w14:paraId="0BE943E5" w14:textId="4A329861" w:rsidR="00871600" w:rsidRDefault="0087160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8C0605" w14:textId="778E2D93" w:rsidR="00830880" w:rsidRDefault="00830880" w:rsidP="00871600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5" w:name="_Toc60071321"/>
      <w:r w:rsidRPr="00871600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5</w:t>
      </w:r>
      <w:r w:rsidR="00871600" w:rsidRPr="00871600">
        <w:rPr>
          <w:rFonts w:ascii="Times New Roman" w:hAnsi="Times New Roman" w:cs="Times New Roman"/>
          <w:b/>
          <w:bCs/>
          <w:sz w:val="28"/>
          <w:szCs w:val="28"/>
        </w:rPr>
        <w:t xml:space="preserve">. Серверная часть. </w:t>
      </w:r>
      <w:r w:rsidR="00871600" w:rsidRPr="00871600">
        <w:rPr>
          <w:rFonts w:ascii="Times New Roman" w:hAnsi="Times New Roman" w:cs="Times New Roman"/>
          <w:b/>
          <w:bCs/>
          <w:sz w:val="28"/>
          <w:szCs w:val="28"/>
          <w:lang w:val="en-US"/>
        </w:rPr>
        <w:t>REST</w:t>
      </w:r>
      <w:r w:rsidR="00871600" w:rsidRPr="008716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1600" w:rsidRPr="00871600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bookmarkEnd w:id="5"/>
    </w:p>
    <w:p w14:paraId="2477621B" w14:textId="77777777" w:rsidR="00871600" w:rsidRPr="00871600" w:rsidRDefault="00871600" w:rsidP="00871600">
      <w:pPr>
        <w:rPr>
          <w:lang w:val="en-US"/>
        </w:rPr>
      </w:pPr>
    </w:p>
    <w:p w14:paraId="72F7EDE6" w14:textId="77777777" w:rsidR="00871600" w:rsidRPr="0067558A" w:rsidRDefault="00871600" w:rsidP="00871600">
      <w:pPr>
        <w:rPr>
          <w:rFonts w:ascii="Times New Roman" w:hAnsi="Times New Roman" w:cs="Times New Roman"/>
          <w:sz w:val="28"/>
          <w:szCs w:val="28"/>
        </w:rPr>
      </w:pPr>
      <w:r w:rsidRPr="0067558A">
        <w:rPr>
          <w:rFonts w:ascii="Times New Roman" w:hAnsi="Times New Roman" w:cs="Times New Roman"/>
          <w:sz w:val="28"/>
          <w:szCs w:val="28"/>
        </w:rPr>
        <w:t xml:space="preserve">Были созданы такие </w:t>
      </w:r>
      <w:r w:rsidRPr="0067558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7558A">
        <w:rPr>
          <w:rFonts w:ascii="Times New Roman" w:hAnsi="Times New Roman" w:cs="Times New Roman"/>
          <w:sz w:val="28"/>
          <w:szCs w:val="28"/>
        </w:rPr>
        <w:t>:</w:t>
      </w:r>
    </w:p>
    <w:p w14:paraId="2C6E8359" w14:textId="77777777" w:rsidR="00871600" w:rsidRPr="0067558A" w:rsidRDefault="00871600" w:rsidP="0087160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B1AB4D" wp14:editId="090564C5">
            <wp:extent cx="6645910" cy="179070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439" b="46816"/>
                    <a:stretch/>
                  </pic:blipFill>
                  <pic:spPr bwMode="auto">
                    <a:xfrm>
                      <a:off x="0" y="0"/>
                      <a:ext cx="664591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FF407" w14:textId="77777777" w:rsidR="00871600" w:rsidRPr="00FE3B29" w:rsidRDefault="00871600" w:rsidP="00871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создана документация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FE3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FE3B29">
        <w:rPr>
          <w:rFonts w:ascii="Times New Roman" w:hAnsi="Times New Roman" w:cs="Times New Roman"/>
          <w:sz w:val="28"/>
          <w:szCs w:val="28"/>
          <w:lang w:val="en-US"/>
        </w:rPr>
        <w:t>drf</w:t>
      </w:r>
      <w:r w:rsidRPr="00FE3B29">
        <w:rPr>
          <w:rFonts w:ascii="Times New Roman" w:hAnsi="Times New Roman" w:cs="Times New Roman"/>
          <w:sz w:val="28"/>
          <w:szCs w:val="28"/>
        </w:rPr>
        <w:t>-</w:t>
      </w:r>
      <w:r w:rsidRPr="00FE3B29">
        <w:rPr>
          <w:rFonts w:ascii="Times New Roman" w:hAnsi="Times New Roman" w:cs="Times New Roman"/>
          <w:sz w:val="28"/>
          <w:szCs w:val="28"/>
          <w:lang w:val="en-US"/>
        </w:rPr>
        <w:t>yasg</w:t>
      </w:r>
      <w:r w:rsidRPr="00FE3B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доступна по </w:t>
      </w:r>
      <w:hyperlink r:id="rId14" w:history="1">
        <w:r w:rsidRPr="009E2C44">
          <w:rPr>
            <w:rStyle w:val="a6"/>
            <w:rFonts w:ascii="Times New Roman" w:hAnsi="Times New Roman" w:cs="Times New Roman"/>
            <w:sz w:val="28"/>
            <w:szCs w:val="28"/>
          </w:rPr>
          <w:t>http://localhost:8000/api/swagger/</w:t>
        </w:r>
      </w:hyperlink>
      <w:r w:rsidRPr="00FE3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FE3B29">
        <w:rPr>
          <w:rFonts w:ascii="Times New Roman" w:hAnsi="Times New Roman" w:cs="Times New Roman"/>
          <w:sz w:val="28"/>
          <w:szCs w:val="28"/>
        </w:rPr>
        <w:t xml:space="preserve"> http://localhost:8000/api/redoc/</w:t>
      </w:r>
    </w:p>
    <w:p w14:paraId="5173F7AF" w14:textId="77777777" w:rsidR="00871600" w:rsidRPr="00871600" w:rsidRDefault="00871600" w:rsidP="0087160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F088A">
        <w:rPr>
          <w:rFonts w:ascii="Times New Roman" w:hAnsi="Times New Roman" w:cs="Times New Roman"/>
          <w:b/>
          <w:sz w:val="28"/>
          <w:szCs w:val="28"/>
        </w:rPr>
        <w:t>Содержимое</w:t>
      </w:r>
      <w:r w:rsidRPr="008716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F088A">
        <w:rPr>
          <w:rFonts w:ascii="Times New Roman" w:hAnsi="Times New Roman" w:cs="Times New Roman"/>
          <w:b/>
          <w:sz w:val="28"/>
          <w:szCs w:val="28"/>
        </w:rPr>
        <w:t>файла</w:t>
      </w:r>
      <w:r w:rsidRPr="008716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F088A">
        <w:rPr>
          <w:rFonts w:ascii="Times New Roman" w:hAnsi="Times New Roman" w:cs="Times New Roman"/>
          <w:b/>
          <w:sz w:val="28"/>
          <w:szCs w:val="28"/>
          <w:lang w:val="en-US"/>
        </w:rPr>
        <w:t>serializers</w:t>
      </w:r>
      <w:r w:rsidRPr="0087160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CF088A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  <w:r w:rsidRPr="0087160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68F1CD36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from rest_framework import serializers</w:t>
      </w:r>
    </w:p>
    <w:p w14:paraId="1F5A8C40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from .models import *</w:t>
      </w:r>
    </w:p>
    <w:p w14:paraId="6FC341D9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</w:p>
    <w:p w14:paraId="30C2106D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class BandSerializer(serializers.ModelSerializer):</w:t>
      </w:r>
    </w:p>
    <w:p w14:paraId="1FFD0356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class Meta:</w:t>
      </w:r>
    </w:p>
    <w:p w14:paraId="4875B6A2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    model = Band</w:t>
      </w:r>
    </w:p>
    <w:p w14:paraId="66EC4E20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    fields = '__all__'</w:t>
      </w:r>
    </w:p>
    <w:p w14:paraId="127E0356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</w:p>
    <w:p w14:paraId="0752A854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class TrackSerializer(serializers.ModelSerializer):</w:t>
      </w:r>
    </w:p>
    <w:p w14:paraId="091046D5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class Meta:</w:t>
      </w:r>
    </w:p>
    <w:p w14:paraId="507A0237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    model = Track</w:t>
      </w:r>
    </w:p>
    <w:p w14:paraId="73B3D198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    fields = '__all__'</w:t>
      </w:r>
    </w:p>
    <w:p w14:paraId="547C9759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</w:p>
    <w:p w14:paraId="4AC71729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class AlbumSerializer(serializers.ModelSerializer):</w:t>
      </w:r>
    </w:p>
    <w:p w14:paraId="52D053F7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class Meta:</w:t>
      </w:r>
    </w:p>
    <w:p w14:paraId="1D31FCEE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    model = Album</w:t>
      </w:r>
    </w:p>
    <w:p w14:paraId="21C0F3E8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    fields = '__all__'</w:t>
      </w:r>
    </w:p>
    <w:p w14:paraId="0259BCAA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</w:p>
    <w:p w14:paraId="47A76DC5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class UserPreferenceSerializer(serializers.ModelSerializer):</w:t>
      </w:r>
    </w:p>
    <w:p w14:paraId="7D2AF841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# </w:t>
      </w: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</w:rPr>
        <w:t>Отдавать</w:t>
      </w: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</w:t>
      </w: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</w:rPr>
        <w:t>данные</w:t>
      </w: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</w:t>
      </w: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</w:rPr>
        <w:t>пользователя</w:t>
      </w: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</w:t>
      </w: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</w:rPr>
        <w:t>поприкольнее</w:t>
      </w: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?</w:t>
      </w:r>
    </w:p>
    <w:p w14:paraId="7482D6B6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class Meta:</w:t>
      </w:r>
    </w:p>
    <w:p w14:paraId="5A74031F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    model = UserPreference</w:t>
      </w:r>
    </w:p>
    <w:p w14:paraId="2FA8919B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    fields = [</w:t>
      </w:r>
    </w:p>
    <w:p w14:paraId="70E6BCE0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        'user',</w:t>
      </w:r>
    </w:p>
    <w:p w14:paraId="5EE8C7D9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        'artists',</w:t>
      </w:r>
    </w:p>
    <w:p w14:paraId="2347AE05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        'albums',</w:t>
      </w:r>
    </w:p>
    <w:p w14:paraId="0FEBB5A9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        'tracks'</w:t>
      </w:r>
    </w:p>
    <w:p w14:paraId="60A4BE94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    ]</w:t>
      </w:r>
    </w:p>
    <w:p w14:paraId="2B3017B9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</w:p>
    <w:p w14:paraId="6F0AD385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class GenreSerializer(serializers.ModelSerializer):</w:t>
      </w:r>
    </w:p>
    <w:p w14:paraId="0D6181D1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class Meta:</w:t>
      </w:r>
    </w:p>
    <w:p w14:paraId="70BDE300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    model = Genre</w:t>
      </w:r>
    </w:p>
    <w:p w14:paraId="3FBA5A0E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    fields = '__all__'</w:t>
      </w:r>
    </w:p>
    <w:p w14:paraId="6B1DAA05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</w:p>
    <w:p w14:paraId="6C1060F9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class PersonSerializer(serializers.ModelSerializer):</w:t>
      </w:r>
    </w:p>
    <w:p w14:paraId="4B6524AC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class Meta:</w:t>
      </w:r>
    </w:p>
    <w:p w14:paraId="023CA9D6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    model = Person</w:t>
      </w:r>
    </w:p>
    <w:p w14:paraId="6C4C37ED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    fields = '__all__'</w:t>
      </w:r>
    </w:p>
    <w:p w14:paraId="430A805A" w14:textId="77777777" w:rsidR="00871600" w:rsidRPr="00FE3B29" w:rsidRDefault="00871600" w:rsidP="0087160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4EAD3D7" w14:textId="77777777" w:rsidR="00871600" w:rsidRPr="000C32AA" w:rsidRDefault="00871600" w:rsidP="0087160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F088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имое</w:t>
      </w:r>
      <w:r w:rsidRPr="000C32A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F088A">
        <w:rPr>
          <w:rFonts w:ascii="Times New Roman" w:hAnsi="Times New Roman" w:cs="Times New Roman"/>
          <w:b/>
          <w:bCs/>
          <w:sz w:val="28"/>
          <w:szCs w:val="28"/>
        </w:rPr>
        <w:t>файла</w:t>
      </w:r>
      <w:r w:rsidRPr="000C32A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F088A">
        <w:rPr>
          <w:rFonts w:ascii="Times New Roman" w:hAnsi="Times New Roman" w:cs="Times New Roman"/>
          <w:b/>
          <w:bCs/>
          <w:sz w:val="28"/>
          <w:szCs w:val="28"/>
          <w:lang w:val="en-US"/>
        </w:rPr>
        <w:t>views</w:t>
      </w:r>
      <w:r w:rsidRPr="000C32AA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CF088A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Pr="000C32A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FCD9C19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from django_filters.rest_framework import DjangoFilterBackend</w:t>
      </w:r>
    </w:p>
    <w:p w14:paraId="4DEA3F60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from rest_framework import viewsets</w:t>
      </w:r>
    </w:p>
    <w:p w14:paraId="2E8E2CFA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from rest_framework.permissions import IsAuthenticated</w:t>
      </w:r>
    </w:p>
    <w:p w14:paraId="1F604A44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</w:p>
    <w:p w14:paraId="4C0DC534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from .serializers import *</w:t>
      </w:r>
    </w:p>
    <w:p w14:paraId="47534610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from .models import *</w:t>
      </w:r>
    </w:p>
    <w:p w14:paraId="60B3BC69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</w:p>
    <w:p w14:paraId="6A4FF7DC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class BandViewSet(viewsets.ModelViewSet):</w:t>
      </w:r>
    </w:p>
    <w:p w14:paraId="18E4AC75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queryset = Band.objects.all()</w:t>
      </w:r>
    </w:p>
    <w:p w14:paraId="17B8CFCF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serializer_class = BandSerializer</w:t>
      </w:r>
    </w:p>
    <w:p w14:paraId="280900BB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</w:t>
      </w:r>
    </w:p>
    <w:p w14:paraId="7C6DD92D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</w:p>
    <w:p w14:paraId="1D318BFC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class TrackViewSet(viewsets.ModelViewSet):</w:t>
      </w:r>
    </w:p>
    <w:p w14:paraId="10D4071C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queryset = Track.objects.all()</w:t>
      </w:r>
    </w:p>
    <w:p w14:paraId="3121785E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serializer_class = TrackSerializer</w:t>
      </w:r>
    </w:p>
    <w:p w14:paraId="6C1374A7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</w:p>
    <w:p w14:paraId="416F27F3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class AlbumViewSet(viewsets.ModelViewSet):</w:t>
      </w:r>
    </w:p>
    <w:p w14:paraId="605C63BA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queryset = Album.objects.all()</w:t>
      </w:r>
    </w:p>
    <w:p w14:paraId="536AB73A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serializer_class = AlbumSerializer</w:t>
      </w:r>
    </w:p>
    <w:p w14:paraId="4004120C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</w:p>
    <w:p w14:paraId="7735385D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class UserPreferenceViewSet(viewsets.ModelViewSet):</w:t>
      </w:r>
    </w:p>
    <w:p w14:paraId="4FC0381A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#queryset = UserPreference.objects.all()</w:t>
      </w:r>
    </w:p>
    <w:p w14:paraId="1C352214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serializer_class = UserPreferenceSerializer</w:t>
      </w:r>
    </w:p>
    <w:p w14:paraId="3D690A92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</w:t>
      </w:r>
    </w:p>
    <w:p w14:paraId="01C74A73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</w:t>
      </w: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</w:rPr>
        <w:t># Отдаем только аутентифицированному пользователю</w:t>
      </w:r>
    </w:p>
    <w:p w14:paraId="557FD539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</w:rPr>
        <w:t>    permission_classes = [IsAuthenticated]</w:t>
      </w:r>
    </w:p>
    <w:p w14:paraId="2423D56F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</w:rPr>
        <w:t>    # Все, что его интересует</w:t>
      </w:r>
    </w:p>
    <w:p w14:paraId="0DBFD91F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</w:rPr>
        <w:t>    def get_queryset(self):</w:t>
      </w:r>
    </w:p>
    <w:p w14:paraId="13F92CEB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</w:rPr>
        <w:t>        </w:t>
      </w: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return UserPreference.objects.filter(user=self.request.user)</w:t>
      </w:r>
    </w:p>
    <w:p w14:paraId="593CDEC1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</w:p>
    <w:p w14:paraId="0F3A7279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class GenreViewSet(viewsets.ModelViewSet):</w:t>
      </w:r>
    </w:p>
    <w:p w14:paraId="5046560F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queryset = Genre.objects.all()</w:t>
      </w:r>
    </w:p>
    <w:p w14:paraId="35606FF1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serializer_class = GenreSerializer</w:t>
      </w:r>
    </w:p>
    <w:p w14:paraId="4FB33901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</w:p>
    <w:p w14:paraId="299ECE01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class PersonViewSet(viewsets.ModelViewSet):</w:t>
      </w:r>
    </w:p>
    <w:p w14:paraId="4C51D2C1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queryset = Person.objects.all()</w:t>
      </w:r>
    </w:p>
    <w:p w14:paraId="7A0F2082" w14:textId="77777777" w:rsidR="00871600" w:rsidRPr="00871600" w:rsidRDefault="00871600" w:rsidP="0087160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871600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    serializer_class = PersonSerializer</w:t>
      </w:r>
    </w:p>
    <w:p w14:paraId="315F18BC" w14:textId="77777777" w:rsidR="00871600" w:rsidRPr="00FE3B29" w:rsidRDefault="00871600" w:rsidP="0087160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E421F7" w14:textId="55EC70FA" w:rsidR="00871600" w:rsidRDefault="0087160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DB4DBB3" w14:textId="29F1B19B" w:rsidR="00871600" w:rsidRPr="00871600" w:rsidRDefault="00830880" w:rsidP="0087160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60071322"/>
      <w:r w:rsidRPr="0087160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6</w:t>
      </w:r>
      <w:r w:rsidR="00871600" w:rsidRPr="0087160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Работа с </w:t>
      </w:r>
      <w:r w:rsidR="00871600" w:rsidRPr="0087160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TTP</w:t>
      </w:r>
      <w:r w:rsidR="00871600" w:rsidRPr="00871600">
        <w:rPr>
          <w:rFonts w:ascii="Times New Roman" w:hAnsi="Times New Roman" w:cs="Times New Roman"/>
          <w:b/>
          <w:bCs/>
          <w:color w:val="auto"/>
          <w:sz w:val="28"/>
          <w:szCs w:val="28"/>
        </w:rPr>
        <w:t>-запросами</w:t>
      </w:r>
      <w:bookmarkEnd w:id="6"/>
    </w:p>
    <w:p w14:paraId="062E58DE" w14:textId="77777777" w:rsidR="001E18A6" w:rsidRDefault="001E18A6" w:rsidP="001E18A6">
      <w:pPr>
        <w:rPr>
          <w:rFonts w:ascii="Times New Roman" w:hAnsi="Times New Roman" w:cs="Times New Roman"/>
          <w:sz w:val="28"/>
          <w:szCs w:val="28"/>
        </w:rPr>
      </w:pPr>
    </w:p>
    <w:p w14:paraId="437D5FDB" w14:textId="4303DC7C" w:rsidR="001E18A6" w:rsidRDefault="001E18A6" w:rsidP="001E18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ращения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94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м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axios</w:t>
      </w:r>
      <w:r w:rsidRPr="00A94F33">
        <w:rPr>
          <w:rFonts w:ascii="Times New Roman" w:hAnsi="Times New Roman" w:cs="Times New Roman"/>
          <w:sz w:val="28"/>
          <w:szCs w:val="28"/>
        </w:rPr>
        <w:t>.</w:t>
      </w:r>
    </w:p>
    <w:p w14:paraId="3BD31B24" w14:textId="77777777" w:rsidR="001E18A6" w:rsidRDefault="001E18A6" w:rsidP="001E18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</w:t>
      </w:r>
      <w:r w:rsidRPr="00A94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</w:t>
      </w:r>
      <w:r w:rsidRPr="00A94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A94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Service</w:t>
      </w:r>
      <w:r w:rsidRPr="00A94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hService</w:t>
      </w:r>
      <w:r w:rsidRPr="00A94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94F33">
        <w:rPr>
          <w:rFonts w:ascii="Times New Roman" w:hAnsi="Times New Roman" w:cs="Times New Roman"/>
          <w:sz w:val="28"/>
          <w:szCs w:val="28"/>
        </w:rPr>
        <w:t>.</w:t>
      </w:r>
    </w:p>
    <w:p w14:paraId="2CC511F7" w14:textId="77777777" w:rsidR="001E18A6" w:rsidRDefault="001E18A6" w:rsidP="001E18A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1E1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Service.js:</w:t>
      </w:r>
    </w:p>
    <w:p w14:paraId="57B00423" w14:textId="6F3CFA05" w:rsidR="001E18A6" w:rsidRPr="001E18A6" w:rsidRDefault="001E18A6" w:rsidP="001E18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E18A6">
        <w:rPr>
          <w:rFonts w:ascii="Consolas" w:eastAsia="Times New Roman" w:hAnsi="Consolas" w:cs="Times New Roman"/>
          <w:sz w:val="20"/>
          <w:szCs w:val="20"/>
          <w:lang w:val="en-US"/>
        </w:rPr>
        <w:t>export default class ApiService {</w:t>
      </w:r>
    </w:p>
    <w:p w14:paraId="1BD7DC8A" w14:textId="6FFD9B55" w:rsidR="001E18A6" w:rsidRPr="001E18A6" w:rsidRDefault="001E18A6" w:rsidP="001E18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E18A6">
        <w:rPr>
          <w:rFonts w:ascii="Consolas" w:eastAsia="Times New Roman" w:hAnsi="Consolas" w:cs="Times New Roman"/>
          <w:sz w:val="20"/>
          <w:szCs w:val="20"/>
          <w:lang w:val="en-US"/>
        </w:rPr>
        <w:t>    _apiBase = 'http://localhost:8000/api'</w:t>
      </w:r>
    </w:p>
    <w:p w14:paraId="4334509B" w14:textId="77777777" w:rsidR="001E18A6" w:rsidRPr="001E18A6" w:rsidRDefault="001E18A6" w:rsidP="001E18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E18A6">
        <w:rPr>
          <w:rFonts w:ascii="Consolas" w:eastAsia="Times New Roman" w:hAnsi="Consolas" w:cs="Times New Roman"/>
          <w:sz w:val="20"/>
          <w:szCs w:val="20"/>
          <w:lang w:val="en-US"/>
        </w:rPr>
        <w:t>    async getResource(url) {</w:t>
      </w:r>
    </w:p>
    <w:p w14:paraId="4905262C" w14:textId="77777777" w:rsidR="001E18A6" w:rsidRPr="001E18A6" w:rsidRDefault="001E18A6" w:rsidP="001E18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E18A6">
        <w:rPr>
          <w:rFonts w:ascii="Consolas" w:eastAsia="Times New Roman" w:hAnsi="Consolas" w:cs="Times New Roman"/>
          <w:sz w:val="20"/>
          <w:szCs w:val="20"/>
          <w:lang w:val="en-US"/>
        </w:rPr>
        <w:t>        try{</w:t>
      </w:r>
    </w:p>
    <w:p w14:paraId="659633FC" w14:textId="77777777" w:rsidR="001E18A6" w:rsidRPr="001E18A6" w:rsidRDefault="001E18A6" w:rsidP="001E18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E18A6">
        <w:rPr>
          <w:rFonts w:ascii="Consolas" w:eastAsia="Times New Roman" w:hAnsi="Consolas" w:cs="Times New Roman"/>
          <w:sz w:val="20"/>
          <w:szCs w:val="20"/>
          <w:lang w:val="en-US"/>
        </w:rPr>
        <w:t>            const response = await axios({</w:t>
      </w:r>
    </w:p>
    <w:p w14:paraId="4E5527C2" w14:textId="77777777" w:rsidR="001E18A6" w:rsidRPr="001E18A6" w:rsidRDefault="001E18A6" w:rsidP="001E18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E18A6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method: 'get',</w:t>
      </w:r>
    </w:p>
    <w:p w14:paraId="29C8D2B0" w14:textId="0643550F" w:rsidR="001E18A6" w:rsidRPr="001E18A6" w:rsidRDefault="001E18A6" w:rsidP="001E18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E18A6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url: `${this._apiBase}${url}`,</w:t>
      </w:r>
    </w:p>
    <w:p w14:paraId="184762A9" w14:textId="77777777" w:rsidR="001E18A6" w:rsidRPr="001E18A6" w:rsidRDefault="001E18A6" w:rsidP="001E18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E18A6">
        <w:rPr>
          <w:rFonts w:ascii="Consolas" w:eastAsia="Times New Roman" w:hAnsi="Consolas" w:cs="Times New Roman"/>
          <w:sz w:val="20"/>
          <w:szCs w:val="20"/>
          <w:lang w:val="en-US"/>
        </w:rPr>
        <w:t>            });</w:t>
      </w:r>
    </w:p>
    <w:p w14:paraId="05A0B421" w14:textId="77777777" w:rsidR="001E18A6" w:rsidRPr="001E18A6" w:rsidRDefault="001E18A6" w:rsidP="001E18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E18A6">
        <w:rPr>
          <w:rFonts w:ascii="Consolas" w:eastAsia="Times New Roman" w:hAnsi="Consolas" w:cs="Times New Roman"/>
          <w:sz w:val="20"/>
          <w:szCs w:val="20"/>
          <w:lang w:val="en-US"/>
        </w:rPr>
        <w:t>            return response.data;</w:t>
      </w:r>
    </w:p>
    <w:p w14:paraId="012B1B73" w14:textId="77777777" w:rsidR="001E18A6" w:rsidRPr="001E18A6" w:rsidRDefault="001E18A6" w:rsidP="001E18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E18A6">
        <w:rPr>
          <w:rFonts w:ascii="Consolas" w:eastAsia="Times New Roman" w:hAnsi="Consolas" w:cs="Times New Roman"/>
          <w:sz w:val="20"/>
          <w:szCs w:val="20"/>
          <w:lang w:val="en-US"/>
        </w:rPr>
        <w:t>        }</w:t>
      </w:r>
    </w:p>
    <w:p w14:paraId="6DC8CCDD" w14:textId="77777777" w:rsidR="001E18A6" w:rsidRPr="001E18A6" w:rsidRDefault="001E18A6" w:rsidP="001E18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E18A6">
        <w:rPr>
          <w:rFonts w:ascii="Consolas" w:eastAsia="Times New Roman" w:hAnsi="Consolas" w:cs="Times New Roman"/>
          <w:sz w:val="20"/>
          <w:szCs w:val="20"/>
          <w:lang w:val="en-US"/>
        </w:rPr>
        <w:t>        catch (e){</w:t>
      </w:r>
    </w:p>
    <w:p w14:paraId="4B681C11" w14:textId="77777777" w:rsidR="001E18A6" w:rsidRPr="001E18A6" w:rsidRDefault="001E18A6" w:rsidP="001E18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E18A6">
        <w:rPr>
          <w:rFonts w:ascii="Consolas" w:eastAsia="Times New Roman" w:hAnsi="Consolas" w:cs="Times New Roman"/>
          <w:sz w:val="20"/>
          <w:szCs w:val="20"/>
          <w:lang w:val="en-US"/>
        </w:rPr>
        <w:t>            return null</w:t>
      </w:r>
    </w:p>
    <w:p w14:paraId="74099F33" w14:textId="77777777" w:rsidR="001E18A6" w:rsidRPr="001E18A6" w:rsidRDefault="001E18A6" w:rsidP="001E18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E18A6">
        <w:rPr>
          <w:rFonts w:ascii="Consolas" w:eastAsia="Times New Roman" w:hAnsi="Consolas" w:cs="Times New Roman"/>
          <w:sz w:val="20"/>
          <w:szCs w:val="20"/>
          <w:lang w:val="en-US"/>
        </w:rPr>
        <w:t>        }</w:t>
      </w:r>
    </w:p>
    <w:p w14:paraId="302D5E5D" w14:textId="77777777" w:rsidR="001E18A6" w:rsidRPr="001E18A6" w:rsidRDefault="001E18A6" w:rsidP="001E18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E18A6">
        <w:rPr>
          <w:rFonts w:ascii="Consolas" w:eastAsia="Times New Roman" w:hAnsi="Consolas" w:cs="Times New Roman"/>
          <w:sz w:val="20"/>
          <w:szCs w:val="20"/>
          <w:lang w:val="en-US"/>
        </w:rPr>
        <w:t>    }</w:t>
      </w:r>
    </w:p>
    <w:p w14:paraId="5789F2EB" w14:textId="77777777" w:rsidR="001E18A6" w:rsidRPr="001E18A6" w:rsidRDefault="001E18A6" w:rsidP="001E18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E18A6">
        <w:rPr>
          <w:rFonts w:ascii="Consolas" w:eastAsia="Times New Roman" w:hAnsi="Consolas" w:cs="Times New Roman"/>
          <w:sz w:val="20"/>
          <w:szCs w:val="20"/>
          <w:lang w:val="en-US"/>
        </w:rPr>
        <w:t>    async getAllAlbums() {</w:t>
      </w:r>
    </w:p>
    <w:p w14:paraId="6239191B" w14:textId="77777777" w:rsidR="001E18A6" w:rsidRPr="001E18A6" w:rsidRDefault="001E18A6" w:rsidP="001E18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E18A6">
        <w:rPr>
          <w:rFonts w:ascii="Consolas" w:eastAsia="Times New Roman" w:hAnsi="Consolas" w:cs="Times New Roman"/>
          <w:sz w:val="20"/>
          <w:szCs w:val="20"/>
          <w:lang w:val="en-US"/>
        </w:rPr>
        <w:t>        const res = await this.getResource('/albums/')</w:t>
      </w:r>
    </w:p>
    <w:p w14:paraId="438504B0" w14:textId="77777777" w:rsidR="001E18A6" w:rsidRPr="001E18A6" w:rsidRDefault="001E18A6" w:rsidP="001E18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E18A6">
        <w:rPr>
          <w:rFonts w:ascii="Consolas" w:eastAsia="Times New Roman" w:hAnsi="Consolas" w:cs="Times New Roman"/>
          <w:sz w:val="20"/>
          <w:szCs w:val="20"/>
          <w:lang w:val="en-US"/>
        </w:rPr>
        <w:t>        return res</w:t>
      </w:r>
    </w:p>
    <w:p w14:paraId="6111B2A5" w14:textId="77777777" w:rsidR="001E18A6" w:rsidRPr="001E18A6" w:rsidRDefault="001E18A6" w:rsidP="001E18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E18A6">
        <w:rPr>
          <w:rFonts w:ascii="Consolas" w:eastAsia="Times New Roman" w:hAnsi="Consolas" w:cs="Times New Roman"/>
          <w:sz w:val="20"/>
          <w:szCs w:val="20"/>
          <w:lang w:val="en-US"/>
        </w:rPr>
        <w:t>    }</w:t>
      </w:r>
    </w:p>
    <w:p w14:paraId="7EFF548E" w14:textId="77777777" w:rsidR="001E18A6" w:rsidRPr="001E18A6" w:rsidRDefault="001E18A6" w:rsidP="001E18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E18A6">
        <w:rPr>
          <w:rFonts w:ascii="Consolas" w:eastAsia="Times New Roman" w:hAnsi="Consolas" w:cs="Times New Roman"/>
          <w:sz w:val="20"/>
          <w:szCs w:val="20"/>
          <w:lang w:val="en-US"/>
        </w:rPr>
        <w:t>    async getBestAlbums() {</w:t>
      </w:r>
    </w:p>
    <w:p w14:paraId="245BCC04" w14:textId="77777777" w:rsidR="001E18A6" w:rsidRPr="001E18A6" w:rsidRDefault="001E18A6" w:rsidP="001E18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E18A6">
        <w:rPr>
          <w:rFonts w:ascii="Consolas" w:eastAsia="Times New Roman" w:hAnsi="Consolas" w:cs="Times New Roman"/>
          <w:sz w:val="20"/>
          <w:szCs w:val="20"/>
          <w:lang w:val="en-US"/>
        </w:rPr>
        <w:t>        const res = await this.getResource('/top_albums/')</w:t>
      </w:r>
    </w:p>
    <w:p w14:paraId="70AE75D0" w14:textId="77777777" w:rsidR="001E18A6" w:rsidRPr="001E18A6" w:rsidRDefault="001E18A6" w:rsidP="001E18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E18A6">
        <w:rPr>
          <w:rFonts w:ascii="Consolas" w:eastAsia="Times New Roman" w:hAnsi="Consolas" w:cs="Times New Roman"/>
          <w:sz w:val="20"/>
          <w:szCs w:val="20"/>
          <w:lang w:val="en-US"/>
        </w:rPr>
        <w:t>        return res</w:t>
      </w:r>
    </w:p>
    <w:p w14:paraId="6FEAADE3" w14:textId="77777777" w:rsidR="001E18A6" w:rsidRPr="001E18A6" w:rsidRDefault="001E18A6" w:rsidP="001E18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E18A6">
        <w:rPr>
          <w:rFonts w:ascii="Consolas" w:eastAsia="Times New Roman" w:hAnsi="Consolas" w:cs="Times New Roman"/>
          <w:sz w:val="20"/>
          <w:szCs w:val="20"/>
          <w:lang w:val="en-US"/>
        </w:rPr>
        <w:t>    }</w:t>
      </w:r>
    </w:p>
    <w:p w14:paraId="191DCB16" w14:textId="77777777" w:rsidR="001E18A6" w:rsidRPr="001E18A6" w:rsidRDefault="001E18A6" w:rsidP="001E18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E18A6">
        <w:rPr>
          <w:rFonts w:ascii="Consolas" w:eastAsia="Times New Roman" w:hAnsi="Consolas" w:cs="Times New Roman"/>
          <w:sz w:val="20"/>
          <w:szCs w:val="20"/>
          <w:lang w:val="en-US"/>
        </w:rPr>
        <w:t>    async getAlbum(id) {</w:t>
      </w:r>
    </w:p>
    <w:p w14:paraId="2704DAF1" w14:textId="77777777" w:rsidR="001E18A6" w:rsidRPr="001E18A6" w:rsidRDefault="001E18A6" w:rsidP="001E18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E18A6">
        <w:rPr>
          <w:rFonts w:ascii="Consolas" w:eastAsia="Times New Roman" w:hAnsi="Consolas" w:cs="Times New Roman"/>
          <w:sz w:val="20"/>
          <w:szCs w:val="20"/>
          <w:lang w:val="en-US"/>
        </w:rPr>
        <w:t>        const res = await this.getResource(`/albums/${id}/`)</w:t>
      </w:r>
    </w:p>
    <w:p w14:paraId="00502220" w14:textId="77777777" w:rsidR="001E18A6" w:rsidRPr="001E18A6" w:rsidRDefault="001E18A6" w:rsidP="001E18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E18A6">
        <w:rPr>
          <w:rFonts w:ascii="Consolas" w:eastAsia="Times New Roman" w:hAnsi="Consolas" w:cs="Times New Roman"/>
          <w:sz w:val="20"/>
          <w:szCs w:val="20"/>
          <w:lang w:val="en-US"/>
        </w:rPr>
        <w:t>        return res</w:t>
      </w:r>
    </w:p>
    <w:p w14:paraId="5041C0FF" w14:textId="3B13EBA1" w:rsidR="001E18A6" w:rsidRPr="001E18A6" w:rsidRDefault="001E18A6" w:rsidP="001E18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E18A6">
        <w:rPr>
          <w:rFonts w:ascii="Consolas" w:eastAsia="Times New Roman" w:hAnsi="Consolas" w:cs="Times New Roman"/>
          <w:sz w:val="20"/>
          <w:szCs w:val="20"/>
          <w:lang w:val="en-US"/>
        </w:rPr>
        <w:t>    }</w:t>
      </w:r>
    </w:p>
    <w:p w14:paraId="0595D546" w14:textId="77777777" w:rsidR="001E18A6" w:rsidRPr="001E18A6" w:rsidRDefault="001E18A6" w:rsidP="001E18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E18A6">
        <w:rPr>
          <w:rFonts w:ascii="Consolas" w:eastAsia="Times New Roman" w:hAnsi="Consolas" w:cs="Times New Roman"/>
          <w:sz w:val="20"/>
          <w:szCs w:val="20"/>
          <w:lang w:val="en-US"/>
        </w:rPr>
        <w:t>    async getAllbands() {</w:t>
      </w:r>
    </w:p>
    <w:p w14:paraId="6023A1B7" w14:textId="77777777" w:rsidR="001E18A6" w:rsidRPr="001E18A6" w:rsidRDefault="001E18A6" w:rsidP="001E18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E18A6">
        <w:rPr>
          <w:rFonts w:ascii="Consolas" w:eastAsia="Times New Roman" w:hAnsi="Consolas" w:cs="Times New Roman"/>
          <w:sz w:val="20"/>
          <w:szCs w:val="20"/>
          <w:lang w:val="en-US"/>
        </w:rPr>
        <w:t>        const res = await this.getResource('/bands/')</w:t>
      </w:r>
    </w:p>
    <w:p w14:paraId="51FFC7AA" w14:textId="77777777" w:rsidR="001E18A6" w:rsidRPr="001E18A6" w:rsidRDefault="001E18A6" w:rsidP="001E18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E18A6">
        <w:rPr>
          <w:rFonts w:ascii="Consolas" w:eastAsia="Times New Roman" w:hAnsi="Consolas" w:cs="Times New Roman"/>
          <w:sz w:val="20"/>
          <w:szCs w:val="20"/>
          <w:lang w:val="en-US"/>
        </w:rPr>
        <w:t>        return res</w:t>
      </w:r>
    </w:p>
    <w:p w14:paraId="5C9BAAF5" w14:textId="77777777" w:rsidR="001E18A6" w:rsidRPr="001E18A6" w:rsidRDefault="001E18A6" w:rsidP="001E18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E18A6">
        <w:rPr>
          <w:rFonts w:ascii="Consolas" w:eastAsia="Times New Roman" w:hAnsi="Consolas" w:cs="Times New Roman"/>
          <w:sz w:val="20"/>
          <w:szCs w:val="20"/>
          <w:lang w:val="en-US"/>
        </w:rPr>
        <w:t>    }</w:t>
      </w:r>
    </w:p>
    <w:p w14:paraId="5AFA6FEA" w14:textId="77777777" w:rsidR="001E18A6" w:rsidRPr="001E18A6" w:rsidRDefault="001E18A6" w:rsidP="001E18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E18A6">
        <w:rPr>
          <w:rFonts w:ascii="Consolas" w:eastAsia="Times New Roman" w:hAnsi="Consolas" w:cs="Times New Roman"/>
          <w:sz w:val="20"/>
          <w:szCs w:val="20"/>
          <w:lang w:val="en-US"/>
        </w:rPr>
        <w:t>    async getBand(id) {</w:t>
      </w:r>
    </w:p>
    <w:p w14:paraId="54A447F6" w14:textId="77777777" w:rsidR="001E18A6" w:rsidRPr="001E18A6" w:rsidRDefault="001E18A6" w:rsidP="001E18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E18A6">
        <w:rPr>
          <w:rFonts w:ascii="Consolas" w:eastAsia="Times New Roman" w:hAnsi="Consolas" w:cs="Times New Roman"/>
          <w:sz w:val="20"/>
          <w:szCs w:val="20"/>
          <w:lang w:val="en-US"/>
        </w:rPr>
        <w:t>        const res = await this.getResource(`/bands/${id}/`)</w:t>
      </w:r>
    </w:p>
    <w:p w14:paraId="3D698E0C" w14:textId="77777777" w:rsidR="001E18A6" w:rsidRPr="001E18A6" w:rsidRDefault="001E18A6" w:rsidP="001E18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E18A6">
        <w:rPr>
          <w:rFonts w:ascii="Consolas" w:eastAsia="Times New Roman" w:hAnsi="Consolas" w:cs="Times New Roman"/>
          <w:sz w:val="20"/>
          <w:szCs w:val="20"/>
          <w:lang w:val="en-US"/>
        </w:rPr>
        <w:t>        return res</w:t>
      </w:r>
    </w:p>
    <w:p w14:paraId="157B287F" w14:textId="77777777" w:rsidR="001E18A6" w:rsidRPr="001E18A6" w:rsidRDefault="001E18A6" w:rsidP="001E18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E18A6">
        <w:rPr>
          <w:rFonts w:ascii="Consolas" w:eastAsia="Times New Roman" w:hAnsi="Consolas" w:cs="Times New Roman"/>
          <w:sz w:val="20"/>
          <w:szCs w:val="20"/>
          <w:lang w:val="en-US"/>
        </w:rPr>
        <w:t>    }</w:t>
      </w:r>
    </w:p>
    <w:p w14:paraId="30CD4437" w14:textId="77777777" w:rsidR="001E18A6" w:rsidRPr="001E18A6" w:rsidRDefault="001E18A6" w:rsidP="001E18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E18A6">
        <w:rPr>
          <w:rFonts w:ascii="Consolas" w:eastAsia="Times New Roman" w:hAnsi="Consolas" w:cs="Times New Roman"/>
          <w:sz w:val="20"/>
          <w:szCs w:val="20"/>
          <w:lang w:val="en-US"/>
        </w:rPr>
        <w:t>    async searchBand(searchRequest) {</w:t>
      </w:r>
    </w:p>
    <w:p w14:paraId="4DBEAEAC" w14:textId="77777777" w:rsidR="001E18A6" w:rsidRPr="001E18A6" w:rsidRDefault="001E18A6" w:rsidP="001E18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E18A6">
        <w:rPr>
          <w:rFonts w:ascii="Consolas" w:eastAsia="Times New Roman" w:hAnsi="Consolas" w:cs="Times New Roman"/>
          <w:sz w:val="20"/>
          <w:szCs w:val="20"/>
          <w:lang w:val="en-US"/>
        </w:rPr>
        <w:t>        const res = await this.getResource(`/bands/?search=${searchRequest}`)</w:t>
      </w:r>
    </w:p>
    <w:p w14:paraId="273FDB45" w14:textId="77777777" w:rsidR="001E18A6" w:rsidRPr="001E18A6" w:rsidRDefault="001E18A6" w:rsidP="001E18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E18A6">
        <w:rPr>
          <w:rFonts w:ascii="Consolas" w:eastAsia="Times New Roman" w:hAnsi="Consolas" w:cs="Times New Roman"/>
          <w:sz w:val="20"/>
          <w:szCs w:val="20"/>
          <w:lang w:val="en-US"/>
        </w:rPr>
        <w:t>        return res</w:t>
      </w:r>
    </w:p>
    <w:p w14:paraId="57CBB74A" w14:textId="77777777" w:rsidR="001E18A6" w:rsidRPr="001E18A6" w:rsidRDefault="001E18A6" w:rsidP="001E18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E18A6">
        <w:rPr>
          <w:rFonts w:ascii="Consolas" w:eastAsia="Times New Roman" w:hAnsi="Consolas" w:cs="Times New Roman"/>
          <w:sz w:val="20"/>
          <w:szCs w:val="20"/>
          <w:lang w:val="en-US"/>
        </w:rPr>
        <w:t>    }</w:t>
      </w:r>
    </w:p>
    <w:p w14:paraId="3D4367D3" w14:textId="77777777" w:rsidR="001E18A6" w:rsidRPr="001E18A6" w:rsidRDefault="001E18A6" w:rsidP="001E18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E18A6">
        <w:rPr>
          <w:rFonts w:ascii="Consolas" w:eastAsia="Times New Roman" w:hAnsi="Consolas" w:cs="Times New Roman"/>
          <w:sz w:val="20"/>
          <w:szCs w:val="20"/>
          <w:lang w:val="en-US"/>
        </w:rPr>
        <w:t>    async searchAlbum(searchRequest) {</w:t>
      </w:r>
    </w:p>
    <w:p w14:paraId="5DF2F09A" w14:textId="77777777" w:rsidR="001E18A6" w:rsidRPr="001E18A6" w:rsidRDefault="001E18A6" w:rsidP="001E18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E18A6">
        <w:rPr>
          <w:rFonts w:ascii="Consolas" w:eastAsia="Times New Roman" w:hAnsi="Consolas" w:cs="Times New Roman"/>
          <w:sz w:val="20"/>
          <w:szCs w:val="20"/>
          <w:lang w:val="en-US"/>
        </w:rPr>
        <w:t>        const res = await this.getResource(`/albums/?search=${searchRequest}`)</w:t>
      </w:r>
    </w:p>
    <w:p w14:paraId="4C0533D0" w14:textId="77777777" w:rsidR="001E18A6" w:rsidRPr="001E18A6" w:rsidRDefault="001E18A6" w:rsidP="001E18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E18A6">
        <w:rPr>
          <w:rFonts w:ascii="Consolas" w:eastAsia="Times New Roman" w:hAnsi="Consolas" w:cs="Times New Roman"/>
          <w:sz w:val="20"/>
          <w:szCs w:val="20"/>
          <w:lang w:val="en-US"/>
        </w:rPr>
        <w:t>        return res</w:t>
      </w:r>
    </w:p>
    <w:p w14:paraId="7EA193AB" w14:textId="77777777" w:rsidR="001E18A6" w:rsidRPr="001E18A6" w:rsidRDefault="001E18A6" w:rsidP="001E18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E18A6">
        <w:rPr>
          <w:rFonts w:ascii="Consolas" w:eastAsia="Times New Roman" w:hAnsi="Consolas" w:cs="Times New Roman"/>
          <w:sz w:val="20"/>
          <w:szCs w:val="20"/>
          <w:lang w:val="en-US"/>
        </w:rPr>
        <w:t>    }</w:t>
      </w:r>
    </w:p>
    <w:p w14:paraId="17AAF08C" w14:textId="77777777" w:rsidR="001E18A6" w:rsidRPr="001E18A6" w:rsidRDefault="001E18A6" w:rsidP="001E18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E18A6">
        <w:rPr>
          <w:rFonts w:ascii="Consolas" w:eastAsia="Times New Roman" w:hAnsi="Consolas" w:cs="Times New Roman"/>
          <w:sz w:val="20"/>
          <w:szCs w:val="20"/>
          <w:lang w:val="en-US"/>
        </w:rPr>
        <w:t>    async getPreferences(){</w:t>
      </w:r>
    </w:p>
    <w:p w14:paraId="13DAF438" w14:textId="77777777" w:rsidR="001E18A6" w:rsidRPr="001E18A6" w:rsidRDefault="001E18A6" w:rsidP="001E18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E18A6">
        <w:rPr>
          <w:rFonts w:ascii="Consolas" w:eastAsia="Times New Roman" w:hAnsi="Consolas" w:cs="Times New Roman"/>
          <w:sz w:val="20"/>
          <w:szCs w:val="20"/>
          <w:lang w:val="en-US"/>
        </w:rPr>
        <w:t>        const accessToken = localStorage.getItem('access')</w:t>
      </w:r>
    </w:p>
    <w:p w14:paraId="51D7B526" w14:textId="1150929F" w:rsidR="001E18A6" w:rsidRPr="001E18A6" w:rsidRDefault="001E18A6" w:rsidP="001E18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E18A6">
        <w:rPr>
          <w:rFonts w:ascii="Consolas" w:eastAsia="Times New Roman" w:hAnsi="Consolas" w:cs="Times New Roman"/>
          <w:sz w:val="20"/>
          <w:szCs w:val="20"/>
          <w:lang w:val="en-US"/>
        </w:rPr>
        <w:t>        </w:t>
      </w:r>
    </w:p>
    <w:p w14:paraId="5B4D6478" w14:textId="77777777" w:rsidR="001E18A6" w:rsidRPr="001E18A6" w:rsidRDefault="001E18A6" w:rsidP="001E18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E18A6">
        <w:rPr>
          <w:rFonts w:ascii="Consolas" w:eastAsia="Times New Roman" w:hAnsi="Consolas" w:cs="Times New Roman"/>
          <w:sz w:val="20"/>
          <w:szCs w:val="20"/>
          <w:lang w:val="en-US"/>
        </w:rPr>
        <w:t>            const response = await axios({</w:t>
      </w:r>
    </w:p>
    <w:p w14:paraId="43143E7D" w14:textId="77777777" w:rsidR="001E18A6" w:rsidRPr="001E18A6" w:rsidRDefault="001E18A6" w:rsidP="001E18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E18A6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method: 'get',</w:t>
      </w:r>
    </w:p>
    <w:p w14:paraId="7AAE14A7" w14:textId="77777777" w:rsidR="001E18A6" w:rsidRPr="001E18A6" w:rsidRDefault="001E18A6" w:rsidP="001E18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E18A6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url: `${this._apiBase}/user_preferences/`,</w:t>
      </w:r>
    </w:p>
    <w:p w14:paraId="035B434E" w14:textId="77777777" w:rsidR="001E18A6" w:rsidRPr="001E18A6" w:rsidRDefault="001E18A6" w:rsidP="001E18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E18A6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headers: {</w:t>
      </w:r>
    </w:p>
    <w:p w14:paraId="5F31CBE5" w14:textId="77777777" w:rsidR="001E18A6" w:rsidRPr="001E18A6" w:rsidRDefault="001E18A6" w:rsidP="001E18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E18A6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    "Authorization" : `Bearer ${accessToken}`</w:t>
      </w:r>
    </w:p>
    <w:p w14:paraId="1467F1C0" w14:textId="77777777" w:rsidR="001E18A6" w:rsidRPr="001E18A6" w:rsidRDefault="001E18A6" w:rsidP="001E18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E18A6">
        <w:rPr>
          <w:rFonts w:ascii="Consolas" w:eastAsia="Times New Roman" w:hAnsi="Consolas" w:cs="Times New Roman"/>
          <w:sz w:val="20"/>
          <w:szCs w:val="20"/>
          <w:lang w:val="en-US"/>
        </w:rPr>
        <w:t>                }</w:t>
      </w:r>
    </w:p>
    <w:p w14:paraId="72B21941" w14:textId="77777777" w:rsidR="001E18A6" w:rsidRPr="001E18A6" w:rsidRDefault="001E18A6" w:rsidP="001E18A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E18A6">
        <w:rPr>
          <w:rFonts w:ascii="Consolas" w:eastAsia="Times New Roman" w:hAnsi="Consolas" w:cs="Times New Roman"/>
          <w:sz w:val="20"/>
          <w:szCs w:val="20"/>
          <w:lang w:val="en-US"/>
        </w:rPr>
        <w:t>            });</w:t>
      </w:r>
    </w:p>
    <w:p w14:paraId="16FD6B25" w14:textId="6785BEAE" w:rsidR="001E18A6" w:rsidRPr="001E18A6" w:rsidRDefault="001E18A6" w:rsidP="001E18A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E18A6">
        <w:rPr>
          <w:rFonts w:ascii="Consolas" w:eastAsia="Times New Roman" w:hAnsi="Consolas" w:cs="Times New Roman"/>
          <w:sz w:val="20"/>
          <w:szCs w:val="20"/>
          <w:lang w:val="en-US"/>
        </w:rPr>
        <w:t>            return response.data;</w:t>
      </w:r>
    </w:p>
    <w:p w14:paraId="130428A3" w14:textId="77777777" w:rsidR="001E18A6" w:rsidRPr="001E18A6" w:rsidRDefault="001E18A6" w:rsidP="001E18A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E18A6">
        <w:rPr>
          <w:rFonts w:ascii="Consolas" w:eastAsia="Times New Roman" w:hAnsi="Consolas" w:cs="Times New Roman"/>
          <w:sz w:val="20"/>
          <w:szCs w:val="20"/>
        </w:rPr>
        <w:t>}</w:t>
      </w:r>
    </w:p>
    <w:p w14:paraId="75811CD4" w14:textId="77777777" w:rsidR="001E18A6" w:rsidRPr="001E18A6" w:rsidRDefault="001E18A6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1E18A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результате было получено </w:t>
      </w:r>
      <w:r w:rsidRPr="001E18A6"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 w:rsidRPr="001E18A6">
        <w:rPr>
          <w:rFonts w:ascii="Times New Roman" w:hAnsi="Times New Roman" w:cs="Times New Roman"/>
          <w:bCs/>
          <w:sz w:val="28"/>
          <w:szCs w:val="28"/>
        </w:rPr>
        <w:t>-приложение, имеющее такой вид:</w:t>
      </w:r>
    </w:p>
    <w:p w14:paraId="1454A91E" w14:textId="55D2B727" w:rsidR="001E18A6" w:rsidRDefault="001E18A6" w:rsidP="001E18A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3FE2D7A" wp14:editId="261BFCB4">
            <wp:extent cx="5497449" cy="4491562"/>
            <wp:effectExtent l="0" t="0" r="825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2627" cy="44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93361" w14:textId="54F0D4B3" w:rsidR="001E18A6" w:rsidRDefault="001E18A6" w:rsidP="001E18A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28497D3" wp14:editId="0CFE858F">
            <wp:extent cx="5526730" cy="45154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3249" cy="452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B54A" w14:textId="4B698897" w:rsidR="001E18A6" w:rsidRDefault="001E18A6" w:rsidP="001E18A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6640FC" wp14:editId="7854E016">
            <wp:extent cx="5464392" cy="4464554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0348" cy="44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D775" w14:textId="55436D21" w:rsidR="001E18A6" w:rsidRDefault="001E18A6" w:rsidP="001E18A6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6BE5F5C" wp14:editId="4DE7D3D1">
            <wp:extent cx="5399282" cy="4411357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6150" cy="441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E2B9" w14:textId="753BDB30" w:rsidR="001E18A6" w:rsidRDefault="001E18A6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91645BD" w14:textId="399EACE0" w:rsidR="00240963" w:rsidRPr="00871600" w:rsidRDefault="00240963" w:rsidP="0083088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60071323"/>
      <w:r w:rsidRPr="0087160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</w:t>
      </w:r>
      <w:bookmarkEnd w:id="7"/>
    </w:p>
    <w:p w14:paraId="5F43D85C" w14:textId="0B06C4CD" w:rsidR="001E18A6" w:rsidRDefault="001E18A6" w:rsidP="001E18A6">
      <w:pPr>
        <w:tabs>
          <w:tab w:val="left" w:pos="4320"/>
        </w:tabs>
        <w:spacing w:before="100" w:beforeAutospacing="1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расчетно-графического задания было разработано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E18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е, а также и</w:t>
      </w:r>
      <w:r w:rsidRPr="00240963">
        <w:rPr>
          <w:rFonts w:ascii="Times New Roman" w:hAnsi="Times New Roman" w:cs="Times New Roman"/>
          <w:sz w:val="28"/>
          <w:szCs w:val="28"/>
        </w:rPr>
        <w:t>зучен</w:t>
      </w:r>
      <w:r>
        <w:rPr>
          <w:rFonts w:ascii="Times New Roman" w:hAnsi="Times New Roman" w:cs="Times New Roman"/>
          <w:sz w:val="28"/>
          <w:szCs w:val="28"/>
        </w:rPr>
        <w:t xml:space="preserve"> принцип</w:t>
      </w:r>
      <w:r w:rsidRPr="00240963">
        <w:rPr>
          <w:rFonts w:ascii="Times New Roman" w:hAnsi="Times New Roman" w:cs="Times New Roman"/>
          <w:sz w:val="28"/>
          <w:szCs w:val="28"/>
        </w:rPr>
        <w:t xml:space="preserve"> работы протокола передачи гипертекста </w:t>
      </w:r>
      <w:r w:rsidRPr="0024096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40963">
        <w:rPr>
          <w:rFonts w:ascii="Times New Roman" w:hAnsi="Times New Roman" w:cs="Times New Roman"/>
          <w:sz w:val="28"/>
          <w:szCs w:val="28"/>
        </w:rPr>
        <w:t xml:space="preserve"> и языка </w:t>
      </w:r>
      <w:r w:rsidRPr="00240963"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240963">
        <w:rPr>
          <w:rFonts w:ascii="Times New Roman" w:hAnsi="Times New Roman" w:cs="Times New Roman"/>
          <w:sz w:val="28"/>
          <w:szCs w:val="28"/>
        </w:rPr>
        <w:t>зуч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40963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40963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Pr="00240963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240963">
        <w:rPr>
          <w:rFonts w:ascii="Times New Roman" w:hAnsi="Times New Roman" w:cs="Times New Roman"/>
          <w:sz w:val="28"/>
          <w:szCs w:val="28"/>
        </w:rPr>
        <w:t xml:space="preserve">-приложений, в частности, с использованием языка </w:t>
      </w:r>
      <w:r w:rsidRPr="0024096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240963">
        <w:rPr>
          <w:rFonts w:ascii="Times New Roman" w:hAnsi="Times New Roman" w:cs="Times New Roman"/>
          <w:sz w:val="28"/>
          <w:szCs w:val="28"/>
        </w:rPr>
        <w:t xml:space="preserve"> и библиотеки </w:t>
      </w:r>
      <w:r w:rsidRPr="00240963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409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учены</w:t>
      </w:r>
      <w:r w:rsidRPr="00240963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40963"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240963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2409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963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240963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Pr="00240963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240963">
        <w:rPr>
          <w:rFonts w:ascii="Times New Roman" w:hAnsi="Times New Roman" w:cs="Times New Roman"/>
          <w:sz w:val="28"/>
          <w:szCs w:val="28"/>
        </w:rPr>
        <w:t xml:space="preserve"> </w:t>
      </w:r>
      <w:r w:rsidRPr="0024096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0963">
        <w:rPr>
          <w:rFonts w:ascii="Times New Roman" w:hAnsi="Times New Roman" w:cs="Times New Roman"/>
          <w:sz w:val="28"/>
          <w:szCs w:val="28"/>
        </w:rPr>
        <w:t xml:space="preserve">, в частности, с использованием </w:t>
      </w:r>
      <w:r w:rsidRPr="00240963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240963">
        <w:rPr>
          <w:rFonts w:ascii="Times New Roman" w:hAnsi="Times New Roman" w:cs="Times New Roman"/>
          <w:sz w:val="28"/>
          <w:szCs w:val="28"/>
        </w:rPr>
        <w:t xml:space="preserve">, </w:t>
      </w:r>
      <w:r w:rsidRPr="00240963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240963">
        <w:rPr>
          <w:rFonts w:ascii="Times New Roman" w:hAnsi="Times New Roman" w:cs="Times New Roman"/>
          <w:sz w:val="28"/>
          <w:szCs w:val="28"/>
        </w:rPr>
        <w:t>-</w:t>
      </w:r>
      <w:r w:rsidRPr="00240963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240963">
        <w:rPr>
          <w:rFonts w:ascii="Times New Roman" w:hAnsi="Times New Roman" w:cs="Times New Roman"/>
          <w:sz w:val="28"/>
          <w:szCs w:val="28"/>
        </w:rPr>
        <w:t>-</w:t>
      </w:r>
      <w:r w:rsidRPr="00240963"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40963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40963">
        <w:rPr>
          <w:rFonts w:ascii="Times New Roman" w:hAnsi="Times New Roman" w:cs="Times New Roman"/>
          <w:sz w:val="28"/>
          <w:szCs w:val="28"/>
        </w:rPr>
        <w:t xml:space="preserve"> взаимодействия </w:t>
      </w:r>
      <w:r w:rsidRPr="00240963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240963">
        <w:rPr>
          <w:rFonts w:ascii="Times New Roman" w:hAnsi="Times New Roman" w:cs="Times New Roman"/>
          <w:sz w:val="28"/>
          <w:szCs w:val="28"/>
        </w:rPr>
        <w:t xml:space="preserve">-приложения с </w:t>
      </w:r>
      <w:r w:rsidRPr="00240963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240963">
        <w:rPr>
          <w:rFonts w:ascii="Times New Roman" w:hAnsi="Times New Roman" w:cs="Times New Roman"/>
          <w:sz w:val="28"/>
          <w:szCs w:val="28"/>
        </w:rPr>
        <w:t>-приложением.</w:t>
      </w:r>
    </w:p>
    <w:sectPr w:rsidR="001E18A6" w:rsidSect="0067558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3D35F4"/>
    <w:multiLevelType w:val="hybridMultilevel"/>
    <w:tmpl w:val="21F41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41A48"/>
    <w:multiLevelType w:val="hybridMultilevel"/>
    <w:tmpl w:val="F67EDE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CF76A8"/>
    <w:multiLevelType w:val="hybridMultilevel"/>
    <w:tmpl w:val="21F41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D634D"/>
    <w:multiLevelType w:val="hybridMultilevel"/>
    <w:tmpl w:val="51B27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30"/>
    <w:rsid w:val="0018165B"/>
    <w:rsid w:val="001D0FE7"/>
    <w:rsid w:val="001E18A6"/>
    <w:rsid w:val="00240963"/>
    <w:rsid w:val="003F02F4"/>
    <w:rsid w:val="00585030"/>
    <w:rsid w:val="0067558A"/>
    <w:rsid w:val="00830880"/>
    <w:rsid w:val="00871600"/>
    <w:rsid w:val="00A94F33"/>
    <w:rsid w:val="00CF088A"/>
    <w:rsid w:val="00DD673A"/>
    <w:rsid w:val="00DE4E00"/>
    <w:rsid w:val="00FE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EC261"/>
  <w15:chartTrackingRefBased/>
  <w15:docId w15:val="{3C2B08B1-CB67-440A-9B92-7FDC6129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96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08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внутри работы Знак Знак Знак Знак Знак Знак2 Знак"/>
    <w:basedOn w:val="a3"/>
    <w:link w:val="20"/>
    <w:rsid w:val="00DD673A"/>
    <w:pPr>
      <w:tabs>
        <w:tab w:val="clear" w:pos="4677"/>
        <w:tab w:val="clear" w:pos="9355"/>
        <w:tab w:val="num" w:pos="1276"/>
      </w:tabs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внутри работы Знак Знак Знак Знак Знак Знак2 Знак Знак"/>
    <w:basedOn w:val="a0"/>
    <w:link w:val="2"/>
    <w:rsid w:val="00DD673A"/>
    <w:rPr>
      <w:rFonts w:ascii="Times New Roman" w:eastAsia="Times New Roman" w:hAnsi="Times New Roman" w:cs="Times New Roman"/>
      <w:b/>
      <w:sz w:val="28"/>
      <w:szCs w:val="24"/>
    </w:rPr>
  </w:style>
  <w:style w:type="paragraph" w:styleId="a3">
    <w:name w:val="footer"/>
    <w:basedOn w:val="a"/>
    <w:link w:val="a4"/>
    <w:uiPriority w:val="99"/>
    <w:semiHidden/>
    <w:unhideWhenUsed/>
    <w:rsid w:val="00DD673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DD673A"/>
  </w:style>
  <w:style w:type="paragraph" w:styleId="a5">
    <w:name w:val="List Paragraph"/>
    <w:basedOn w:val="a"/>
    <w:uiPriority w:val="34"/>
    <w:qFormat/>
    <w:rsid w:val="00DD673A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character" w:styleId="a6">
    <w:name w:val="Hyperlink"/>
    <w:basedOn w:val="a0"/>
    <w:uiPriority w:val="99"/>
    <w:unhideWhenUsed/>
    <w:rsid w:val="00FE3B2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E3B29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240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3088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83088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3088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localhost:8000/api/swagg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565B-9ACD-4536-B99E-B1F3CAF6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0</Pages>
  <Words>3091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ifer</dc:creator>
  <cp:keywords/>
  <dc:description/>
  <cp:lastModifiedBy>znifer</cp:lastModifiedBy>
  <cp:revision>7</cp:revision>
  <dcterms:created xsi:type="dcterms:W3CDTF">2020-11-16T18:44:00Z</dcterms:created>
  <dcterms:modified xsi:type="dcterms:W3CDTF">2020-12-28T15:12:00Z</dcterms:modified>
</cp:coreProperties>
</file>